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96C0" w14:textId="77509771" w:rsidR="006B3F1F" w:rsidRDefault="00F43658" w:rsidP="00A631A3">
      <w:pPr>
        <w:pStyle w:val="a8"/>
        <w:spacing w:before="0" w:beforeAutospacing="0" w:after="180"/>
        <w:rPr>
          <w:lang w:eastAsia="zh-CN"/>
        </w:rPr>
      </w:pPr>
      <w:r>
        <w:rPr>
          <w:lang w:eastAsia="zh-CN"/>
        </w:rPr>
        <w:t>Q</w:t>
      </w:r>
      <w:bookmarkStart w:id="0" w:name="_Ref512604685"/>
      <w:bookmarkEnd w:id="0"/>
      <w:r>
        <w:rPr>
          <w:lang w:eastAsia="zh-CN"/>
        </w:rPr>
        <w:t xml:space="preserve">oE </w:t>
      </w:r>
      <w:r w:rsidR="00D10A17">
        <w:rPr>
          <w:lang w:eastAsia="zh-CN"/>
        </w:rPr>
        <w:t xml:space="preserve">Modeling </w:t>
      </w:r>
      <w:r w:rsidR="00112101">
        <w:rPr>
          <w:lang w:eastAsia="zh-CN"/>
        </w:rPr>
        <w:t>of</w:t>
      </w:r>
      <w:r w:rsidR="00CE65AE">
        <w:rPr>
          <w:lang w:eastAsia="zh-CN"/>
        </w:rPr>
        <w:t xml:space="preserve"> </w:t>
      </w:r>
      <w:r w:rsidR="00C17708">
        <w:rPr>
          <w:lang w:eastAsia="zh-CN"/>
        </w:rPr>
        <w:t>Delay</w:t>
      </w:r>
      <w:r w:rsidR="004929C5" w:rsidRPr="004929C5">
        <w:rPr>
          <w:lang w:eastAsia="zh-CN"/>
        </w:rPr>
        <w:t xml:space="preserve"> </w:t>
      </w:r>
      <w:r w:rsidR="00C22769">
        <w:rPr>
          <w:lang w:eastAsia="zh-CN"/>
        </w:rPr>
        <w:t>in</w:t>
      </w:r>
      <w:r w:rsidR="004929C5" w:rsidRPr="004929C5">
        <w:rPr>
          <w:lang w:eastAsia="zh-CN"/>
        </w:rPr>
        <w:t xml:space="preserve"> 3D Tele</w:t>
      </w:r>
      <w:r w:rsidR="007A2930">
        <w:rPr>
          <w:lang w:eastAsia="zh-CN"/>
        </w:rPr>
        <w:t>-I</w:t>
      </w:r>
      <w:r w:rsidR="005E61F2">
        <w:rPr>
          <w:lang w:eastAsia="zh-CN"/>
        </w:rPr>
        <w:t>mmersion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7031CC" w14:paraId="2A071708" w14:textId="77777777" w:rsidTr="00197B90">
        <w:trPr>
          <w:tblHeader/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31E9AB9" w14:textId="4E94BA02" w:rsidR="00E5483C" w:rsidRPr="00D62A4A" w:rsidRDefault="00E5483C" w:rsidP="00E5483C">
            <w:pPr>
              <w:pStyle w:val="AuthorName"/>
            </w:pPr>
            <w:r>
              <w:t>1st Author Name</w:t>
            </w:r>
            <w:r w:rsidRPr="00D62A4A">
              <w:t xml:space="preserve"> </w:t>
            </w:r>
          </w:p>
          <w:p w14:paraId="28229156" w14:textId="77777777" w:rsidR="00E5483C" w:rsidRPr="00D62A4A" w:rsidRDefault="00E5483C" w:rsidP="00E5483C">
            <w:pPr>
              <w:pStyle w:val="AuthorAffiliation"/>
            </w:pPr>
            <w:r w:rsidRPr="00D62A4A">
              <w:t>Affiliation</w:t>
            </w:r>
          </w:p>
          <w:p w14:paraId="512E59D2" w14:textId="77777777" w:rsidR="00E5483C" w:rsidRPr="00D62A4A" w:rsidRDefault="00E5483C" w:rsidP="00E5483C">
            <w:pPr>
              <w:pStyle w:val="AuthorAffiliation"/>
            </w:pPr>
            <w:r>
              <w:t>City, Country</w:t>
            </w:r>
          </w:p>
          <w:p w14:paraId="70623E7D" w14:textId="7A38B55C" w:rsidR="007031CC" w:rsidRPr="00D62A4A" w:rsidRDefault="00E5483C" w:rsidP="00E5483C">
            <w:pPr>
              <w:pStyle w:val="AuthorAffiliation"/>
              <w:rPr>
                <w:lang w:eastAsia="zh-CN"/>
              </w:rPr>
            </w:pPr>
            <w:r>
              <w:t>e-mail address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4043866" w14:textId="77777777" w:rsidR="007031CC" w:rsidRPr="00D62A4A" w:rsidRDefault="007031CC" w:rsidP="005A2C27">
            <w:pPr>
              <w:pStyle w:val="AuthorName"/>
            </w:pPr>
            <w:r>
              <w:t>2nd Author Name</w:t>
            </w:r>
            <w:r w:rsidRPr="00D62A4A">
              <w:t xml:space="preserve"> </w:t>
            </w:r>
          </w:p>
          <w:p w14:paraId="30F4659E" w14:textId="77777777" w:rsidR="007031CC" w:rsidRPr="00D62A4A" w:rsidRDefault="007031CC" w:rsidP="005A2C27">
            <w:pPr>
              <w:pStyle w:val="AuthorAffiliation"/>
            </w:pPr>
            <w:r w:rsidRPr="00D62A4A">
              <w:t>Affiliation</w:t>
            </w:r>
          </w:p>
          <w:p w14:paraId="2AEB1998" w14:textId="77777777" w:rsidR="007031CC" w:rsidRPr="00D62A4A" w:rsidRDefault="005D4A32" w:rsidP="005A2C27">
            <w:pPr>
              <w:pStyle w:val="AuthorAffiliation"/>
            </w:pPr>
            <w:r>
              <w:t>City, Country</w:t>
            </w:r>
          </w:p>
          <w:p w14:paraId="1841A2BB" w14:textId="77777777" w:rsidR="007031CC" w:rsidRPr="00D62A4A" w:rsidRDefault="00F100EF" w:rsidP="005A2C27">
            <w:pPr>
              <w:pStyle w:val="AuthorAffiliation"/>
            </w:pPr>
            <w:r>
              <w:t>e-mail address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0C907D" w14:textId="77777777" w:rsidR="007031CC" w:rsidRPr="00D62A4A" w:rsidRDefault="002022E4" w:rsidP="005A2C27">
            <w:pPr>
              <w:pStyle w:val="AuthorName"/>
            </w:pPr>
            <w:r>
              <w:t>3rd</w:t>
            </w:r>
            <w:r w:rsidR="007031CC">
              <w:t xml:space="preserve"> Author Name</w:t>
            </w:r>
            <w:r w:rsidR="007031CC" w:rsidRPr="00D62A4A">
              <w:t xml:space="preserve"> </w:t>
            </w:r>
          </w:p>
          <w:p w14:paraId="620FD9DC" w14:textId="77777777" w:rsidR="007031CC" w:rsidRPr="00D62A4A" w:rsidRDefault="007031CC" w:rsidP="005A2C27">
            <w:pPr>
              <w:pStyle w:val="AuthorAffiliation"/>
            </w:pPr>
            <w:r w:rsidRPr="00D62A4A">
              <w:t>Affiliation</w:t>
            </w:r>
          </w:p>
          <w:p w14:paraId="1525AD95" w14:textId="77777777" w:rsidR="007031CC" w:rsidRPr="00D62A4A" w:rsidRDefault="005D4A32" w:rsidP="005A2C27">
            <w:pPr>
              <w:pStyle w:val="AuthorAffiliation"/>
            </w:pPr>
            <w:r>
              <w:t>City, Country</w:t>
            </w:r>
          </w:p>
          <w:p w14:paraId="6180ECBE" w14:textId="77777777" w:rsidR="007031CC" w:rsidRPr="00F100EF" w:rsidRDefault="00F100EF" w:rsidP="005A2C27">
            <w:pPr>
              <w:pStyle w:val="AuthorAffiliation"/>
            </w:pPr>
            <w:r>
              <w:t>e-mail address</w:t>
            </w:r>
          </w:p>
        </w:tc>
      </w:tr>
    </w:tbl>
    <w:p w14:paraId="6D0B57DC" w14:textId="77777777" w:rsidR="006B3F1F" w:rsidRDefault="006B3F1F">
      <w:pPr>
        <w:pStyle w:val="Author"/>
        <w:rPr>
          <w:sz w:val="20"/>
        </w:rPr>
      </w:pPr>
    </w:p>
    <w:p w14:paraId="67367779" w14:textId="77777777" w:rsidR="006B3F1F" w:rsidRDefault="006B3F1F" w:rsidP="00F100EF">
      <w:pPr>
        <w:pStyle w:val="Author"/>
        <w:jc w:val="both"/>
        <w:rPr>
          <w:sz w:val="20"/>
        </w:rPr>
        <w:sectPr w:rsidR="006B3F1F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2F92542B" w14:textId="77777777" w:rsidR="006B3F1F" w:rsidRDefault="0088145B">
      <w:pPr>
        <w:pStyle w:val="1"/>
        <w:spacing w:before="0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5E6106D7" wp14:editId="4B5044BD">
                <wp:simplePos x="0" y="0"/>
                <wp:positionH relativeFrom="margin">
                  <wp:posOffset>0</wp:posOffset>
                </wp:positionH>
                <wp:positionV relativeFrom="margin">
                  <wp:posOffset>6839585</wp:posOffset>
                </wp:positionV>
                <wp:extent cx="3044825" cy="17329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F2C7" w14:textId="48C12588" w:rsidR="00AF347A" w:rsidRDefault="00AF347A" w:rsidP="006973A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Paste the appropriate copyright/license statement here. ACM now supports three different publication options:</w:t>
                            </w:r>
                          </w:p>
                          <w:p w14:paraId="4DC7790F" w14:textId="370188A6" w:rsidR="00AF347A" w:rsidRDefault="00AF347A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ACM copyright: ACM holds the copyright on the work. This is the historical approach.</w:t>
                            </w:r>
                          </w:p>
                          <w:p w14:paraId="787C1A33" w14:textId="77777777" w:rsidR="00AF347A" w:rsidRDefault="00AF347A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License: The author(s) retain copyright, but ACM receives an exclusive publication license.</w:t>
                            </w:r>
                          </w:p>
                          <w:p w14:paraId="4C0609FE" w14:textId="575B6104" w:rsidR="00AF347A" w:rsidRDefault="00AF347A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Open Access: The author(s) wish to pay for the work to be open access. The additional fee must be paid to ACM.</w:t>
                            </w:r>
                          </w:p>
                          <w:p w14:paraId="1EBA2BAB" w14:textId="115C87B2" w:rsidR="00AF347A" w:rsidRDefault="00AF347A" w:rsidP="006973A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This text field is large enough to hold the appropriate release statement assuming it is single-spaced in Times New Roman 8-point font. Please do not change or modify the size of this text box.</w:t>
                            </w:r>
                          </w:p>
                          <w:p w14:paraId="672A0327" w14:textId="3C3C801D" w:rsidR="00AF347A" w:rsidRPr="00D3324C" w:rsidRDefault="00AF347A" w:rsidP="0090145C">
                            <w:pPr>
                              <w:pStyle w:val="Copyright"/>
                              <w:rPr>
                                <w:szCs w:val="16"/>
                              </w:rPr>
                            </w:pPr>
                            <w:r w:rsidRPr="00D3324C">
                              <w:rPr>
                                <w:szCs w:val="16"/>
                              </w:rPr>
                              <w:t>Each submission will be assigned a DOI string to be included here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106D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0;margin-top:538.55pt;width:239.75pt;height:1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" o:allowoverlap="f" stroked="f">
                <v:textbox inset="0,,0">
                  <w:txbxContent>
                    <w:p w14:paraId="102DF2C7" w14:textId="48C12588" w:rsidR="00AF347A" w:rsidRDefault="00AF347A" w:rsidP="006973A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Paste the appropriate copyright/license statement here. ACM now supports three different publication options:</w:t>
                      </w:r>
                    </w:p>
                    <w:p w14:paraId="4DC7790F" w14:textId="370188A6" w:rsidR="00AF347A" w:rsidRDefault="00AF347A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ACM copyright: ACM holds the copyright on the work. This is the historical approach.</w:t>
                      </w:r>
                    </w:p>
                    <w:p w14:paraId="787C1A33" w14:textId="77777777" w:rsidR="00AF347A" w:rsidRDefault="00AF347A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License: The author(s) retain copyright, but ACM receives an exclusive publication license.</w:t>
                      </w:r>
                    </w:p>
                    <w:p w14:paraId="4C0609FE" w14:textId="575B6104" w:rsidR="00AF347A" w:rsidRDefault="00AF347A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Open Access: The author(s) wish to pay for the work to be open access. The additional fee must be paid to ACM.</w:t>
                      </w:r>
                    </w:p>
                    <w:p w14:paraId="1EBA2BAB" w14:textId="115C87B2" w:rsidR="00AF347A" w:rsidRDefault="00AF347A" w:rsidP="006973A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This text field is large enough to hold the appropriate release statement assuming it is single-spaced in Times New Roman 8-point font. Please do not change or modify the size of this text box.</w:t>
                      </w:r>
                    </w:p>
                    <w:p w14:paraId="672A0327" w14:textId="3C3C801D" w:rsidR="00AF347A" w:rsidRPr="00D3324C" w:rsidRDefault="00AF347A" w:rsidP="0090145C">
                      <w:pPr>
                        <w:pStyle w:val="Copyright"/>
                        <w:rPr>
                          <w:szCs w:val="16"/>
                        </w:rPr>
                      </w:pPr>
                      <w:r w:rsidRPr="00D3324C">
                        <w:rPr>
                          <w:szCs w:val="16"/>
                        </w:rPr>
                        <w:t>Each submission will be assigned a DOI string to be included here.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6B3F1F">
        <w:t>ABSTRACT</w:t>
      </w:r>
    </w:p>
    <w:p w14:paraId="40B73B59" w14:textId="77777777" w:rsidR="00F2241D" w:rsidRPr="00F2241D" w:rsidRDefault="00F2241D" w:rsidP="00F2241D">
      <w:pPr>
        <w:rPr>
          <w:lang w:eastAsia="zh-CN"/>
        </w:rPr>
      </w:pPr>
    </w:p>
    <w:p w14:paraId="5C1C542F" w14:textId="77777777" w:rsidR="006B3F1F" w:rsidRDefault="006B3F1F">
      <w:pPr>
        <w:pStyle w:val="21"/>
      </w:pPr>
      <w:r>
        <w:t>Author Keywords</w:t>
      </w:r>
    </w:p>
    <w:p w14:paraId="45D67D12" w14:textId="3EA9A262" w:rsidR="006B3F1F" w:rsidRDefault="007F6E46" w:rsidP="00D3324C">
      <w:pPr>
        <w:rPr>
          <w:lang w:eastAsia="zh-CN"/>
        </w:rPr>
      </w:pPr>
      <w:r>
        <w:rPr>
          <w:lang w:eastAsia="zh-CN"/>
        </w:rPr>
        <w:t xml:space="preserve">Telepresence, </w:t>
      </w:r>
      <w:r w:rsidR="00C17708">
        <w:rPr>
          <w:lang w:eastAsia="zh-CN"/>
        </w:rPr>
        <w:t>Delay</w:t>
      </w:r>
      <w:r w:rsidR="004C6300">
        <w:rPr>
          <w:lang w:eastAsia="zh-CN"/>
        </w:rPr>
        <w:t xml:space="preserve">, </w:t>
      </w:r>
      <w:r w:rsidR="00C17708">
        <w:rPr>
          <w:lang w:eastAsia="zh-CN"/>
        </w:rPr>
        <w:t xml:space="preserve">Network Performance, </w:t>
      </w:r>
      <w:r w:rsidR="00DC5730">
        <w:rPr>
          <w:lang w:eastAsia="zh-CN"/>
        </w:rPr>
        <w:t>QO</w:t>
      </w:r>
      <w:r w:rsidR="007871D5">
        <w:rPr>
          <w:lang w:eastAsia="zh-CN"/>
        </w:rPr>
        <w:t>E.</w:t>
      </w:r>
    </w:p>
    <w:p w14:paraId="36F51FF6" w14:textId="77777777" w:rsidR="00D3324C" w:rsidRDefault="00D3324C" w:rsidP="00D3324C">
      <w:pPr>
        <w:pStyle w:val="21"/>
        <w:spacing w:before="0"/>
        <w:jc w:val="left"/>
      </w:pPr>
      <w:r>
        <w:t>ACM Classification Keywords</w:t>
      </w:r>
    </w:p>
    <w:p w14:paraId="4C7198E2" w14:textId="0AC46156" w:rsidR="00D17AAA" w:rsidRDefault="00D3324C" w:rsidP="00415811">
      <w:pPr>
        <w:rPr>
          <w:lang w:eastAsia="zh-CN"/>
        </w:rPr>
      </w:pPr>
      <w:r>
        <w:t>H.5.m. Information interfaces and presenta</w:t>
      </w:r>
      <w:r w:rsidR="0017799B">
        <w:t>tion (e.g., HCI): Miscellaneous;</w:t>
      </w:r>
      <w:r w:rsidR="00A72455">
        <w:t xml:space="preserve"> See</w:t>
      </w:r>
      <w:hyperlink r:id="rId8" w:history="1">
        <w:r w:rsidRPr="00D3324C">
          <w:rPr>
            <w:rStyle w:val="afe"/>
          </w:rPr>
          <w:t xml:space="preserve"> http://acm.org/about/class/1998</w:t>
        </w:r>
      </w:hyperlink>
      <w:r>
        <w:t xml:space="preserve"> </w:t>
      </w:r>
      <w:r w:rsidR="00672138">
        <w:t xml:space="preserve">for the </w:t>
      </w:r>
      <w:r>
        <w:t>full list of ACM classifiers</w:t>
      </w:r>
      <w:r w:rsidR="00A72455">
        <w:t xml:space="preserve">. </w:t>
      </w:r>
      <w:r w:rsidR="0017799B">
        <w:t>This section is required</w:t>
      </w:r>
      <w:r w:rsidR="00A72455">
        <w:t>.</w:t>
      </w:r>
    </w:p>
    <w:p w14:paraId="61D869FF" w14:textId="77777777" w:rsidR="00A6678D" w:rsidRDefault="00A6678D" w:rsidP="00A6678D">
      <w:pPr>
        <w:pStyle w:val="1"/>
        <w:rPr>
          <w:lang w:eastAsia="zh-CN"/>
        </w:rPr>
      </w:pPr>
      <w:r>
        <w:t>INTRODUCTION</w:t>
      </w:r>
    </w:p>
    <w:p w14:paraId="08547B2E" w14:textId="50D93C21" w:rsidR="00632E0B" w:rsidRDefault="00CA5B4D" w:rsidP="00415811">
      <w:pPr>
        <w:rPr>
          <w:lang w:eastAsia="zh-CN"/>
        </w:rPr>
      </w:pPr>
      <w:r w:rsidRPr="00082238">
        <w:rPr>
          <w:lang w:eastAsia="zh-CN"/>
        </w:rPr>
        <w:t xml:space="preserve">Communications technology </w:t>
      </w:r>
      <w:r w:rsidR="007D0223" w:rsidRPr="00082238">
        <w:rPr>
          <w:lang w:eastAsia="zh-CN"/>
        </w:rPr>
        <w:t>plays</w:t>
      </w:r>
      <w:r w:rsidR="00B40B7A" w:rsidRPr="00082238">
        <w:rPr>
          <w:lang w:eastAsia="zh-CN"/>
        </w:rPr>
        <w:t xml:space="preserve"> </w:t>
      </w:r>
      <w:r w:rsidR="00946B99" w:rsidRPr="00082238">
        <w:rPr>
          <w:lang w:eastAsia="zh-CN"/>
        </w:rPr>
        <w:t xml:space="preserve">an important role </w:t>
      </w:r>
      <w:r w:rsidR="0066218B" w:rsidRPr="00082238">
        <w:rPr>
          <w:lang w:eastAsia="zh-CN"/>
        </w:rPr>
        <w:t xml:space="preserve">in </w:t>
      </w:r>
      <w:r w:rsidR="001103A8" w:rsidRPr="00082238">
        <w:rPr>
          <w:lang w:eastAsia="zh-CN"/>
        </w:rPr>
        <w:t xml:space="preserve">human development. </w:t>
      </w:r>
      <w:r w:rsidR="00144687">
        <w:rPr>
          <w:lang w:eastAsia="zh-CN"/>
        </w:rPr>
        <w:t>The invention of telephone</w:t>
      </w:r>
      <w:r w:rsidR="00CF10BA">
        <w:rPr>
          <w:lang w:eastAsia="zh-CN"/>
        </w:rPr>
        <w:t xml:space="preserve"> </w:t>
      </w:r>
      <w:r w:rsidR="00BF656C">
        <w:rPr>
          <w:lang w:eastAsia="zh-CN"/>
        </w:rPr>
        <w:t xml:space="preserve">made </w:t>
      </w:r>
      <w:r w:rsidR="00FC52DC">
        <w:rPr>
          <w:lang w:eastAsia="zh-CN"/>
        </w:rPr>
        <w:t xml:space="preserve">most </w:t>
      </w:r>
      <w:r w:rsidR="009358EB">
        <w:rPr>
          <w:lang w:eastAsia="zh-CN"/>
        </w:rPr>
        <w:t>remote</w:t>
      </w:r>
      <w:r w:rsidR="000A63BC">
        <w:rPr>
          <w:lang w:eastAsia="zh-CN"/>
        </w:rPr>
        <w:t xml:space="preserve"> </w:t>
      </w:r>
      <w:r w:rsidR="00A47398">
        <w:rPr>
          <w:lang w:eastAsia="zh-CN"/>
        </w:rPr>
        <w:t>communications</w:t>
      </w:r>
      <w:r w:rsidR="00FA2CFA">
        <w:rPr>
          <w:lang w:eastAsia="zh-CN"/>
        </w:rPr>
        <w:t xml:space="preserve"> </w:t>
      </w:r>
      <w:r w:rsidR="0060458C">
        <w:rPr>
          <w:lang w:eastAsia="zh-CN"/>
        </w:rPr>
        <w:t xml:space="preserve">instantaneous. </w:t>
      </w:r>
      <w:r w:rsidR="003C7672">
        <w:rPr>
          <w:lang w:eastAsia="zh-CN"/>
        </w:rPr>
        <w:t>From</w:t>
      </w:r>
      <w:r w:rsidR="00F962A6">
        <w:rPr>
          <w:lang w:eastAsia="zh-CN"/>
        </w:rPr>
        <w:t xml:space="preserve"> than</w:t>
      </w:r>
      <w:r w:rsidR="003C7672">
        <w:rPr>
          <w:lang w:eastAsia="zh-CN"/>
        </w:rPr>
        <w:t xml:space="preserve"> on</w:t>
      </w:r>
      <w:r w:rsidR="00F962A6">
        <w:rPr>
          <w:lang w:eastAsia="zh-CN"/>
        </w:rPr>
        <w:t xml:space="preserve">, </w:t>
      </w:r>
      <w:r w:rsidR="0029220E">
        <w:rPr>
          <w:lang w:eastAsia="zh-CN"/>
        </w:rPr>
        <w:t>more a</w:t>
      </w:r>
      <w:r w:rsidR="00457006">
        <w:rPr>
          <w:lang w:eastAsia="zh-CN"/>
        </w:rPr>
        <w:t xml:space="preserve">nd more </w:t>
      </w:r>
      <w:r w:rsidR="00B902ED">
        <w:rPr>
          <w:lang w:eastAsia="zh-CN"/>
        </w:rPr>
        <w:t xml:space="preserve">physical </w:t>
      </w:r>
      <w:r w:rsidR="00457006">
        <w:rPr>
          <w:lang w:eastAsia="zh-CN"/>
        </w:rPr>
        <w:t xml:space="preserve">meetings were replaced by </w:t>
      </w:r>
      <w:r w:rsidR="009438D4">
        <w:rPr>
          <w:lang w:eastAsia="zh-CN"/>
        </w:rPr>
        <w:t>phone calls</w:t>
      </w:r>
      <w:r w:rsidR="005636CD">
        <w:rPr>
          <w:lang w:eastAsia="zh-CN"/>
        </w:rPr>
        <w:t xml:space="preserve">, which </w:t>
      </w:r>
      <w:r w:rsidR="00530AE3">
        <w:rPr>
          <w:lang w:eastAsia="zh-CN"/>
        </w:rPr>
        <w:t>save</w:t>
      </w:r>
      <w:r w:rsidR="004835D1">
        <w:rPr>
          <w:lang w:eastAsia="zh-CN"/>
        </w:rPr>
        <w:t>s</w:t>
      </w:r>
      <w:r w:rsidR="00530AE3">
        <w:rPr>
          <w:lang w:eastAsia="zh-CN"/>
        </w:rPr>
        <w:t xml:space="preserve"> </w:t>
      </w:r>
      <w:r w:rsidR="004B4143">
        <w:rPr>
          <w:lang w:eastAsia="zh-CN"/>
        </w:rPr>
        <w:t xml:space="preserve">a great deal of time and money. </w:t>
      </w:r>
      <w:r w:rsidR="00FC73C0">
        <w:rPr>
          <w:lang w:eastAsia="zh-CN"/>
        </w:rPr>
        <w:t>Nowadays</w:t>
      </w:r>
      <w:r w:rsidR="00FC6022">
        <w:rPr>
          <w:lang w:eastAsia="zh-CN"/>
        </w:rPr>
        <w:t xml:space="preserve">, </w:t>
      </w:r>
      <w:r w:rsidR="00E117AA">
        <w:rPr>
          <w:lang w:eastAsia="zh-CN"/>
        </w:rPr>
        <w:t xml:space="preserve">video-mediated </w:t>
      </w:r>
      <w:r w:rsidR="00F575E2">
        <w:rPr>
          <w:lang w:eastAsia="zh-CN"/>
        </w:rPr>
        <w:t>telecommunication</w:t>
      </w:r>
      <w:r w:rsidR="0011119B">
        <w:rPr>
          <w:lang w:eastAsia="zh-CN"/>
        </w:rPr>
        <w:t xml:space="preserve"> is </w:t>
      </w:r>
      <w:r w:rsidR="00B45E98">
        <w:rPr>
          <w:lang w:eastAsia="zh-CN"/>
        </w:rPr>
        <w:t xml:space="preserve">becoming </w:t>
      </w:r>
      <w:r w:rsidR="004137E2">
        <w:rPr>
          <w:lang w:eastAsia="zh-CN"/>
        </w:rPr>
        <w:t xml:space="preserve">popular. </w:t>
      </w:r>
      <w:r w:rsidR="00983ED8">
        <w:rPr>
          <w:lang w:eastAsia="zh-CN"/>
        </w:rPr>
        <w:t xml:space="preserve">It </w:t>
      </w:r>
      <w:r w:rsidR="008E4345">
        <w:rPr>
          <w:lang w:eastAsia="zh-CN"/>
        </w:rPr>
        <w:t xml:space="preserve">provides </w:t>
      </w:r>
      <w:r w:rsidR="00794F34">
        <w:rPr>
          <w:lang w:eastAsia="zh-CN"/>
        </w:rPr>
        <w:t xml:space="preserve">convenience for </w:t>
      </w:r>
      <w:r w:rsidR="00437020">
        <w:rPr>
          <w:lang w:eastAsia="zh-CN"/>
        </w:rPr>
        <w:t xml:space="preserve">teleconference </w:t>
      </w:r>
      <w:r w:rsidR="00923621">
        <w:rPr>
          <w:lang w:eastAsia="zh-CN"/>
        </w:rPr>
        <w:t>[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3343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923621">
        <w:rPr>
          <w:lang w:eastAsia="zh-CN"/>
        </w:rPr>
        <w:t>2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3397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923621">
        <w:rPr>
          <w:lang w:eastAsia="zh-CN"/>
        </w:rPr>
        <w:t>3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3462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923621">
        <w:rPr>
          <w:lang w:eastAsia="zh-CN"/>
        </w:rPr>
        <w:t>4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>], tele-collaboration [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3814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923621">
        <w:rPr>
          <w:lang w:eastAsia="zh-CN"/>
        </w:rPr>
        <w:t>5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4069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923621">
        <w:rPr>
          <w:lang w:eastAsia="zh-CN"/>
        </w:rPr>
        <w:t>6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>], presence remotely [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4134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923621">
        <w:rPr>
          <w:lang w:eastAsia="zh-CN"/>
        </w:rPr>
        <w:t>7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4580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923621">
        <w:rPr>
          <w:lang w:eastAsia="zh-CN"/>
        </w:rPr>
        <w:t>8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 xml:space="preserve">, </w:t>
      </w:r>
      <w:r w:rsidR="00923621">
        <w:rPr>
          <w:lang w:eastAsia="zh-CN"/>
        </w:rPr>
        <w:fldChar w:fldCharType="begin"/>
      </w:r>
      <w:r w:rsidR="00923621">
        <w:rPr>
          <w:lang w:eastAsia="zh-CN"/>
        </w:rPr>
        <w:instrText xml:space="preserve"> REF _Ref512544623 \r \h </w:instrText>
      </w:r>
      <w:r w:rsidR="00923621">
        <w:rPr>
          <w:lang w:eastAsia="zh-CN"/>
        </w:rPr>
      </w:r>
      <w:r w:rsidR="00923621">
        <w:rPr>
          <w:lang w:eastAsia="zh-CN"/>
        </w:rPr>
        <w:fldChar w:fldCharType="separate"/>
      </w:r>
      <w:r w:rsidR="00923621">
        <w:rPr>
          <w:lang w:eastAsia="zh-CN"/>
        </w:rPr>
        <w:t>9</w:t>
      </w:r>
      <w:r w:rsidR="00923621">
        <w:rPr>
          <w:lang w:eastAsia="zh-CN"/>
        </w:rPr>
        <w:fldChar w:fldCharType="end"/>
      </w:r>
      <w:r w:rsidR="00923621">
        <w:rPr>
          <w:lang w:eastAsia="zh-CN"/>
        </w:rPr>
        <w:t>, 10], and so on</w:t>
      </w:r>
      <w:r w:rsidR="0083596B">
        <w:rPr>
          <w:lang w:eastAsia="zh-CN"/>
        </w:rPr>
        <w:t>.</w:t>
      </w:r>
    </w:p>
    <w:p w14:paraId="64BD6338" w14:textId="714414CF" w:rsidR="003E41F4" w:rsidRDefault="0047651C" w:rsidP="00415811">
      <w:pPr>
        <w:rPr>
          <w:lang w:eastAsia="zh-CN"/>
        </w:rPr>
      </w:pPr>
      <w:r>
        <w:rPr>
          <w:lang w:eastAsia="zh-CN"/>
        </w:rPr>
        <w:t>Beyond that</w:t>
      </w:r>
      <w:r w:rsidR="000B7975">
        <w:rPr>
          <w:lang w:eastAsia="zh-CN"/>
        </w:rPr>
        <w:t>,</w:t>
      </w:r>
      <w:r w:rsidR="00843F36">
        <w:rPr>
          <w:lang w:eastAsia="zh-CN"/>
        </w:rPr>
        <w:t xml:space="preserve"> researcher</w:t>
      </w:r>
      <w:r w:rsidR="006419A9">
        <w:rPr>
          <w:lang w:eastAsia="zh-CN"/>
        </w:rPr>
        <w:t>s</w:t>
      </w:r>
      <w:r w:rsidR="00843F36">
        <w:rPr>
          <w:lang w:eastAsia="zh-CN"/>
        </w:rPr>
        <w:t xml:space="preserve"> </w:t>
      </w:r>
      <w:r w:rsidR="00BA116C">
        <w:rPr>
          <w:lang w:eastAsia="zh-CN"/>
        </w:rPr>
        <w:t>are also</w:t>
      </w:r>
      <w:r w:rsidR="00F679E5">
        <w:rPr>
          <w:lang w:eastAsia="zh-CN"/>
        </w:rPr>
        <w:t xml:space="preserve"> </w:t>
      </w:r>
      <w:r w:rsidR="0056703A">
        <w:rPr>
          <w:lang w:eastAsia="zh-CN"/>
        </w:rPr>
        <w:t>exploring telepresence</w:t>
      </w:r>
      <w:r w:rsidR="006C7B89">
        <w:rPr>
          <w:lang w:eastAsia="zh-CN"/>
        </w:rPr>
        <w:t xml:space="preserve"> </w:t>
      </w:r>
      <w:r w:rsidR="00297A2E">
        <w:rPr>
          <w:lang w:eastAsia="zh-CN"/>
        </w:rPr>
        <w:t xml:space="preserve">with </w:t>
      </w:r>
      <w:r w:rsidR="00FF555A">
        <w:rPr>
          <w:lang w:eastAsia="zh-CN"/>
        </w:rPr>
        <w:t>higher level of immersion.</w:t>
      </w:r>
      <w:r w:rsidR="00700E4D">
        <w:rPr>
          <w:lang w:eastAsia="zh-CN"/>
        </w:rPr>
        <w:t xml:space="preserve"> </w:t>
      </w:r>
      <w:r w:rsidR="005D7E0A">
        <w:rPr>
          <w:lang w:eastAsia="zh-CN"/>
        </w:rPr>
        <w:t xml:space="preserve">In the last </w:t>
      </w:r>
      <w:r w:rsidR="004F30DE">
        <w:rPr>
          <w:lang w:eastAsia="zh-CN"/>
        </w:rPr>
        <w:t xml:space="preserve">decades, tele-immersion </w:t>
      </w:r>
      <w:r w:rsidR="00CC225B">
        <w:rPr>
          <w:lang w:eastAsia="zh-CN"/>
        </w:rPr>
        <w:t>develop</w:t>
      </w:r>
      <w:r w:rsidR="00DE6252">
        <w:rPr>
          <w:lang w:eastAsia="zh-CN"/>
        </w:rPr>
        <w:t xml:space="preserve">ed </w:t>
      </w:r>
      <w:r w:rsidR="004D2F7F">
        <w:rPr>
          <w:lang w:eastAsia="zh-CN"/>
        </w:rPr>
        <w:t>rapidly.</w:t>
      </w:r>
      <w:r w:rsidR="004B6551">
        <w:rPr>
          <w:lang w:eastAsia="zh-CN"/>
        </w:rPr>
        <w:t xml:space="preserve"> </w:t>
      </w:r>
      <w:r w:rsidR="0078262F">
        <w:rPr>
          <w:lang w:eastAsia="zh-CN"/>
        </w:rPr>
        <w:t xml:space="preserve">Several </w:t>
      </w:r>
      <w:r w:rsidR="00502511">
        <w:rPr>
          <w:lang w:eastAsia="zh-CN"/>
        </w:rPr>
        <w:t>3D-reconstruction-</w:t>
      </w:r>
      <w:r w:rsidR="00C968FF">
        <w:rPr>
          <w:lang w:eastAsia="zh-CN"/>
        </w:rPr>
        <w:t>based</w:t>
      </w:r>
      <w:r w:rsidR="00F73FE1">
        <w:rPr>
          <w:lang w:eastAsia="zh-CN"/>
        </w:rPr>
        <w:t xml:space="preserve"> </w:t>
      </w:r>
      <w:r w:rsidR="002A75F4">
        <w:rPr>
          <w:lang w:eastAsia="zh-CN"/>
        </w:rPr>
        <w:t>t</w:t>
      </w:r>
      <w:r w:rsidR="005C314E">
        <w:rPr>
          <w:lang w:eastAsia="zh-CN"/>
        </w:rPr>
        <w:t>ele</w:t>
      </w:r>
      <w:r w:rsidR="002646A0">
        <w:rPr>
          <w:lang w:eastAsia="zh-CN"/>
        </w:rPr>
        <w:t>presence</w:t>
      </w:r>
      <w:r w:rsidR="005C314E">
        <w:rPr>
          <w:lang w:eastAsia="zh-CN"/>
        </w:rPr>
        <w:t xml:space="preserve"> </w:t>
      </w:r>
      <w:r w:rsidR="001A1540">
        <w:rPr>
          <w:lang w:eastAsia="zh-CN"/>
        </w:rPr>
        <w:t>systems</w:t>
      </w:r>
      <w:r w:rsidR="00FF2E3C">
        <w:rPr>
          <w:lang w:eastAsia="zh-CN"/>
        </w:rPr>
        <w:t xml:space="preserve"> were</w:t>
      </w:r>
      <w:r w:rsidR="001A1540">
        <w:rPr>
          <w:lang w:eastAsia="zh-CN"/>
        </w:rPr>
        <w:t xml:space="preserve"> </w:t>
      </w:r>
      <w:r w:rsidR="00DC083A">
        <w:rPr>
          <w:lang w:eastAsia="zh-CN"/>
        </w:rPr>
        <w:t xml:space="preserve">born </w:t>
      </w:r>
      <w:r w:rsidR="005E7151">
        <w:rPr>
          <w:lang w:eastAsia="zh-CN"/>
        </w:rPr>
        <w:t>[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04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CA2472">
        <w:rPr>
          <w:lang w:eastAsia="zh-CN"/>
        </w:rPr>
        <w:t>11</w:t>
      </w:r>
      <w:r w:rsidR="00CA2472">
        <w:rPr>
          <w:lang w:eastAsia="zh-CN"/>
        </w:rPr>
        <w:fldChar w:fldCharType="end"/>
      </w:r>
      <w:r w:rsidR="00CA2472">
        <w:rPr>
          <w:lang w:eastAsia="zh-CN"/>
        </w:rPr>
        <w:t xml:space="preserve">, 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06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CA2472">
        <w:rPr>
          <w:lang w:eastAsia="zh-CN"/>
        </w:rPr>
        <w:t>12</w:t>
      </w:r>
      <w:r w:rsidR="00CA2472">
        <w:rPr>
          <w:lang w:eastAsia="zh-CN"/>
        </w:rPr>
        <w:fldChar w:fldCharType="end"/>
      </w:r>
      <w:r w:rsidR="00CA2472">
        <w:rPr>
          <w:lang w:eastAsia="zh-CN"/>
        </w:rPr>
        <w:t xml:space="preserve">, 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08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CA2472">
        <w:rPr>
          <w:lang w:eastAsia="zh-CN"/>
        </w:rPr>
        <w:t>13</w:t>
      </w:r>
      <w:r w:rsidR="00CA2472">
        <w:rPr>
          <w:lang w:eastAsia="zh-CN"/>
        </w:rPr>
        <w:fldChar w:fldCharType="end"/>
      </w:r>
      <w:r w:rsidR="00CA2472">
        <w:rPr>
          <w:lang w:eastAsia="zh-CN"/>
        </w:rPr>
        <w:t xml:space="preserve">, 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09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CA2472">
        <w:rPr>
          <w:lang w:eastAsia="zh-CN"/>
        </w:rPr>
        <w:t>14</w:t>
      </w:r>
      <w:r w:rsidR="00CA2472">
        <w:rPr>
          <w:lang w:eastAsia="zh-CN"/>
        </w:rPr>
        <w:fldChar w:fldCharType="end"/>
      </w:r>
      <w:r w:rsidR="00CA2472">
        <w:rPr>
          <w:lang w:eastAsia="zh-CN"/>
        </w:rPr>
        <w:t xml:space="preserve">, </w:t>
      </w:r>
      <w:r w:rsidR="00CA2472">
        <w:rPr>
          <w:lang w:eastAsia="zh-CN"/>
        </w:rPr>
        <w:fldChar w:fldCharType="begin"/>
      </w:r>
      <w:r w:rsidR="00CA2472">
        <w:rPr>
          <w:lang w:eastAsia="zh-CN"/>
        </w:rPr>
        <w:instrText xml:space="preserve"> REF _Ref512544910 \r \h </w:instrText>
      </w:r>
      <w:r w:rsidR="00CA2472">
        <w:rPr>
          <w:lang w:eastAsia="zh-CN"/>
        </w:rPr>
      </w:r>
      <w:r w:rsidR="00CA2472">
        <w:rPr>
          <w:lang w:eastAsia="zh-CN"/>
        </w:rPr>
        <w:fldChar w:fldCharType="separate"/>
      </w:r>
      <w:r w:rsidR="00CA2472">
        <w:rPr>
          <w:lang w:eastAsia="zh-CN"/>
        </w:rPr>
        <w:t>15</w:t>
      </w:r>
      <w:r w:rsidR="00CA2472">
        <w:rPr>
          <w:lang w:eastAsia="zh-CN"/>
        </w:rPr>
        <w:fldChar w:fldCharType="end"/>
      </w:r>
      <w:r w:rsidR="005E7151">
        <w:rPr>
          <w:lang w:eastAsia="zh-CN"/>
        </w:rPr>
        <w:t>]</w:t>
      </w:r>
      <w:r w:rsidR="00997907">
        <w:rPr>
          <w:lang w:eastAsia="zh-CN"/>
        </w:rPr>
        <w:t>. They aim at</w:t>
      </w:r>
      <w:r w:rsidR="00CE51A3">
        <w:rPr>
          <w:lang w:eastAsia="zh-CN"/>
        </w:rPr>
        <w:t xml:space="preserve"> </w:t>
      </w:r>
      <w:r w:rsidR="00997907">
        <w:rPr>
          <w:lang w:eastAsia="zh-CN"/>
        </w:rPr>
        <w:t>making</w:t>
      </w:r>
      <w:r w:rsidR="00EB5E48">
        <w:rPr>
          <w:lang w:eastAsia="zh-CN"/>
        </w:rPr>
        <w:t xml:space="preserve"> up for</w:t>
      </w:r>
      <w:r w:rsidR="00151CDC">
        <w:rPr>
          <w:lang w:eastAsia="zh-CN"/>
        </w:rPr>
        <w:t xml:space="preserve"> the </w:t>
      </w:r>
      <w:r w:rsidR="006B5C7F">
        <w:rPr>
          <w:lang w:eastAsia="zh-CN"/>
        </w:rPr>
        <w:t>lack</w:t>
      </w:r>
      <w:r w:rsidR="00151CDC">
        <w:rPr>
          <w:lang w:eastAsia="zh-CN"/>
        </w:rPr>
        <w:t xml:space="preserve"> of eye contact, body </w:t>
      </w:r>
      <w:r w:rsidR="00FC25A0">
        <w:rPr>
          <w:lang w:eastAsia="zh-CN"/>
        </w:rPr>
        <w:t xml:space="preserve">language </w:t>
      </w:r>
      <w:r w:rsidR="001A07C0">
        <w:rPr>
          <w:lang w:eastAsia="zh-CN"/>
        </w:rPr>
        <w:t xml:space="preserve">and physical presence in video-mediated </w:t>
      </w:r>
      <w:r w:rsidR="00184B6A">
        <w:rPr>
          <w:lang w:eastAsia="zh-CN"/>
        </w:rPr>
        <w:t>telecommunications</w:t>
      </w:r>
      <w:r w:rsidR="0069432E">
        <w:rPr>
          <w:lang w:eastAsia="zh-CN"/>
        </w:rPr>
        <w:t>.</w:t>
      </w:r>
      <w:r w:rsidR="008413A5">
        <w:rPr>
          <w:lang w:eastAsia="zh-CN"/>
        </w:rPr>
        <w:t xml:space="preserve"> </w:t>
      </w:r>
      <w:r w:rsidR="001751BD">
        <w:rPr>
          <w:lang w:eastAsia="zh-CN"/>
        </w:rPr>
        <w:t>Micro</w:t>
      </w:r>
      <w:r w:rsidR="00E73565">
        <w:rPr>
          <w:rFonts w:hint="eastAsia"/>
          <w:lang w:eastAsia="zh-CN"/>
        </w:rPr>
        <w:t>soft Research</w:t>
      </w:r>
      <w:r w:rsidR="00E73565">
        <w:rPr>
          <w:lang w:eastAsia="zh-CN"/>
        </w:rPr>
        <w:t>’</w:t>
      </w:r>
      <w:r w:rsidR="00A6323E">
        <w:rPr>
          <w:lang w:eastAsia="zh-CN"/>
        </w:rPr>
        <w:t xml:space="preserve"> </w:t>
      </w:r>
      <w:r w:rsidR="00E73565">
        <w:rPr>
          <w:rFonts w:hint="eastAsia"/>
          <w:lang w:eastAsia="zh-CN"/>
        </w:rPr>
        <w:t xml:space="preserve">s </w:t>
      </w:r>
      <w:r w:rsidR="00295B82">
        <w:rPr>
          <w:lang w:eastAsia="zh-CN"/>
        </w:rPr>
        <w:t xml:space="preserve">Holoportation </w:t>
      </w:r>
      <w:r w:rsidR="00D0366D">
        <w:rPr>
          <w:lang w:eastAsia="zh-CN"/>
        </w:rPr>
        <w:t>[</w:t>
      </w:r>
      <w:r w:rsidR="00CF1890">
        <w:rPr>
          <w:lang w:eastAsia="zh-CN"/>
        </w:rPr>
        <w:fldChar w:fldCharType="begin"/>
      </w:r>
      <w:r w:rsidR="00CF1890">
        <w:rPr>
          <w:lang w:eastAsia="zh-CN"/>
        </w:rPr>
        <w:instrText xml:space="preserve"> REF _Ref512544910 \r \h </w:instrText>
      </w:r>
      <w:r w:rsidR="00CF1890">
        <w:rPr>
          <w:lang w:eastAsia="zh-CN"/>
        </w:rPr>
      </w:r>
      <w:r w:rsidR="00CF1890">
        <w:rPr>
          <w:lang w:eastAsia="zh-CN"/>
        </w:rPr>
        <w:fldChar w:fldCharType="separate"/>
      </w:r>
      <w:r w:rsidR="00CF1890">
        <w:rPr>
          <w:lang w:eastAsia="zh-CN"/>
        </w:rPr>
        <w:t>15</w:t>
      </w:r>
      <w:r w:rsidR="00CF1890">
        <w:rPr>
          <w:lang w:eastAsia="zh-CN"/>
        </w:rPr>
        <w:fldChar w:fldCharType="end"/>
      </w:r>
      <w:r w:rsidR="00D0366D">
        <w:rPr>
          <w:lang w:eastAsia="zh-CN"/>
        </w:rPr>
        <w:t>] was</w:t>
      </w:r>
      <w:r w:rsidR="00BA32C5">
        <w:rPr>
          <w:lang w:eastAsia="zh-CN"/>
        </w:rPr>
        <w:t xml:space="preserve"> </w:t>
      </w:r>
      <w:r w:rsidR="007772BF">
        <w:rPr>
          <w:lang w:eastAsia="zh-CN"/>
        </w:rPr>
        <w:t xml:space="preserve">quite </w:t>
      </w:r>
      <w:r w:rsidR="00BA32C5">
        <w:rPr>
          <w:lang w:eastAsia="zh-CN"/>
        </w:rPr>
        <w:t xml:space="preserve">impressive. </w:t>
      </w:r>
      <w:r w:rsidR="00CA65A2">
        <w:rPr>
          <w:lang w:eastAsia="zh-CN"/>
        </w:rPr>
        <w:t xml:space="preserve">They presented an </w:t>
      </w:r>
      <w:r w:rsidR="004D1E76">
        <w:rPr>
          <w:lang w:eastAsia="zh-CN"/>
        </w:rPr>
        <w:t xml:space="preserve">end-to-end </w:t>
      </w:r>
      <w:r w:rsidR="00C84884">
        <w:rPr>
          <w:lang w:eastAsia="zh-CN"/>
        </w:rPr>
        <w:t xml:space="preserve">system </w:t>
      </w:r>
      <w:r w:rsidR="00545A10">
        <w:rPr>
          <w:lang w:eastAsia="zh-CN"/>
        </w:rPr>
        <w:t xml:space="preserve">for AR/VR </w:t>
      </w:r>
      <w:r w:rsidR="00B410FF">
        <w:rPr>
          <w:lang w:eastAsia="zh-CN"/>
        </w:rPr>
        <w:t xml:space="preserve">telepresence </w:t>
      </w:r>
      <w:r w:rsidR="00105017">
        <w:rPr>
          <w:lang w:eastAsia="zh-CN"/>
        </w:rPr>
        <w:t xml:space="preserve">with </w:t>
      </w:r>
      <w:r w:rsidR="00E15D1F">
        <w:rPr>
          <w:lang w:eastAsia="zh-CN"/>
        </w:rPr>
        <w:t xml:space="preserve">high-quality, real-time </w:t>
      </w:r>
      <w:r w:rsidR="00A6651F">
        <w:rPr>
          <w:lang w:eastAsia="zh-CN"/>
        </w:rPr>
        <w:t>reconstructions</w:t>
      </w:r>
      <w:r w:rsidR="00DE3F90">
        <w:rPr>
          <w:lang w:eastAsia="zh-CN"/>
        </w:rPr>
        <w:t xml:space="preserve"> of an entire space.</w:t>
      </w:r>
      <w:r w:rsidR="00E46B59">
        <w:rPr>
          <w:lang w:eastAsia="zh-CN"/>
        </w:rPr>
        <w:t xml:space="preserve"> </w:t>
      </w:r>
      <w:r w:rsidR="002D3CC6">
        <w:rPr>
          <w:lang w:eastAsia="zh-CN"/>
        </w:rPr>
        <w:t>B</w:t>
      </w:r>
      <w:r w:rsidR="000B29C2">
        <w:rPr>
          <w:lang w:eastAsia="zh-CN"/>
        </w:rPr>
        <w:t xml:space="preserve">ecause of their promising </w:t>
      </w:r>
      <w:r w:rsidR="00B44852">
        <w:rPr>
          <w:lang w:eastAsia="zh-CN"/>
        </w:rPr>
        <w:t>quality of service</w:t>
      </w:r>
      <w:r w:rsidR="006B622F">
        <w:rPr>
          <w:lang w:eastAsia="zh-CN"/>
        </w:rPr>
        <w:t xml:space="preserve"> </w:t>
      </w:r>
      <w:r w:rsidR="009750C3">
        <w:rPr>
          <w:lang w:eastAsia="zh-CN"/>
        </w:rPr>
        <w:t xml:space="preserve">(QoS) </w:t>
      </w:r>
      <w:r w:rsidR="00BE6966">
        <w:rPr>
          <w:lang w:eastAsia="zh-CN"/>
        </w:rPr>
        <w:t>and</w:t>
      </w:r>
      <w:r w:rsidR="006B622F">
        <w:rPr>
          <w:lang w:eastAsia="zh-CN"/>
        </w:rPr>
        <w:t xml:space="preserve"> </w:t>
      </w:r>
      <w:r w:rsidR="00CD2920">
        <w:rPr>
          <w:lang w:eastAsia="zh-CN"/>
        </w:rPr>
        <w:t xml:space="preserve">the fact that </w:t>
      </w:r>
      <w:r w:rsidR="003A612E">
        <w:rPr>
          <w:lang w:eastAsia="zh-CN"/>
        </w:rPr>
        <w:t xml:space="preserve">hardware devices are getting </w:t>
      </w:r>
      <w:r w:rsidR="00942443">
        <w:rPr>
          <w:lang w:eastAsia="zh-CN"/>
        </w:rPr>
        <w:t>cheaper and more powerful</w:t>
      </w:r>
      <w:r w:rsidR="00BB1C52">
        <w:rPr>
          <w:lang w:eastAsia="zh-CN"/>
        </w:rPr>
        <w:t xml:space="preserve">, </w:t>
      </w:r>
      <w:r w:rsidR="00161FDE">
        <w:rPr>
          <w:lang w:eastAsia="zh-CN"/>
        </w:rPr>
        <w:t xml:space="preserve">we believe that </w:t>
      </w:r>
      <w:r w:rsidR="00E46B59">
        <w:rPr>
          <w:lang w:eastAsia="zh-CN"/>
        </w:rPr>
        <w:t>t</w:t>
      </w:r>
      <w:r w:rsidR="002B6598">
        <w:rPr>
          <w:lang w:eastAsia="zh-CN"/>
        </w:rPr>
        <w:t xml:space="preserve">hese </w:t>
      </w:r>
      <w:r w:rsidR="00520432">
        <w:rPr>
          <w:lang w:eastAsia="zh-CN"/>
        </w:rPr>
        <w:t xml:space="preserve">systems </w:t>
      </w:r>
      <w:r w:rsidR="007470D4">
        <w:rPr>
          <w:lang w:eastAsia="zh-CN"/>
        </w:rPr>
        <w:t>will</w:t>
      </w:r>
      <w:r w:rsidR="00520432">
        <w:rPr>
          <w:lang w:eastAsia="zh-CN"/>
        </w:rPr>
        <w:t xml:space="preserve"> </w:t>
      </w:r>
      <w:r w:rsidR="00A1584A">
        <w:rPr>
          <w:lang w:eastAsia="zh-CN"/>
        </w:rPr>
        <w:t>be</w:t>
      </w:r>
      <w:r w:rsidR="00BE76E3">
        <w:rPr>
          <w:lang w:eastAsia="zh-CN"/>
        </w:rPr>
        <w:t>come</w:t>
      </w:r>
      <w:r w:rsidR="00A1584A">
        <w:rPr>
          <w:lang w:eastAsia="zh-CN"/>
        </w:rPr>
        <w:t xml:space="preserve"> practical </w:t>
      </w:r>
      <w:r w:rsidR="007E44EC">
        <w:rPr>
          <w:lang w:eastAsia="zh-CN"/>
        </w:rPr>
        <w:t xml:space="preserve">in the </w:t>
      </w:r>
      <w:r w:rsidR="001F5FEA">
        <w:rPr>
          <w:lang w:eastAsia="zh-CN"/>
        </w:rPr>
        <w:t xml:space="preserve">near </w:t>
      </w:r>
      <w:r w:rsidR="007E44EC">
        <w:rPr>
          <w:lang w:eastAsia="zh-CN"/>
        </w:rPr>
        <w:t>future.</w:t>
      </w:r>
    </w:p>
    <w:p w14:paraId="3BA441A4" w14:textId="304A30AB" w:rsidR="00E852E2" w:rsidRDefault="00800C69" w:rsidP="00415811">
      <w:pPr>
        <w:rPr>
          <w:lang w:eastAsia="zh-CN"/>
        </w:rPr>
      </w:pPr>
      <w:r>
        <w:rPr>
          <w:rFonts w:hint="eastAsia"/>
          <w:lang w:eastAsia="zh-CN"/>
        </w:rPr>
        <w:t xml:space="preserve">However, </w:t>
      </w:r>
      <w:r w:rsidR="001E5E28">
        <w:rPr>
          <w:lang w:eastAsia="zh-CN"/>
        </w:rPr>
        <w:t xml:space="preserve">previous works </w:t>
      </w:r>
      <w:r w:rsidR="00985937">
        <w:rPr>
          <w:lang w:eastAsia="zh-CN"/>
        </w:rPr>
        <w:t>about</w:t>
      </w:r>
      <w:r w:rsidR="00027B5D">
        <w:rPr>
          <w:lang w:eastAsia="zh-CN"/>
        </w:rPr>
        <w:t xml:space="preserve"> </w:t>
      </w:r>
      <w:r w:rsidR="002C693E">
        <w:rPr>
          <w:lang w:eastAsia="zh-CN"/>
        </w:rPr>
        <w:t xml:space="preserve">tele-immersion </w:t>
      </w:r>
      <w:r w:rsidR="00B25989">
        <w:rPr>
          <w:lang w:eastAsia="zh-CN"/>
        </w:rPr>
        <w:t xml:space="preserve">bias to </w:t>
      </w:r>
      <w:r w:rsidR="00B009C9">
        <w:rPr>
          <w:lang w:eastAsia="zh-CN"/>
        </w:rPr>
        <w:t xml:space="preserve">technological </w:t>
      </w:r>
      <w:r w:rsidR="00D14126">
        <w:rPr>
          <w:lang w:eastAsia="zh-CN"/>
        </w:rPr>
        <w:t>implementations</w:t>
      </w:r>
      <w:r w:rsidR="008E050A">
        <w:rPr>
          <w:lang w:eastAsia="zh-CN"/>
        </w:rPr>
        <w:t xml:space="preserve">. </w:t>
      </w:r>
      <w:r w:rsidR="009A0757">
        <w:rPr>
          <w:lang w:eastAsia="zh-CN"/>
        </w:rPr>
        <w:t xml:space="preserve">Only a </w:t>
      </w:r>
      <w:r w:rsidR="006B3D8F">
        <w:rPr>
          <w:lang w:eastAsia="zh-CN"/>
        </w:rPr>
        <w:t>f</w:t>
      </w:r>
      <w:r w:rsidR="00BD0187">
        <w:rPr>
          <w:lang w:eastAsia="zh-CN"/>
        </w:rPr>
        <w:t xml:space="preserve">ew </w:t>
      </w:r>
      <w:r w:rsidR="008F5A82">
        <w:rPr>
          <w:lang w:eastAsia="zh-CN"/>
        </w:rPr>
        <w:t>study works</w:t>
      </w:r>
      <w:r w:rsidR="00D730A5">
        <w:rPr>
          <w:lang w:eastAsia="zh-CN"/>
        </w:rPr>
        <w:t xml:space="preserve"> </w:t>
      </w:r>
      <w:r w:rsidR="00F036B3">
        <w:rPr>
          <w:lang w:eastAsia="zh-CN"/>
        </w:rPr>
        <w:t xml:space="preserve">were conducted </w:t>
      </w:r>
      <w:r w:rsidR="00E65370">
        <w:rPr>
          <w:lang w:eastAsia="zh-CN"/>
        </w:rPr>
        <w:t xml:space="preserve">on </w:t>
      </w:r>
      <w:r w:rsidR="002A75F4">
        <w:rPr>
          <w:lang w:eastAsia="zh-CN"/>
        </w:rPr>
        <w:t>3D tele</w:t>
      </w:r>
      <w:r w:rsidR="000D3C21">
        <w:rPr>
          <w:lang w:eastAsia="zh-CN"/>
        </w:rPr>
        <w:t>presence</w:t>
      </w:r>
      <w:r w:rsidR="00AC01F3">
        <w:rPr>
          <w:lang w:eastAsia="zh-CN"/>
        </w:rPr>
        <w:t xml:space="preserve">. </w:t>
      </w:r>
      <w:r w:rsidR="00131421">
        <w:rPr>
          <w:lang w:eastAsia="zh-CN"/>
        </w:rPr>
        <w:t xml:space="preserve">Moreover, </w:t>
      </w:r>
      <w:r w:rsidR="00AC01F3">
        <w:rPr>
          <w:lang w:eastAsia="zh-CN"/>
        </w:rPr>
        <w:t>they</w:t>
      </w:r>
      <w:r w:rsidR="00DD6525">
        <w:rPr>
          <w:lang w:eastAsia="zh-CN"/>
        </w:rPr>
        <w:t xml:space="preserve"> </w:t>
      </w:r>
      <w:r w:rsidR="00B33426">
        <w:rPr>
          <w:lang w:eastAsia="zh-CN"/>
        </w:rPr>
        <w:t xml:space="preserve">either study on </w:t>
      </w:r>
      <w:r w:rsidR="002E7E49">
        <w:rPr>
          <w:lang w:eastAsia="zh-CN"/>
        </w:rPr>
        <w:t xml:space="preserve">specific </w:t>
      </w:r>
      <w:r w:rsidR="00201113">
        <w:rPr>
          <w:lang w:eastAsia="zh-CN"/>
        </w:rPr>
        <w:t>scenarios</w:t>
      </w:r>
      <w:r w:rsidR="00215893">
        <w:rPr>
          <w:lang w:eastAsia="zh-CN"/>
        </w:rPr>
        <w:t xml:space="preserve"> </w:t>
      </w:r>
      <w:r w:rsidR="004F7FA2">
        <w:rPr>
          <w:lang w:eastAsia="zh-CN"/>
        </w:rPr>
        <w:t>[</w:t>
      </w:r>
      <w:r w:rsidR="00F40777">
        <w:rPr>
          <w:lang w:eastAsia="zh-CN"/>
        </w:rPr>
        <w:fldChar w:fldCharType="begin"/>
      </w:r>
      <w:r w:rsidR="00F40777">
        <w:rPr>
          <w:lang w:eastAsia="zh-CN"/>
        </w:rPr>
        <w:instrText xml:space="preserve"> REF _Ref512545935 \r \h </w:instrText>
      </w:r>
      <w:r w:rsidR="00F40777">
        <w:rPr>
          <w:lang w:eastAsia="zh-CN"/>
        </w:rPr>
      </w:r>
      <w:r w:rsidR="00F40777">
        <w:rPr>
          <w:lang w:eastAsia="zh-CN"/>
        </w:rPr>
        <w:fldChar w:fldCharType="separate"/>
      </w:r>
      <w:r w:rsidR="00F40777">
        <w:rPr>
          <w:lang w:eastAsia="zh-CN"/>
        </w:rPr>
        <w:t>18</w:t>
      </w:r>
      <w:r w:rsidR="00F40777">
        <w:rPr>
          <w:lang w:eastAsia="zh-CN"/>
        </w:rPr>
        <w:fldChar w:fldCharType="end"/>
      </w:r>
      <w:r w:rsidR="00F40777">
        <w:rPr>
          <w:lang w:eastAsia="zh-CN"/>
        </w:rPr>
        <w:t xml:space="preserve">, </w:t>
      </w:r>
      <w:r w:rsidR="00F40777">
        <w:rPr>
          <w:lang w:eastAsia="zh-CN"/>
        </w:rPr>
        <w:fldChar w:fldCharType="begin"/>
      </w:r>
      <w:r w:rsidR="00F40777">
        <w:rPr>
          <w:lang w:eastAsia="zh-CN"/>
        </w:rPr>
        <w:instrText xml:space="preserve"> REF _Ref512545964 \r \h </w:instrText>
      </w:r>
      <w:r w:rsidR="00F40777">
        <w:rPr>
          <w:lang w:eastAsia="zh-CN"/>
        </w:rPr>
      </w:r>
      <w:r w:rsidR="00F40777">
        <w:rPr>
          <w:lang w:eastAsia="zh-CN"/>
        </w:rPr>
        <w:fldChar w:fldCharType="separate"/>
      </w:r>
      <w:r w:rsidR="00F40777">
        <w:rPr>
          <w:lang w:eastAsia="zh-CN"/>
        </w:rPr>
        <w:t>19</w:t>
      </w:r>
      <w:r w:rsidR="00F40777">
        <w:rPr>
          <w:lang w:eastAsia="zh-CN"/>
        </w:rPr>
        <w:fldChar w:fldCharType="end"/>
      </w:r>
      <w:r w:rsidR="00615DD6">
        <w:rPr>
          <w:lang w:eastAsia="zh-CN"/>
        </w:rPr>
        <w:t>, 20</w:t>
      </w:r>
      <w:r w:rsidR="004F7FA2">
        <w:rPr>
          <w:lang w:eastAsia="zh-CN"/>
        </w:rPr>
        <w:t xml:space="preserve">] </w:t>
      </w:r>
      <w:r w:rsidR="00215893">
        <w:rPr>
          <w:lang w:eastAsia="zh-CN"/>
        </w:rPr>
        <w:t xml:space="preserve">or </w:t>
      </w:r>
      <w:r w:rsidR="00C85D49">
        <w:rPr>
          <w:lang w:eastAsia="zh-CN"/>
        </w:rPr>
        <w:t xml:space="preserve">with </w:t>
      </w:r>
      <w:r w:rsidR="00731CCD">
        <w:rPr>
          <w:lang w:eastAsia="zh-CN"/>
        </w:rPr>
        <w:t>pseudo-</w:t>
      </w:r>
      <w:r w:rsidR="00731CCD">
        <w:rPr>
          <w:rFonts w:hint="eastAsia"/>
          <w:lang w:eastAsia="zh-CN"/>
        </w:rPr>
        <w:t xml:space="preserve">3D </w:t>
      </w:r>
      <w:r w:rsidR="00982E73">
        <w:rPr>
          <w:lang w:eastAsia="zh-CN"/>
        </w:rPr>
        <w:lastRenderedPageBreak/>
        <w:t>systems</w:t>
      </w:r>
      <w:r w:rsidR="0065715C">
        <w:rPr>
          <w:lang w:eastAsia="zh-CN"/>
        </w:rPr>
        <w:t xml:space="preserve"> [</w:t>
      </w:r>
      <w:r w:rsidR="00221192">
        <w:rPr>
          <w:lang w:eastAsia="zh-CN"/>
        </w:rPr>
        <w:fldChar w:fldCharType="begin"/>
      </w:r>
      <w:r w:rsidR="00221192">
        <w:rPr>
          <w:lang w:eastAsia="zh-CN"/>
        </w:rPr>
        <w:instrText xml:space="preserve"> REF _Ref512543343 \r \h </w:instrText>
      </w:r>
      <w:r w:rsidR="00221192">
        <w:rPr>
          <w:lang w:eastAsia="zh-CN"/>
        </w:rPr>
      </w:r>
      <w:r w:rsidR="00221192">
        <w:rPr>
          <w:lang w:eastAsia="zh-CN"/>
        </w:rPr>
        <w:fldChar w:fldCharType="separate"/>
      </w:r>
      <w:r w:rsidR="00221192">
        <w:rPr>
          <w:lang w:eastAsia="zh-CN"/>
        </w:rPr>
        <w:t>2</w:t>
      </w:r>
      <w:r w:rsidR="00221192">
        <w:rPr>
          <w:lang w:eastAsia="zh-CN"/>
        </w:rPr>
        <w:fldChar w:fldCharType="end"/>
      </w:r>
      <w:r w:rsidR="00CC0C19">
        <w:rPr>
          <w:lang w:eastAsia="zh-CN"/>
        </w:rPr>
        <w:t xml:space="preserve">, </w:t>
      </w:r>
      <w:r w:rsidR="00CC0C19">
        <w:rPr>
          <w:lang w:eastAsia="zh-CN"/>
        </w:rPr>
        <w:fldChar w:fldCharType="begin"/>
      </w:r>
      <w:r w:rsidR="00CC0C19">
        <w:rPr>
          <w:lang w:eastAsia="zh-CN"/>
        </w:rPr>
        <w:instrText xml:space="preserve"> REF _Ref512545791 \r \h </w:instrText>
      </w:r>
      <w:r w:rsidR="00CC0C19">
        <w:rPr>
          <w:lang w:eastAsia="zh-CN"/>
        </w:rPr>
      </w:r>
      <w:r w:rsidR="00CC0C19">
        <w:rPr>
          <w:lang w:eastAsia="zh-CN"/>
        </w:rPr>
        <w:fldChar w:fldCharType="separate"/>
      </w:r>
      <w:r w:rsidR="00CC0C19">
        <w:rPr>
          <w:lang w:eastAsia="zh-CN"/>
        </w:rPr>
        <w:t>16</w:t>
      </w:r>
      <w:r w:rsidR="00CC0C19">
        <w:rPr>
          <w:lang w:eastAsia="zh-CN"/>
        </w:rPr>
        <w:fldChar w:fldCharType="end"/>
      </w:r>
      <w:r w:rsidR="00F40777">
        <w:rPr>
          <w:lang w:eastAsia="zh-CN"/>
        </w:rPr>
        <w:t xml:space="preserve">, </w:t>
      </w:r>
      <w:r w:rsidR="00F40777">
        <w:rPr>
          <w:lang w:eastAsia="zh-CN"/>
        </w:rPr>
        <w:fldChar w:fldCharType="begin"/>
      </w:r>
      <w:r w:rsidR="00F40777">
        <w:rPr>
          <w:lang w:eastAsia="zh-CN"/>
        </w:rPr>
        <w:instrText xml:space="preserve"> REF _Ref512545853 \r \h </w:instrText>
      </w:r>
      <w:r w:rsidR="00F40777">
        <w:rPr>
          <w:lang w:eastAsia="zh-CN"/>
        </w:rPr>
      </w:r>
      <w:r w:rsidR="00F40777">
        <w:rPr>
          <w:lang w:eastAsia="zh-CN"/>
        </w:rPr>
        <w:fldChar w:fldCharType="separate"/>
      </w:r>
      <w:r w:rsidR="00F40777">
        <w:rPr>
          <w:lang w:eastAsia="zh-CN"/>
        </w:rPr>
        <w:t>17</w:t>
      </w:r>
      <w:r w:rsidR="00F40777">
        <w:rPr>
          <w:lang w:eastAsia="zh-CN"/>
        </w:rPr>
        <w:fldChar w:fldCharType="end"/>
      </w:r>
      <w:r w:rsidR="0065715C">
        <w:rPr>
          <w:lang w:eastAsia="zh-CN"/>
        </w:rPr>
        <w:t>]</w:t>
      </w:r>
      <w:r w:rsidR="000D3C21">
        <w:rPr>
          <w:lang w:eastAsia="zh-CN"/>
        </w:rPr>
        <w:t>.</w:t>
      </w:r>
    </w:p>
    <w:p w14:paraId="4608958B" w14:textId="7E6D3339" w:rsidR="00800C69" w:rsidRDefault="00433FDE" w:rsidP="00415811">
      <w:pPr>
        <w:rPr>
          <w:lang w:eastAsia="zh-CN"/>
        </w:rPr>
      </w:pPr>
      <w:r>
        <w:rPr>
          <w:lang w:eastAsia="zh-CN"/>
        </w:rPr>
        <w:t xml:space="preserve">We argue that, </w:t>
      </w:r>
      <w:r w:rsidR="002D1271">
        <w:rPr>
          <w:lang w:eastAsia="zh-CN"/>
        </w:rPr>
        <w:t>fundamental studies</w:t>
      </w:r>
      <w:r w:rsidR="00411583">
        <w:rPr>
          <w:lang w:eastAsia="zh-CN"/>
        </w:rPr>
        <w:t xml:space="preserve"> </w:t>
      </w:r>
      <w:r w:rsidR="001D5F8F">
        <w:rPr>
          <w:lang w:eastAsia="zh-CN"/>
        </w:rPr>
        <w:t>on</w:t>
      </w:r>
      <w:r w:rsidR="00067209">
        <w:rPr>
          <w:lang w:eastAsia="zh-CN"/>
        </w:rPr>
        <w:t xml:space="preserve"> mapping</w:t>
      </w:r>
      <w:r w:rsidR="001D5F8F">
        <w:rPr>
          <w:lang w:eastAsia="zh-CN"/>
        </w:rPr>
        <w:t xml:space="preserve"> </w:t>
      </w:r>
      <w:r w:rsidR="001A5A69">
        <w:rPr>
          <w:lang w:eastAsia="zh-CN"/>
        </w:rPr>
        <w:t>quality of service (</w:t>
      </w:r>
      <w:r w:rsidR="00F05CD2">
        <w:rPr>
          <w:lang w:eastAsia="zh-CN"/>
        </w:rPr>
        <w:t>QoS</w:t>
      </w:r>
      <w:r w:rsidR="001A5A69">
        <w:rPr>
          <w:lang w:eastAsia="zh-CN"/>
        </w:rPr>
        <w:t>)</w:t>
      </w:r>
      <w:r w:rsidR="00A822F3">
        <w:rPr>
          <w:lang w:eastAsia="zh-CN"/>
        </w:rPr>
        <w:t xml:space="preserve"> </w:t>
      </w:r>
      <w:r w:rsidR="008858EF">
        <w:rPr>
          <w:lang w:eastAsia="zh-CN"/>
        </w:rPr>
        <w:t xml:space="preserve">to </w:t>
      </w:r>
      <w:r w:rsidR="00D3031D">
        <w:rPr>
          <w:lang w:eastAsia="zh-CN"/>
        </w:rPr>
        <w:t xml:space="preserve">quality of </w:t>
      </w:r>
      <w:r w:rsidR="00A12A1B">
        <w:rPr>
          <w:lang w:eastAsia="zh-CN"/>
        </w:rPr>
        <w:t>experience</w:t>
      </w:r>
      <w:r w:rsidR="00FF159E">
        <w:rPr>
          <w:lang w:eastAsia="zh-CN"/>
        </w:rPr>
        <w:t xml:space="preserve"> (</w:t>
      </w:r>
      <w:r w:rsidR="00A927F5">
        <w:rPr>
          <w:lang w:eastAsia="zh-CN"/>
        </w:rPr>
        <w:t>QoE</w:t>
      </w:r>
      <w:r w:rsidR="00FF159E">
        <w:rPr>
          <w:lang w:eastAsia="zh-CN"/>
        </w:rPr>
        <w:t>)</w:t>
      </w:r>
      <w:r w:rsidR="000F3EA3">
        <w:rPr>
          <w:lang w:eastAsia="zh-CN"/>
        </w:rPr>
        <w:t xml:space="preserve"> </w:t>
      </w:r>
      <w:r w:rsidR="00023AF3">
        <w:rPr>
          <w:lang w:eastAsia="zh-CN"/>
        </w:rPr>
        <w:t>in 3D tele-i</w:t>
      </w:r>
      <w:r w:rsidR="00173BCA">
        <w:rPr>
          <w:lang w:eastAsia="zh-CN"/>
        </w:rPr>
        <w:t xml:space="preserve">mmersion </w:t>
      </w:r>
      <w:r w:rsidR="005449B9">
        <w:rPr>
          <w:lang w:eastAsia="zh-CN"/>
        </w:rPr>
        <w:t>is important.</w:t>
      </w:r>
      <w:r w:rsidR="00135A5A">
        <w:rPr>
          <w:lang w:eastAsia="zh-CN"/>
        </w:rPr>
        <w:t xml:space="preserve"> </w:t>
      </w:r>
      <w:r w:rsidR="00BC353C">
        <w:rPr>
          <w:rFonts w:hint="eastAsia"/>
          <w:lang w:eastAsia="zh-CN"/>
        </w:rPr>
        <w:t xml:space="preserve">We have seen </w:t>
      </w:r>
      <w:r w:rsidR="008C4D55">
        <w:rPr>
          <w:lang w:eastAsia="zh-CN"/>
        </w:rPr>
        <w:t>that</w:t>
      </w:r>
      <w:r w:rsidR="009E29FB">
        <w:rPr>
          <w:lang w:eastAsia="zh-CN"/>
        </w:rPr>
        <w:t xml:space="preserve"> the</w:t>
      </w:r>
      <w:r w:rsidR="00192266">
        <w:rPr>
          <w:lang w:eastAsia="zh-CN"/>
        </w:rPr>
        <w:t xml:space="preserve"> industrial</w:t>
      </w:r>
      <w:r w:rsidR="009E29FB">
        <w:rPr>
          <w:lang w:eastAsia="zh-CN"/>
        </w:rPr>
        <w:t xml:space="preserve"> </w:t>
      </w:r>
      <w:r w:rsidR="002822E4">
        <w:rPr>
          <w:lang w:eastAsia="zh-CN"/>
        </w:rPr>
        <w:t xml:space="preserve">standard </w:t>
      </w:r>
      <w:r w:rsidR="00720BBC">
        <w:rPr>
          <w:lang w:eastAsia="zh-CN"/>
        </w:rPr>
        <w:t xml:space="preserve">of </w:t>
      </w:r>
      <w:r w:rsidR="00E37BBA">
        <w:rPr>
          <w:lang w:eastAsia="zh-CN"/>
        </w:rPr>
        <w:t>telephone</w:t>
      </w:r>
      <w:r w:rsidR="006C316B">
        <w:rPr>
          <w:lang w:eastAsia="zh-CN"/>
        </w:rPr>
        <w:t xml:space="preserve"> </w:t>
      </w:r>
      <w:r w:rsidR="009C4D45">
        <w:rPr>
          <w:lang w:eastAsia="zh-CN"/>
        </w:rPr>
        <w:t>contributes</w:t>
      </w:r>
      <w:r w:rsidR="00A92969">
        <w:rPr>
          <w:lang w:eastAsia="zh-CN"/>
        </w:rPr>
        <w:t xml:space="preserve"> to </w:t>
      </w:r>
      <w:r w:rsidR="00CC19AD">
        <w:rPr>
          <w:lang w:eastAsia="zh-CN"/>
        </w:rPr>
        <w:t>its</w:t>
      </w:r>
      <w:r w:rsidR="00DF1ECE">
        <w:rPr>
          <w:lang w:eastAsia="zh-CN"/>
        </w:rPr>
        <w:t xml:space="preserve"> popularization, i.e., by</w:t>
      </w:r>
      <w:r w:rsidR="006C6F68">
        <w:rPr>
          <w:lang w:eastAsia="zh-CN"/>
        </w:rPr>
        <w:t xml:space="preserve"> </w:t>
      </w:r>
      <w:r w:rsidR="00E54237">
        <w:rPr>
          <w:lang w:eastAsia="zh-CN"/>
        </w:rPr>
        <w:t>avoid</w:t>
      </w:r>
      <w:r w:rsidR="00767240">
        <w:rPr>
          <w:lang w:eastAsia="zh-CN"/>
        </w:rPr>
        <w:t>ing</w:t>
      </w:r>
      <w:r w:rsidR="00E54237">
        <w:rPr>
          <w:lang w:eastAsia="zh-CN"/>
        </w:rPr>
        <w:t xml:space="preserve"> </w:t>
      </w:r>
      <w:r w:rsidR="00F1080F">
        <w:rPr>
          <w:lang w:eastAsia="zh-CN"/>
        </w:rPr>
        <w:t xml:space="preserve">network </w:t>
      </w:r>
      <w:r w:rsidR="00944592">
        <w:rPr>
          <w:lang w:eastAsia="zh-CN"/>
        </w:rPr>
        <w:t>over-engineering</w:t>
      </w:r>
      <w:r w:rsidR="00D566D1">
        <w:rPr>
          <w:lang w:eastAsia="zh-CN"/>
        </w:rPr>
        <w:t xml:space="preserve"> [</w:t>
      </w:r>
      <w:r w:rsidR="00A13762">
        <w:rPr>
          <w:lang w:eastAsia="zh-CN"/>
        </w:rPr>
        <w:fldChar w:fldCharType="begin"/>
      </w:r>
      <w:r w:rsidR="00A13762">
        <w:rPr>
          <w:lang w:eastAsia="zh-CN"/>
        </w:rPr>
        <w:instrText xml:space="preserve"> REF _Ref512546369 \r \h </w:instrText>
      </w:r>
      <w:r w:rsidR="00A13762">
        <w:rPr>
          <w:lang w:eastAsia="zh-CN"/>
        </w:rPr>
      </w:r>
      <w:r w:rsidR="00A13762">
        <w:rPr>
          <w:lang w:eastAsia="zh-CN"/>
        </w:rPr>
        <w:fldChar w:fldCharType="separate"/>
      </w:r>
      <w:r w:rsidR="00A13762">
        <w:rPr>
          <w:lang w:eastAsia="zh-CN"/>
        </w:rPr>
        <w:t>21</w:t>
      </w:r>
      <w:r w:rsidR="00A13762">
        <w:rPr>
          <w:lang w:eastAsia="zh-CN"/>
        </w:rPr>
        <w:fldChar w:fldCharType="end"/>
      </w:r>
      <w:r w:rsidR="00D566D1">
        <w:rPr>
          <w:lang w:eastAsia="zh-CN"/>
        </w:rPr>
        <w:t>]</w:t>
      </w:r>
      <w:r w:rsidR="00944592">
        <w:rPr>
          <w:lang w:eastAsia="zh-CN"/>
        </w:rPr>
        <w:t>.</w:t>
      </w:r>
      <w:r w:rsidR="00500456">
        <w:rPr>
          <w:lang w:eastAsia="zh-CN"/>
        </w:rPr>
        <w:t xml:space="preserve"> </w:t>
      </w:r>
      <w:r w:rsidR="0023324E">
        <w:rPr>
          <w:lang w:eastAsia="zh-CN"/>
        </w:rPr>
        <w:t>In recent resear</w:t>
      </w:r>
      <w:r w:rsidR="00EF4042">
        <w:rPr>
          <w:lang w:eastAsia="zh-CN"/>
        </w:rPr>
        <w:t>c</w:t>
      </w:r>
      <w:r w:rsidR="0023324E">
        <w:rPr>
          <w:lang w:eastAsia="zh-CN"/>
        </w:rPr>
        <w:t>h</w:t>
      </w:r>
      <w:r w:rsidR="00764D62">
        <w:rPr>
          <w:lang w:eastAsia="zh-CN"/>
        </w:rPr>
        <w:t>e</w:t>
      </w:r>
      <w:r w:rsidR="0023324E">
        <w:rPr>
          <w:lang w:eastAsia="zh-CN"/>
        </w:rPr>
        <w:t>s</w:t>
      </w:r>
      <w:r w:rsidR="00DF49D5">
        <w:rPr>
          <w:lang w:eastAsia="zh-CN"/>
        </w:rPr>
        <w:t xml:space="preserve">, </w:t>
      </w:r>
      <w:r w:rsidR="004B523B">
        <w:rPr>
          <w:lang w:eastAsia="zh-CN"/>
        </w:rPr>
        <w:t>t</w:t>
      </w:r>
      <w:r w:rsidR="002F1F98">
        <w:rPr>
          <w:lang w:eastAsia="zh-CN"/>
        </w:rPr>
        <w:t xml:space="preserve">he user </w:t>
      </w:r>
      <w:r w:rsidR="00120190">
        <w:rPr>
          <w:lang w:eastAsia="zh-CN"/>
        </w:rPr>
        <w:t>experience (UX) studies</w:t>
      </w:r>
      <w:r w:rsidR="005E430C">
        <w:rPr>
          <w:lang w:eastAsia="zh-CN"/>
        </w:rPr>
        <w:t xml:space="preserve"> </w:t>
      </w:r>
      <w:r w:rsidR="00756FB2">
        <w:rPr>
          <w:lang w:eastAsia="zh-CN"/>
        </w:rPr>
        <w:t xml:space="preserve">of </w:t>
      </w:r>
      <w:r w:rsidR="008A77D3">
        <w:rPr>
          <w:lang w:eastAsia="zh-CN"/>
        </w:rPr>
        <w:t xml:space="preserve">video-mediated telecommunications </w:t>
      </w:r>
      <w:r w:rsidR="00F97250">
        <w:rPr>
          <w:lang w:eastAsia="zh-CN"/>
        </w:rPr>
        <w:t>[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3343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AF6998">
        <w:rPr>
          <w:lang w:eastAsia="zh-CN"/>
        </w:rPr>
        <w:t>2</w:t>
      </w:r>
      <w:r w:rsidR="00AF6998">
        <w:rPr>
          <w:lang w:eastAsia="zh-CN"/>
        </w:rPr>
        <w:fldChar w:fldCharType="end"/>
      </w:r>
      <w:r w:rsidR="00AF6998">
        <w:rPr>
          <w:lang w:eastAsia="zh-CN"/>
        </w:rPr>
        <w:t xml:space="preserve">, 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3397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AF6998">
        <w:rPr>
          <w:lang w:eastAsia="zh-CN"/>
        </w:rPr>
        <w:t>3</w:t>
      </w:r>
      <w:r w:rsidR="00AF6998">
        <w:rPr>
          <w:lang w:eastAsia="zh-CN"/>
        </w:rPr>
        <w:fldChar w:fldCharType="end"/>
      </w:r>
      <w:r w:rsidR="00AF6998">
        <w:rPr>
          <w:lang w:eastAsia="zh-CN"/>
        </w:rPr>
        <w:t xml:space="preserve">, 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3462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AF6998">
        <w:rPr>
          <w:lang w:eastAsia="zh-CN"/>
        </w:rPr>
        <w:t>4</w:t>
      </w:r>
      <w:r w:rsidR="00AF6998">
        <w:rPr>
          <w:lang w:eastAsia="zh-CN"/>
        </w:rPr>
        <w:fldChar w:fldCharType="end"/>
      </w:r>
      <w:r w:rsidR="00AF6998">
        <w:rPr>
          <w:lang w:eastAsia="zh-CN"/>
        </w:rPr>
        <w:t xml:space="preserve">, 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4623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AF6998">
        <w:rPr>
          <w:lang w:eastAsia="zh-CN"/>
        </w:rPr>
        <w:t>9</w:t>
      </w:r>
      <w:r w:rsidR="00AF6998">
        <w:rPr>
          <w:lang w:eastAsia="zh-CN"/>
        </w:rPr>
        <w:fldChar w:fldCharType="end"/>
      </w:r>
      <w:r w:rsidR="00AF6998">
        <w:rPr>
          <w:lang w:eastAsia="zh-CN"/>
        </w:rPr>
        <w:t xml:space="preserve">, </w:t>
      </w:r>
      <w:r w:rsidR="00AF6998">
        <w:rPr>
          <w:lang w:eastAsia="zh-CN"/>
        </w:rPr>
        <w:fldChar w:fldCharType="begin"/>
      </w:r>
      <w:r w:rsidR="00AF6998">
        <w:rPr>
          <w:lang w:eastAsia="zh-CN"/>
        </w:rPr>
        <w:instrText xml:space="preserve"> REF _Ref512545853 \r \h </w:instrText>
      </w:r>
      <w:r w:rsidR="00AF6998">
        <w:rPr>
          <w:lang w:eastAsia="zh-CN"/>
        </w:rPr>
      </w:r>
      <w:r w:rsidR="00AF6998">
        <w:rPr>
          <w:lang w:eastAsia="zh-CN"/>
        </w:rPr>
        <w:fldChar w:fldCharType="separate"/>
      </w:r>
      <w:r w:rsidR="00AF6998">
        <w:rPr>
          <w:lang w:eastAsia="zh-CN"/>
        </w:rPr>
        <w:t>17</w:t>
      </w:r>
      <w:r w:rsidR="00AF6998">
        <w:rPr>
          <w:lang w:eastAsia="zh-CN"/>
        </w:rPr>
        <w:fldChar w:fldCharType="end"/>
      </w:r>
      <w:r w:rsidR="00F97250">
        <w:rPr>
          <w:lang w:eastAsia="zh-CN"/>
        </w:rPr>
        <w:t xml:space="preserve">] </w:t>
      </w:r>
      <w:r w:rsidR="00B877B6">
        <w:rPr>
          <w:lang w:eastAsia="zh-CN"/>
        </w:rPr>
        <w:t xml:space="preserve">are </w:t>
      </w:r>
      <w:r w:rsidR="00C73A27">
        <w:rPr>
          <w:lang w:eastAsia="zh-CN"/>
        </w:rPr>
        <w:t xml:space="preserve">also </w:t>
      </w:r>
      <w:r w:rsidR="00060DA6">
        <w:rPr>
          <w:lang w:eastAsia="zh-CN"/>
        </w:rPr>
        <w:t xml:space="preserve">helping </w:t>
      </w:r>
      <w:r w:rsidR="00136D4D">
        <w:rPr>
          <w:lang w:eastAsia="zh-CN"/>
        </w:rPr>
        <w:t xml:space="preserve">its </w:t>
      </w:r>
      <w:r w:rsidR="00A957EF">
        <w:rPr>
          <w:lang w:eastAsia="zh-CN"/>
        </w:rPr>
        <w:t>improvement</w:t>
      </w:r>
      <w:r w:rsidR="00AF589D">
        <w:rPr>
          <w:lang w:eastAsia="zh-CN"/>
        </w:rPr>
        <w:t>.</w:t>
      </w:r>
      <w:r w:rsidR="00332385">
        <w:rPr>
          <w:lang w:eastAsia="zh-CN"/>
        </w:rPr>
        <w:t xml:space="preserve"> </w:t>
      </w:r>
      <w:r w:rsidR="00C35309">
        <w:rPr>
          <w:lang w:eastAsia="zh-CN"/>
        </w:rPr>
        <w:t xml:space="preserve">Similarly, </w:t>
      </w:r>
      <w:r w:rsidR="00926F1C">
        <w:rPr>
          <w:lang w:eastAsia="zh-CN"/>
        </w:rPr>
        <w:t xml:space="preserve">an understanding </w:t>
      </w:r>
      <w:r w:rsidR="001B5BE3">
        <w:rPr>
          <w:lang w:eastAsia="zh-CN"/>
        </w:rPr>
        <w:t xml:space="preserve">of </w:t>
      </w:r>
      <w:r w:rsidR="00C47B8F">
        <w:rPr>
          <w:lang w:eastAsia="zh-CN"/>
        </w:rPr>
        <w:t xml:space="preserve">UX in </w:t>
      </w:r>
      <w:r w:rsidR="003D1A1F">
        <w:rPr>
          <w:lang w:eastAsia="zh-CN"/>
        </w:rPr>
        <w:t xml:space="preserve">3D telepresence </w:t>
      </w:r>
      <w:r w:rsidR="00327E56">
        <w:rPr>
          <w:lang w:eastAsia="zh-CN"/>
        </w:rPr>
        <w:t xml:space="preserve">may well be helpful </w:t>
      </w:r>
      <w:r w:rsidR="0087694F">
        <w:rPr>
          <w:lang w:eastAsia="zh-CN"/>
        </w:rPr>
        <w:t xml:space="preserve">to both </w:t>
      </w:r>
      <w:r w:rsidR="00711253">
        <w:rPr>
          <w:lang w:eastAsia="zh-CN"/>
        </w:rPr>
        <w:t>academic and indust</w:t>
      </w:r>
      <w:r w:rsidR="00690E4E">
        <w:rPr>
          <w:lang w:eastAsia="zh-CN"/>
        </w:rPr>
        <w:t>rial community.</w:t>
      </w:r>
    </w:p>
    <w:p w14:paraId="6F225272" w14:textId="62DF48E8" w:rsidR="000D0BEF" w:rsidRDefault="00911392" w:rsidP="00415811">
      <w:pPr>
        <w:rPr>
          <w:lang w:eastAsia="zh-CN"/>
        </w:rPr>
      </w:pPr>
      <w:r>
        <w:rPr>
          <w:rFonts w:hint="eastAsia"/>
          <w:lang w:eastAsia="zh-CN"/>
        </w:rPr>
        <w:t xml:space="preserve">In this </w:t>
      </w:r>
      <w:r w:rsidR="0028490C">
        <w:rPr>
          <w:lang w:eastAsia="zh-CN"/>
        </w:rPr>
        <w:t>paper</w:t>
      </w:r>
      <w:r>
        <w:rPr>
          <w:rFonts w:hint="eastAsia"/>
          <w:lang w:eastAsia="zh-CN"/>
        </w:rPr>
        <w:t xml:space="preserve">, </w:t>
      </w:r>
      <w:r w:rsidR="00470A9E">
        <w:rPr>
          <w:lang w:eastAsia="zh-CN"/>
        </w:rPr>
        <w:t xml:space="preserve">we focus on </w:t>
      </w:r>
      <w:r w:rsidR="00C06934">
        <w:rPr>
          <w:lang w:eastAsia="zh-CN"/>
        </w:rPr>
        <w:t xml:space="preserve">modeling </w:t>
      </w:r>
      <w:r w:rsidR="00CB58C5">
        <w:rPr>
          <w:lang w:eastAsia="zh-CN"/>
        </w:rPr>
        <w:t xml:space="preserve">the </w:t>
      </w:r>
      <w:r w:rsidR="00BF55B8">
        <w:rPr>
          <w:lang w:eastAsia="zh-CN"/>
        </w:rPr>
        <w:t>impact of delay</w:t>
      </w:r>
      <w:r w:rsidR="00262C70">
        <w:rPr>
          <w:lang w:eastAsia="zh-CN"/>
        </w:rPr>
        <w:t xml:space="preserve">, which is </w:t>
      </w:r>
      <w:r w:rsidR="004D3666">
        <w:rPr>
          <w:lang w:eastAsia="zh-CN"/>
        </w:rPr>
        <w:t>an</w:t>
      </w:r>
      <w:r w:rsidR="00262C70">
        <w:rPr>
          <w:lang w:eastAsia="zh-CN"/>
        </w:rPr>
        <w:t xml:space="preserve"> important </w:t>
      </w:r>
      <w:r w:rsidR="008F43B1">
        <w:rPr>
          <w:lang w:eastAsia="zh-CN"/>
        </w:rPr>
        <w:t>factor</w:t>
      </w:r>
      <w:r w:rsidR="0003075D">
        <w:rPr>
          <w:lang w:eastAsia="zh-CN"/>
        </w:rPr>
        <w:t xml:space="preserve"> </w:t>
      </w:r>
      <w:r w:rsidR="00C64EE7">
        <w:rPr>
          <w:lang w:eastAsia="zh-CN"/>
        </w:rPr>
        <w:t>of</w:t>
      </w:r>
      <w:r w:rsidR="0003075D">
        <w:rPr>
          <w:lang w:eastAsia="zh-CN"/>
        </w:rPr>
        <w:t xml:space="preserve"> QoS [</w:t>
      </w:r>
      <w:r w:rsidR="001A0F27">
        <w:rPr>
          <w:lang w:eastAsia="zh-CN"/>
        </w:rPr>
        <w:fldChar w:fldCharType="begin"/>
      </w:r>
      <w:r w:rsidR="001A0F27">
        <w:rPr>
          <w:lang w:eastAsia="zh-CN"/>
        </w:rPr>
        <w:instrText xml:space="preserve"> REF _Ref512543814 \r \h </w:instrText>
      </w:r>
      <w:r w:rsidR="001A0F27">
        <w:rPr>
          <w:lang w:eastAsia="zh-CN"/>
        </w:rPr>
      </w:r>
      <w:r w:rsidR="001A0F27">
        <w:rPr>
          <w:lang w:eastAsia="zh-CN"/>
        </w:rPr>
        <w:fldChar w:fldCharType="separate"/>
      </w:r>
      <w:r w:rsidR="001A0F27">
        <w:rPr>
          <w:lang w:eastAsia="zh-CN"/>
        </w:rPr>
        <w:t>5</w:t>
      </w:r>
      <w:r w:rsidR="001A0F27">
        <w:rPr>
          <w:lang w:eastAsia="zh-CN"/>
        </w:rPr>
        <w:fldChar w:fldCharType="end"/>
      </w:r>
      <w:r w:rsidR="0003075D">
        <w:rPr>
          <w:lang w:eastAsia="zh-CN"/>
        </w:rPr>
        <w:t>], i</w:t>
      </w:r>
      <w:r w:rsidR="00077FFA">
        <w:rPr>
          <w:lang w:eastAsia="zh-CN"/>
        </w:rPr>
        <w:t>n 3D tele-immersion</w:t>
      </w:r>
      <w:r w:rsidR="00F44499">
        <w:rPr>
          <w:lang w:eastAsia="zh-CN"/>
        </w:rPr>
        <w:t>.</w:t>
      </w:r>
      <w:r w:rsidR="00C608D9">
        <w:rPr>
          <w:lang w:eastAsia="zh-CN"/>
        </w:rPr>
        <w:t xml:space="preserve"> We first conduct</w:t>
      </w:r>
      <w:r w:rsidR="00DE09DD">
        <w:rPr>
          <w:lang w:eastAsia="zh-CN"/>
        </w:rPr>
        <w:t>ed</w:t>
      </w:r>
      <w:r w:rsidR="00372A50">
        <w:rPr>
          <w:lang w:eastAsia="zh-CN"/>
        </w:rPr>
        <w:t xml:space="preserve"> a</w:t>
      </w:r>
      <w:r w:rsidR="00C608D9">
        <w:rPr>
          <w:lang w:eastAsia="zh-CN"/>
        </w:rPr>
        <w:t xml:space="preserve"> </w:t>
      </w:r>
      <w:r w:rsidR="00AE4231">
        <w:rPr>
          <w:lang w:eastAsia="zh-CN"/>
        </w:rPr>
        <w:t>large online questionnaire</w:t>
      </w:r>
      <w:r w:rsidR="00372A50">
        <w:rPr>
          <w:lang w:eastAsia="zh-CN"/>
        </w:rPr>
        <w:t xml:space="preserve"> </w:t>
      </w:r>
      <w:r w:rsidR="008F1E13">
        <w:rPr>
          <w:lang w:eastAsia="zh-CN"/>
        </w:rPr>
        <w:t>(N=100)</w:t>
      </w:r>
      <w:r w:rsidR="00B82DC8">
        <w:rPr>
          <w:lang w:eastAsia="zh-CN"/>
        </w:rPr>
        <w:t xml:space="preserve"> </w:t>
      </w:r>
      <w:r w:rsidR="008206E4">
        <w:rPr>
          <w:lang w:eastAsia="zh-CN"/>
        </w:rPr>
        <w:t xml:space="preserve">to </w:t>
      </w:r>
      <w:r w:rsidR="000B1400">
        <w:rPr>
          <w:lang w:eastAsia="zh-CN"/>
        </w:rPr>
        <w:t xml:space="preserve">help </w:t>
      </w:r>
      <w:r w:rsidR="008308C5">
        <w:rPr>
          <w:lang w:eastAsia="zh-CN"/>
        </w:rPr>
        <w:t xml:space="preserve">summarizing the supported tasks </w:t>
      </w:r>
      <w:r w:rsidR="007D298E">
        <w:rPr>
          <w:lang w:eastAsia="zh-CN"/>
        </w:rPr>
        <w:t xml:space="preserve">of </w:t>
      </w:r>
      <w:r w:rsidR="00CB0812">
        <w:rPr>
          <w:lang w:eastAsia="zh-CN"/>
        </w:rPr>
        <w:t xml:space="preserve">our </w:t>
      </w:r>
      <w:r w:rsidR="00926F73">
        <w:rPr>
          <w:lang w:eastAsia="zh-CN"/>
        </w:rPr>
        <w:t>system.</w:t>
      </w:r>
      <w:r w:rsidR="00804527">
        <w:rPr>
          <w:lang w:eastAsia="zh-CN"/>
        </w:rPr>
        <w:t xml:space="preserve"> </w:t>
      </w:r>
      <w:r w:rsidR="008E0EC8">
        <w:rPr>
          <w:lang w:eastAsia="zh-CN"/>
        </w:rPr>
        <w:t xml:space="preserve">Then, we </w:t>
      </w:r>
      <w:r w:rsidR="00C56901">
        <w:rPr>
          <w:lang w:eastAsia="zh-CN"/>
        </w:rPr>
        <w:t>classified</w:t>
      </w:r>
      <w:r w:rsidR="004130FA">
        <w:rPr>
          <w:lang w:eastAsia="zh-CN"/>
        </w:rPr>
        <w:t xml:space="preserve"> </w:t>
      </w:r>
      <w:r w:rsidR="00464DA6">
        <w:rPr>
          <w:lang w:eastAsia="zh-CN"/>
        </w:rPr>
        <w:t xml:space="preserve">the practical </w:t>
      </w:r>
      <w:r w:rsidR="007001B5">
        <w:rPr>
          <w:lang w:eastAsia="zh-CN"/>
        </w:rPr>
        <w:t xml:space="preserve">tasks </w:t>
      </w:r>
      <w:r w:rsidR="005B5C5A">
        <w:rPr>
          <w:lang w:eastAsia="zh-CN"/>
        </w:rPr>
        <w:t xml:space="preserve">by xx, xx and xx, and </w:t>
      </w:r>
      <w:r w:rsidR="0000609B">
        <w:rPr>
          <w:lang w:eastAsia="zh-CN"/>
        </w:rPr>
        <w:t xml:space="preserve">selected </w:t>
      </w:r>
      <w:r w:rsidR="007C58D6">
        <w:rPr>
          <w:lang w:eastAsia="zh-CN"/>
        </w:rPr>
        <w:t xml:space="preserve">several </w:t>
      </w:r>
      <w:r w:rsidR="009476E1">
        <w:rPr>
          <w:lang w:eastAsia="zh-CN"/>
        </w:rPr>
        <w:t>typical application</w:t>
      </w:r>
      <w:r w:rsidR="007C32CF">
        <w:rPr>
          <w:lang w:eastAsia="zh-CN"/>
        </w:rPr>
        <w:t>s</w:t>
      </w:r>
      <w:r w:rsidR="009476E1">
        <w:rPr>
          <w:lang w:eastAsia="zh-CN"/>
        </w:rPr>
        <w:t xml:space="preserve"> </w:t>
      </w:r>
      <w:r w:rsidR="00B71ADF">
        <w:rPr>
          <w:lang w:eastAsia="zh-CN"/>
        </w:rPr>
        <w:t>for the</w:t>
      </w:r>
      <w:r w:rsidR="00C0785E">
        <w:rPr>
          <w:lang w:eastAsia="zh-CN"/>
        </w:rPr>
        <w:t xml:space="preserve"> user study.</w:t>
      </w:r>
    </w:p>
    <w:p w14:paraId="02D02877" w14:textId="52E4047C" w:rsidR="00911392" w:rsidRDefault="00140603" w:rsidP="00415811">
      <w:pPr>
        <w:rPr>
          <w:lang w:eastAsia="zh-CN"/>
        </w:rPr>
      </w:pPr>
      <w:r>
        <w:rPr>
          <w:lang w:eastAsia="zh-CN"/>
        </w:rPr>
        <w:t xml:space="preserve">In </w:t>
      </w:r>
      <w:r w:rsidR="00347DA5">
        <w:rPr>
          <w:lang w:eastAsia="zh-CN"/>
        </w:rPr>
        <w:t>implementation, w</w:t>
      </w:r>
      <w:r w:rsidR="00275B2A">
        <w:rPr>
          <w:lang w:eastAsia="zh-CN"/>
        </w:rPr>
        <w:t xml:space="preserve">e </w:t>
      </w:r>
      <w:r w:rsidR="00A25241">
        <w:rPr>
          <w:lang w:eastAsia="zh-CN"/>
        </w:rPr>
        <w:t xml:space="preserve">decided not to follow the </w:t>
      </w:r>
      <w:r w:rsidR="0075309B">
        <w:rPr>
          <w:lang w:eastAsia="zh-CN"/>
        </w:rPr>
        <w:t xml:space="preserve">reconstruction </w:t>
      </w:r>
      <w:r w:rsidR="00BE1623">
        <w:rPr>
          <w:lang w:eastAsia="zh-CN"/>
        </w:rPr>
        <w:t xml:space="preserve">technique </w:t>
      </w:r>
      <w:r w:rsidR="00370FC5">
        <w:rPr>
          <w:lang w:eastAsia="zh-CN"/>
        </w:rPr>
        <w:t xml:space="preserve">with the highest quality </w:t>
      </w:r>
      <w:r w:rsidR="00BE1623">
        <w:rPr>
          <w:lang w:eastAsia="zh-CN"/>
        </w:rPr>
        <w:t>[</w:t>
      </w:r>
      <w:r w:rsidR="0038313F">
        <w:rPr>
          <w:lang w:eastAsia="zh-CN"/>
        </w:rPr>
        <w:fldChar w:fldCharType="begin"/>
      </w:r>
      <w:r w:rsidR="0038313F">
        <w:rPr>
          <w:lang w:eastAsia="zh-CN"/>
        </w:rPr>
        <w:instrText xml:space="preserve"> REF _Ref512546566 \r \h </w:instrText>
      </w:r>
      <w:r w:rsidR="0038313F">
        <w:rPr>
          <w:lang w:eastAsia="zh-CN"/>
        </w:rPr>
      </w:r>
      <w:r w:rsidR="0038313F">
        <w:rPr>
          <w:lang w:eastAsia="zh-CN"/>
        </w:rPr>
        <w:fldChar w:fldCharType="separate"/>
      </w:r>
      <w:r w:rsidR="0038313F">
        <w:rPr>
          <w:lang w:eastAsia="zh-CN"/>
        </w:rPr>
        <w:t>22</w:t>
      </w:r>
      <w:r w:rsidR="0038313F">
        <w:rPr>
          <w:lang w:eastAsia="zh-CN"/>
        </w:rPr>
        <w:fldChar w:fldCharType="end"/>
      </w:r>
      <w:r w:rsidR="0038313F">
        <w:rPr>
          <w:lang w:eastAsia="zh-CN"/>
        </w:rPr>
        <w:t xml:space="preserve">, </w:t>
      </w:r>
      <w:r w:rsidR="0038313F">
        <w:rPr>
          <w:lang w:eastAsia="zh-CN"/>
        </w:rPr>
        <w:fldChar w:fldCharType="begin"/>
      </w:r>
      <w:r w:rsidR="0038313F">
        <w:rPr>
          <w:lang w:eastAsia="zh-CN"/>
        </w:rPr>
        <w:instrText xml:space="preserve"> REF _Ref512437864 \r \h </w:instrText>
      </w:r>
      <w:r w:rsidR="0038313F">
        <w:rPr>
          <w:lang w:eastAsia="zh-CN"/>
        </w:rPr>
      </w:r>
      <w:r w:rsidR="0038313F">
        <w:rPr>
          <w:lang w:eastAsia="zh-CN"/>
        </w:rPr>
        <w:fldChar w:fldCharType="separate"/>
      </w:r>
      <w:r w:rsidR="0038313F">
        <w:rPr>
          <w:lang w:eastAsia="zh-CN"/>
        </w:rPr>
        <w:t>1</w:t>
      </w:r>
      <w:r w:rsidR="0038313F">
        <w:rPr>
          <w:lang w:eastAsia="zh-CN"/>
        </w:rPr>
        <w:fldChar w:fldCharType="end"/>
      </w:r>
      <w:r w:rsidR="00BE1623">
        <w:rPr>
          <w:lang w:eastAsia="zh-CN"/>
        </w:rPr>
        <w:t xml:space="preserve">] </w:t>
      </w:r>
      <w:r w:rsidR="00D41322">
        <w:rPr>
          <w:lang w:eastAsia="zh-CN"/>
        </w:rPr>
        <w:t>prop</w:t>
      </w:r>
      <w:r w:rsidR="004C6D40">
        <w:rPr>
          <w:lang w:eastAsia="zh-CN"/>
        </w:rPr>
        <w:t xml:space="preserve">osed by Microsoft Research, but to achieve a </w:t>
      </w:r>
      <w:r w:rsidR="00AE5CC1">
        <w:rPr>
          <w:lang w:eastAsia="zh-CN"/>
        </w:rPr>
        <w:t xml:space="preserve">more </w:t>
      </w:r>
      <w:r w:rsidR="00256C43">
        <w:rPr>
          <w:lang w:eastAsia="zh-CN"/>
        </w:rPr>
        <w:t>responsive system</w:t>
      </w:r>
      <w:r w:rsidR="0026177C">
        <w:rPr>
          <w:lang w:eastAsia="zh-CN"/>
        </w:rPr>
        <w:t>.</w:t>
      </w:r>
      <w:r w:rsidR="00580BDE">
        <w:rPr>
          <w:lang w:eastAsia="zh-CN"/>
        </w:rPr>
        <w:t xml:space="preserve"> </w:t>
      </w:r>
      <w:r w:rsidR="005522C1">
        <w:rPr>
          <w:lang w:eastAsia="zh-CN"/>
        </w:rPr>
        <w:t>The</w:t>
      </w:r>
      <w:r w:rsidR="00590B9F">
        <w:rPr>
          <w:lang w:eastAsia="zh-CN"/>
        </w:rPr>
        <w:t xml:space="preserve"> kernel of</w:t>
      </w:r>
      <w:r w:rsidR="00872502">
        <w:rPr>
          <w:lang w:eastAsia="zh-CN"/>
        </w:rPr>
        <w:t xml:space="preserve"> our</w:t>
      </w:r>
      <w:r w:rsidR="002F1F9A">
        <w:rPr>
          <w:lang w:eastAsia="zh-CN"/>
        </w:rPr>
        <w:t xml:space="preserve"> system </w:t>
      </w:r>
      <w:r w:rsidR="00134FA7">
        <w:rPr>
          <w:lang w:eastAsia="zh-CN"/>
        </w:rPr>
        <w:t xml:space="preserve">is </w:t>
      </w:r>
      <w:r w:rsidR="00DC377D">
        <w:rPr>
          <w:lang w:eastAsia="zh-CN"/>
        </w:rPr>
        <w:t xml:space="preserve">similar to </w:t>
      </w:r>
      <w:r w:rsidR="007A68EA">
        <w:rPr>
          <w:lang w:eastAsia="zh-CN"/>
        </w:rPr>
        <w:t xml:space="preserve">Maimone </w:t>
      </w:r>
      <w:r w:rsidR="00F24BBE">
        <w:rPr>
          <w:lang w:eastAsia="zh-CN"/>
        </w:rPr>
        <w:t>et al</w:t>
      </w:r>
      <w:r w:rsidR="00333EA9">
        <w:rPr>
          <w:lang w:eastAsia="zh-CN"/>
        </w:rPr>
        <w:t>. ’s</w:t>
      </w:r>
      <w:r w:rsidR="000803D5">
        <w:rPr>
          <w:lang w:eastAsia="zh-CN"/>
        </w:rPr>
        <w:t xml:space="preserve"> work</w:t>
      </w:r>
      <w:r w:rsidR="00E57A5D">
        <w:rPr>
          <w:lang w:eastAsia="zh-CN"/>
        </w:rPr>
        <w:t xml:space="preserve"> [</w:t>
      </w:r>
      <w:r w:rsidR="001C1BF5">
        <w:rPr>
          <w:lang w:eastAsia="zh-CN"/>
        </w:rPr>
        <w:fldChar w:fldCharType="begin"/>
      </w:r>
      <w:r w:rsidR="001C1BF5">
        <w:rPr>
          <w:lang w:eastAsia="zh-CN"/>
        </w:rPr>
        <w:instrText xml:space="preserve"> REF _Ref512544909 \r \h </w:instrText>
      </w:r>
      <w:r w:rsidR="001C1BF5">
        <w:rPr>
          <w:lang w:eastAsia="zh-CN"/>
        </w:rPr>
      </w:r>
      <w:r w:rsidR="001C1BF5">
        <w:rPr>
          <w:lang w:eastAsia="zh-CN"/>
        </w:rPr>
        <w:fldChar w:fldCharType="separate"/>
      </w:r>
      <w:r w:rsidR="001C1BF5">
        <w:rPr>
          <w:lang w:eastAsia="zh-CN"/>
        </w:rPr>
        <w:t>14</w:t>
      </w:r>
      <w:r w:rsidR="001C1BF5">
        <w:rPr>
          <w:lang w:eastAsia="zh-CN"/>
        </w:rPr>
        <w:fldChar w:fldCharType="end"/>
      </w:r>
      <w:r w:rsidR="00E57A5D">
        <w:rPr>
          <w:lang w:eastAsia="zh-CN"/>
        </w:rPr>
        <w:t>].</w:t>
      </w:r>
      <w:r w:rsidR="00413296">
        <w:rPr>
          <w:lang w:eastAsia="zh-CN"/>
        </w:rPr>
        <w:t xml:space="preserve"> Thank</w:t>
      </w:r>
      <w:r w:rsidR="00177BB7">
        <w:rPr>
          <w:lang w:eastAsia="zh-CN"/>
        </w:rPr>
        <w:t xml:space="preserve"> for </w:t>
      </w:r>
      <w:r w:rsidR="0016225A">
        <w:rPr>
          <w:lang w:eastAsia="zh-CN"/>
        </w:rPr>
        <w:t xml:space="preserve">the </w:t>
      </w:r>
      <w:r w:rsidR="001B2DC9">
        <w:rPr>
          <w:lang w:eastAsia="zh-CN"/>
        </w:rPr>
        <w:t xml:space="preserve">recently </w:t>
      </w:r>
      <w:r w:rsidR="00AA08BB">
        <w:rPr>
          <w:lang w:eastAsia="zh-CN"/>
        </w:rPr>
        <w:t xml:space="preserve">development of </w:t>
      </w:r>
      <w:r w:rsidR="00E12DE9">
        <w:rPr>
          <w:lang w:eastAsia="zh-CN"/>
        </w:rPr>
        <w:t xml:space="preserve">depth </w:t>
      </w:r>
      <w:r w:rsidR="00D63488">
        <w:rPr>
          <w:lang w:eastAsia="zh-CN"/>
        </w:rPr>
        <w:t>camera</w:t>
      </w:r>
      <w:r w:rsidR="00DD7EB9">
        <w:rPr>
          <w:lang w:eastAsia="zh-CN"/>
        </w:rPr>
        <w:t xml:space="preserve"> (RealSense-D435</w:t>
      </w:r>
      <w:r w:rsidR="00FF6A79">
        <w:rPr>
          <w:lang w:eastAsia="zh-CN"/>
        </w:rPr>
        <w:t xml:space="preserve"> </w:t>
      </w:r>
      <w:r w:rsidR="001D0DC7">
        <w:rPr>
          <w:lang w:eastAsia="zh-CN"/>
        </w:rPr>
        <w:t xml:space="preserve">was </w:t>
      </w:r>
      <w:r w:rsidR="00FF6A79">
        <w:rPr>
          <w:lang w:eastAsia="zh-CN"/>
        </w:rPr>
        <w:t>used</w:t>
      </w:r>
      <w:r w:rsidR="00DD7EB9">
        <w:rPr>
          <w:lang w:eastAsia="zh-CN"/>
        </w:rPr>
        <w:t>)</w:t>
      </w:r>
      <w:r w:rsidR="00D63488">
        <w:rPr>
          <w:lang w:eastAsia="zh-CN"/>
        </w:rPr>
        <w:t>, GPU</w:t>
      </w:r>
      <w:r w:rsidR="005D1725">
        <w:rPr>
          <w:lang w:eastAsia="zh-CN"/>
        </w:rPr>
        <w:t xml:space="preserve"> (Gtx1080 Ti)</w:t>
      </w:r>
      <w:r w:rsidR="00E12DE9">
        <w:rPr>
          <w:lang w:eastAsia="zh-CN"/>
        </w:rPr>
        <w:t xml:space="preserve"> and </w:t>
      </w:r>
      <w:r w:rsidR="00D63488">
        <w:rPr>
          <w:lang w:eastAsia="zh-CN"/>
        </w:rPr>
        <w:t>VR device</w:t>
      </w:r>
      <w:r w:rsidR="00B352E5">
        <w:rPr>
          <w:lang w:eastAsia="zh-CN"/>
        </w:rPr>
        <w:t xml:space="preserve"> (HTC Vive)</w:t>
      </w:r>
      <w:r w:rsidR="00E12DE9">
        <w:rPr>
          <w:lang w:eastAsia="zh-CN"/>
        </w:rPr>
        <w:t xml:space="preserve">, </w:t>
      </w:r>
      <w:r w:rsidR="00DD7EB9">
        <w:rPr>
          <w:lang w:eastAsia="zh-CN"/>
        </w:rPr>
        <w:t xml:space="preserve">the frame rate of </w:t>
      </w:r>
      <w:r w:rsidR="00F07F65">
        <w:rPr>
          <w:lang w:eastAsia="zh-CN"/>
        </w:rPr>
        <w:t xml:space="preserve">our </w:t>
      </w:r>
      <w:r w:rsidR="00DD7EB9">
        <w:rPr>
          <w:lang w:eastAsia="zh-CN"/>
        </w:rPr>
        <w:t>system</w:t>
      </w:r>
      <w:r w:rsidR="00FF6161">
        <w:rPr>
          <w:lang w:eastAsia="zh-CN"/>
        </w:rPr>
        <w:t xml:space="preserve"> </w:t>
      </w:r>
      <w:r w:rsidR="00954848">
        <w:rPr>
          <w:lang w:eastAsia="zh-CN"/>
        </w:rPr>
        <w:t xml:space="preserve">reach </w:t>
      </w:r>
      <w:r w:rsidR="00DD7EB9">
        <w:rPr>
          <w:lang w:eastAsia="zh-CN"/>
        </w:rPr>
        <w:t>40fps</w:t>
      </w:r>
      <w:r w:rsidR="00F97338">
        <w:rPr>
          <w:lang w:eastAsia="zh-CN"/>
        </w:rPr>
        <w:t xml:space="preserve">. Only </w:t>
      </w:r>
      <w:r w:rsidR="009B5EB1">
        <w:rPr>
          <w:lang w:eastAsia="zh-CN"/>
        </w:rPr>
        <w:t>one</w:t>
      </w:r>
      <w:r w:rsidR="00920FE1">
        <w:rPr>
          <w:lang w:eastAsia="zh-CN"/>
        </w:rPr>
        <w:t xml:space="preserve"> </w:t>
      </w:r>
      <w:r w:rsidR="00731643">
        <w:rPr>
          <w:lang w:eastAsia="zh-CN"/>
        </w:rPr>
        <w:t xml:space="preserve">frame delay </w:t>
      </w:r>
      <w:r w:rsidR="00F97338">
        <w:rPr>
          <w:lang w:eastAsia="zh-CN"/>
        </w:rPr>
        <w:t xml:space="preserve">is necessary </w:t>
      </w:r>
      <w:r w:rsidR="00731643">
        <w:rPr>
          <w:lang w:eastAsia="zh-CN"/>
        </w:rPr>
        <w:t xml:space="preserve">for </w:t>
      </w:r>
      <w:r w:rsidR="00F57E82">
        <w:rPr>
          <w:lang w:eastAsia="zh-CN"/>
        </w:rPr>
        <w:t>the transmission</w:t>
      </w:r>
      <w:r w:rsidR="00CB6616">
        <w:rPr>
          <w:lang w:eastAsia="zh-CN"/>
        </w:rPr>
        <w:t xml:space="preserve">, so </w:t>
      </w:r>
      <w:r w:rsidR="00CC19F4">
        <w:rPr>
          <w:lang w:eastAsia="zh-CN"/>
        </w:rPr>
        <w:t xml:space="preserve">the delay </w:t>
      </w:r>
      <w:r w:rsidR="00410A7B">
        <w:rPr>
          <w:lang w:eastAsia="zh-CN"/>
        </w:rPr>
        <w:t>can be</w:t>
      </w:r>
      <w:r w:rsidR="00CC19F4">
        <w:rPr>
          <w:lang w:eastAsia="zh-CN"/>
        </w:rPr>
        <w:t xml:space="preserve"> within </w:t>
      </w:r>
      <w:r w:rsidR="00181091">
        <w:rPr>
          <w:lang w:eastAsia="zh-CN"/>
        </w:rPr>
        <w:t>50ms.</w:t>
      </w:r>
      <w:r w:rsidR="00E21F33">
        <w:rPr>
          <w:lang w:eastAsia="zh-CN"/>
        </w:rPr>
        <w:t xml:space="preserve"> Furthermore, as several </w:t>
      </w:r>
      <w:r w:rsidR="005740B3">
        <w:rPr>
          <w:lang w:eastAsia="zh-CN"/>
        </w:rPr>
        <w:t xml:space="preserve">related </w:t>
      </w:r>
      <w:r w:rsidR="005740B3">
        <w:rPr>
          <w:rFonts w:hint="eastAsia"/>
          <w:lang w:eastAsia="zh-CN"/>
        </w:rPr>
        <w:t xml:space="preserve">work mentioned the importance of </w:t>
      </w:r>
      <w:r w:rsidR="00E65B8D">
        <w:rPr>
          <w:lang w:eastAsia="zh-CN"/>
        </w:rPr>
        <w:t>“</w:t>
      </w:r>
      <w:r w:rsidR="00E65B8D">
        <w:rPr>
          <w:rFonts w:hint="eastAsia"/>
          <w:lang w:eastAsia="zh-CN"/>
        </w:rPr>
        <w:t>shared objects</w:t>
      </w:r>
      <w:r w:rsidR="00E65B8D">
        <w:rPr>
          <w:lang w:eastAsia="zh-CN"/>
        </w:rPr>
        <w:t>”</w:t>
      </w:r>
      <w:r w:rsidR="00E65B8D">
        <w:rPr>
          <w:rFonts w:hint="eastAsia"/>
          <w:lang w:eastAsia="zh-CN"/>
        </w:rPr>
        <w:t xml:space="preserve"> in 3D </w:t>
      </w:r>
      <w:r w:rsidR="00050C91">
        <w:rPr>
          <w:lang w:eastAsia="zh-CN"/>
        </w:rPr>
        <w:t xml:space="preserve">telepresence </w:t>
      </w:r>
      <w:r w:rsidR="004820C6">
        <w:rPr>
          <w:lang w:eastAsia="zh-CN"/>
        </w:rPr>
        <w:t>[</w:t>
      </w:r>
      <w:r w:rsidR="008C7D98">
        <w:rPr>
          <w:lang w:eastAsia="zh-CN"/>
        </w:rPr>
        <w:fldChar w:fldCharType="begin"/>
      </w:r>
      <w:r w:rsidR="008C7D98">
        <w:rPr>
          <w:lang w:eastAsia="zh-CN"/>
        </w:rPr>
        <w:instrText xml:space="preserve"> REF _Ref512545964 \r \h </w:instrText>
      </w:r>
      <w:r w:rsidR="008C7D98">
        <w:rPr>
          <w:lang w:eastAsia="zh-CN"/>
        </w:rPr>
      </w:r>
      <w:r w:rsidR="008C7D98">
        <w:rPr>
          <w:lang w:eastAsia="zh-CN"/>
        </w:rPr>
        <w:fldChar w:fldCharType="separate"/>
      </w:r>
      <w:r w:rsidR="008C7D98">
        <w:rPr>
          <w:lang w:eastAsia="zh-CN"/>
        </w:rPr>
        <w:t>19</w:t>
      </w:r>
      <w:r w:rsidR="008C7D98">
        <w:rPr>
          <w:lang w:eastAsia="zh-CN"/>
        </w:rPr>
        <w:fldChar w:fldCharType="end"/>
      </w:r>
      <w:r w:rsidR="004820C6">
        <w:rPr>
          <w:lang w:eastAsia="zh-CN"/>
        </w:rPr>
        <w:t xml:space="preserve">], </w:t>
      </w:r>
      <w:r w:rsidR="004E412A">
        <w:rPr>
          <w:lang w:eastAsia="zh-CN"/>
        </w:rPr>
        <w:t>o</w:t>
      </w:r>
      <w:r w:rsidR="00971228">
        <w:rPr>
          <w:lang w:eastAsia="zh-CN"/>
        </w:rPr>
        <w:t xml:space="preserve">ur system </w:t>
      </w:r>
      <w:r w:rsidR="009151E1">
        <w:rPr>
          <w:lang w:eastAsia="zh-CN"/>
        </w:rPr>
        <w:t>was designed to go</w:t>
      </w:r>
      <w:r w:rsidR="00971228">
        <w:rPr>
          <w:lang w:eastAsia="zh-CN"/>
        </w:rPr>
        <w:t xml:space="preserve"> </w:t>
      </w:r>
      <w:r w:rsidR="009C7685">
        <w:rPr>
          <w:lang w:eastAsia="zh-CN"/>
        </w:rPr>
        <w:t>around</w:t>
      </w:r>
      <w:r w:rsidR="00871A78">
        <w:rPr>
          <w:lang w:eastAsia="zh-CN"/>
        </w:rPr>
        <w:t xml:space="preserve"> </w:t>
      </w:r>
      <w:r w:rsidR="00971228">
        <w:rPr>
          <w:lang w:eastAsia="zh-CN"/>
        </w:rPr>
        <w:t>the common objects in both sides</w:t>
      </w:r>
      <w:r w:rsidR="002050A4">
        <w:rPr>
          <w:lang w:eastAsia="zh-CN"/>
        </w:rPr>
        <w:t xml:space="preserve">. </w:t>
      </w:r>
      <w:r w:rsidR="0037536C">
        <w:rPr>
          <w:lang w:eastAsia="zh-CN"/>
        </w:rPr>
        <w:t>T</w:t>
      </w:r>
      <w:r w:rsidR="005713CC">
        <w:rPr>
          <w:lang w:eastAsia="zh-CN"/>
        </w:rPr>
        <w:t>his feature</w:t>
      </w:r>
      <w:r w:rsidR="00950D4B">
        <w:rPr>
          <w:lang w:eastAsia="zh-CN"/>
        </w:rPr>
        <w:t xml:space="preserve"> </w:t>
      </w:r>
      <w:r w:rsidR="005354F5">
        <w:rPr>
          <w:lang w:eastAsia="zh-CN"/>
        </w:rPr>
        <w:t>indeed extends the supported tasked of our system</w:t>
      </w:r>
      <w:r w:rsidR="00DD7BD0">
        <w:rPr>
          <w:lang w:eastAsia="zh-CN"/>
        </w:rPr>
        <w:t xml:space="preserve">, for example, </w:t>
      </w:r>
      <w:r w:rsidR="00E1582F">
        <w:rPr>
          <w:lang w:eastAsia="zh-CN"/>
        </w:rPr>
        <w:t>one can</w:t>
      </w:r>
      <w:r w:rsidR="00BD10D9">
        <w:rPr>
          <w:lang w:eastAsia="zh-CN"/>
        </w:rPr>
        <w:t xml:space="preserve"> </w:t>
      </w:r>
      <w:r w:rsidR="009430DF">
        <w:rPr>
          <w:lang w:eastAsia="zh-CN"/>
        </w:rPr>
        <w:t xml:space="preserve">now </w:t>
      </w:r>
      <w:r w:rsidR="00BD10D9">
        <w:rPr>
          <w:lang w:eastAsia="zh-CN"/>
        </w:rPr>
        <w:t xml:space="preserve">play </w:t>
      </w:r>
      <w:r w:rsidR="001E15C7">
        <w:rPr>
          <w:lang w:eastAsia="zh-CN"/>
        </w:rPr>
        <w:t>a</w:t>
      </w:r>
      <w:r w:rsidR="00501E03">
        <w:rPr>
          <w:lang w:eastAsia="zh-CN"/>
        </w:rPr>
        <w:t xml:space="preserve"> </w:t>
      </w:r>
      <w:r w:rsidR="00BC3E38">
        <w:rPr>
          <w:lang w:eastAsia="zh-CN"/>
        </w:rPr>
        <w:t>“</w:t>
      </w:r>
      <w:r w:rsidR="000F6A96">
        <w:rPr>
          <w:lang w:eastAsia="zh-CN"/>
        </w:rPr>
        <w:t>pian</w:t>
      </w:r>
      <w:r w:rsidR="00CE0B76">
        <w:rPr>
          <w:lang w:eastAsia="zh-CN"/>
        </w:rPr>
        <w:t>o</w:t>
      </w:r>
      <w:r w:rsidR="004806A1">
        <w:rPr>
          <w:lang w:eastAsia="zh-CN"/>
        </w:rPr>
        <w:t xml:space="preserve"> </w:t>
      </w:r>
      <w:r w:rsidR="0052347B">
        <w:rPr>
          <w:lang w:eastAsia="zh-CN"/>
        </w:rPr>
        <w:t>duet</w:t>
      </w:r>
      <w:r w:rsidR="00BC3E38">
        <w:rPr>
          <w:lang w:eastAsia="zh-CN"/>
        </w:rPr>
        <w:t>”</w:t>
      </w:r>
      <w:r w:rsidR="00F3380B">
        <w:rPr>
          <w:lang w:eastAsia="zh-CN"/>
        </w:rPr>
        <w:t xml:space="preserve"> with</w:t>
      </w:r>
      <w:r w:rsidR="00BD10D9">
        <w:rPr>
          <w:lang w:eastAsia="zh-CN"/>
        </w:rPr>
        <w:t xml:space="preserve"> </w:t>
      </w:r>
      <w:r w:rsidR="00534405">
        <w:rPr>
          <w:lang w:eastAsia="zh-CN"/>
        </w:rPr>
        <w:t>a remote</w:t>
      </w:r>
      <w:r w:rsidR="00BF6E14">
        <w:rPr>
          <w:lang w:eastAsia="zh-CN"/>
        </w:rPr>
        <w:t xml:space="preserve"> </w:t>
      </w:r>
      <w:r w:rsidR="000E6E3E">
        <w:rPr>
          <w:lang w:eastAsia="zh-CN"/>
        </w:rPr>
        <w:t>friend</w:t>
      </w:r>
      <w:r w:rsidR="00AD5A63">
        <w:rPr>
          <w:lang w:eastAsia="zh-CN"/>
        </w:rPr>
        <w:t xml:space="preserve"> </w:t>
      </w:r>
      <w:r w:rsidR="004B280E">
        <w:rPr>
          <w:lang w:eastAsia="zh-CN"/>
        </w:rPr>
        <w:t>if they</w:t>
      </w:r>
      <w:r w:rsidR="002162C4">
        <w:rPr>
          <w:lang w:eastAsia="zh-CN"/>
        </w:rPr>
        <w:t xml:space="preserve"> </w:t>
      </w:r>
      <w:r w:rsidR="00E72815">
        <w:rPr>
          <w:lang w:eastAsia="zh-CN"/>
        </w:rPr>
        <w:t xml:space="preserve">own </w:t>
      </w:r>
      <w:r w:rsidR="005B2F91">
        <w:rPr>
          <w:lang w:eastAsia="zh-CN"/>
        </w:rPr>
        <w:t>similar desk</w:t>
      </w:r>
      <w:r w:rsidR="00DA51F8">
        <w:rPr>
          <w:lang w:eastAsia="zh-CN"/>
        </w:rPr>
        <w:t xml:space="preserve">s </w:t>
      </w:r>
      <w:r w:rsidR="00BC3E38">
        <w:rPr>
          <w:lang w:eastAsia="zh-CN"/>
        </w:rPr>
        <w:t>(piano in virtual scene)</w:t>
      </w:r>
      <w:r w:rsidR="00BA6770">
        <w:rPr>
          <w:lang w:eastAsia="zh-CN"/>
        </w:rPr>
        <w:t>.</w:t>
      </w:r>
    </w:p>
    <w:p w14:paraId="52975D38" w14:textId="7DA5C921" w:rsidR="003F3015" w:rsidRDefault="003F3015" w:rsidP="00415811">
      <w:pPr>
        <w:rPr>
          <w:lang w:eastAsia="zh-CN"/>
        </w:rPr>
      </w:pPr>
      <w:r>
        <w:rPr>
          <w:rFonts w:hint="eastAsia"/>
          <w:lang w:eastAsia="zh-CN"/>
        </w:rPr>
        <w:t xml:space="preserve">Result shows that, </w:t>
      </w:r>
      <w:r w:rsidR="00ED16D7">
        <w:rPr>
          <w:lang w:eastAsia="zh-CN"/>
        </w:rPr>
        <w:t xml:space="preserve">some </w:t>
      </w:r>
      <w:r w:rsidR="008C45C7">
        <w:rPr>
          <w:lang w:eastAsia="zh-CN"/>
        </w:rPr>
        <w:t xml:space="preserve">tasks with </w:t>
      </w:r>
      <w:r w:rsidR="00E44771">
        <w:rPr>
          <w:lang w:eastAsia="zh-CN"/>
        </w:rPr>
        <w:t xml:space="preserve">strong interaction </w:t>
      </w:r>
      <w:r w:rsidR="00DD53D5">
        <w:rPr>
          <w:lang w:eastAsia="zh-CN"/>
        </w:rPr>
        <w:t>require low</w:t>
      </w:r>
      <w:r w:rsidR="009B2F27">
        <w:rPr>
          <w:lang w:eastAsia="zh-CN"/>
        </w:rPr>
        <w:t>er</w:t>
      </w:r>
      <w:r w:rsidR="00DD53D5">
        <w:rPr>
          <w:lang w:eastAsia="zh-CN"/>
        </w:rPr>
        <w:t xml:space="preserve"> </w:t>
      </w:r>
      <w:r w:rsidR="003C37E1">
        <w:rPr>
          <w:lang w:eastAsia="zh-CN"/>
        </w:rPr>
        <w:t>latency of 75</w:t>
      </w:r>
      <w:r w:rsidR="00FF5678">
        <w:rPr>
          <w:lang w:eastAsia="zh-CN"/>
        </w:rPr>
        <w:t>ms</w:t>
      </w:r>
      <w:r w:rsidR="000D1F8C">
        <w:rPr>
          <w:lang w:eastAsia="zh-CN"/>
        </w:rPr>
        <w:t xml:space="preserve">, which breaks </w:t>
      </w:r>
      <w:r w:rsidR="00A35CC0">
        <w:rPr>
          <w:lang w:eastAsia="zh-CN"/>
        </w:rPr>
        <w:t>the</w:t>
      </w:r>
      <w:r w:rsidR="006535AA">
        <w:rPr>
          <w:lang w:eastAsia="zh-CN"/>
        </w:rPr>
        <w:t xml:space="preserve"> </w:t>
      </w:r>
      <w:r w:rsidR="00A35CC0">
        <w:rPr>
          <w:lang w:eastAsia="zh-CN"/>
        </w:rPr>
        <w:t>“</w:t>
      </w:r>
      <w:r w:rsidR="006535AA">
        <w:rPr>
          <w:lang w:eastAsia="zh-CN"/>
        </w:rPr>
        <w:t>rule</w:t>
      </w:r>
      <w:r w:rsidR="00A35CC0">
        <w:rPr>
          <w:lang w:eastAsia="zh-CN"/>
        </w:rPr>
        <w:t>”</w:t>
      </w:r>
      <w:r w:rsidR="006130EF">
        <w:rPr>
          <w:lang w:eastAsia="zh-CN"/>
        </w:rPr>
        <w:t xml:space="preserve"> that 15</w:t>
      </w:r>
      <w:r w:rsidR="003106AD">
        <w:rPr>
          <w:lang w:eastAsia="zh-CN"/>
        </w:rPr>
        <w:t>0ms is</w:t>
      </w:r>
      <w:r w:rsidR="00DA6BC3">
        <w:rPr>
          <w:lang w:eastAsia="zh-CN"/>
        </w:rPr>
        <w:t xml:space="preserve"> </w:t>
      </w:r>
      <w:r w:rsidR="00B838B6">
        <w:rPr>
          <w:lang w:eastAsia="zh-CN"/>
        </w:rPr>
        <w:t xml:space="preserve">acceptable </w:t>
      </w:r>
      <w:r w:rsidR="003500A4">
        <w:rPr>
          <w:lang w:eastAsia="zh-CN"/>
        </w:rPr>
        <w:t xml:space="preserve">for </w:t>
      </w:r>
      <w:r w:rsidR="00392E5F">
        <w:rPr>
          <w:lang w:eastAsia="zh-CN"/>
        </w:rPr>
        <w:t>most telecommunication applications</w:t>
      </w:r>
      <w:r w:rsidR="003500A4">
        <w:rPr>
          <w:lang w:eastAsia="zh-CN"/>
        </w:rPr>
        <w:t xml:space="preserve"> [</w:t>
      </w:r>
      <w:r w:rsidR="002E198E">
        <w:rPr>
          <w:lang w:eastAsia="zh-CN"/>
        </w:rPr>
        <w:fldChar w:fldCharType="begin"/>
      </w:r>
      <w:r w:rsidR="002E198E">
        <w:rPr>
          <w:lang w:eastAsia="zh-CN"/>
        </w:rPr>
        <w:instrText xml:space="preserve"> REF _Ref512543814 \r \h </w:instrText>
      </w:r>
      <w:r w:rsidR="002E198E">
        <w:rPr>
          <w:lang w:eastAsia="zh-CN"/>
        </w:rPr>
      </w:r>
      <w:r w:rsidR="002E198E">
        <w:rPr>
          <w:lang w:eastAsia="zh-CN"/>
        </w:rPr>
        <w:fldChar w:fldCharType="separate"/>
      </w:r>
      <w:r w:rsidR="002E198E">
        <w:rPr>
          <w:lang w:eastAsia="zh-CN"/>
        </w:rPr>
        <w:t>5</w:t>
      </w:r>
      <w:r w:rsidR="002E198E">
        <w:rPr>
          <w:lang w:eastAsia="zh-CN"/>
        </w:rPr>
        <w:fldChar w:fldCharType="end"/>
      </w:r>
      <w:r w:rsidR="002E198E">
        <w:rPr>
          <w:lang w:eastAsia="zh-CN"/>
        </w:rPr>
        <w:t>,</w:t>
      </w:r>
      <w:r w:rsidR="00E93AF5">
        <w:rPr>
          <w:lang w:eastAsia="zh-CN"/>
        </w:rPr>
        <w:t xml:space="preserve"> </w:t>
      </w:r>
      <w:r w:rsidR="00E93AF5">
        <w:rPr>
          <w:lang w:eastAsia="zh-CN"/>
        </w:rPr>
        <w:fldChar w:fldCharType="begin"/>
      </w:r>
      <w:r w:rsidR="00E93AF5">
        <w:rPr>
          <w:lang w:eastAsia="zh-CN"/>
        </w:rPr>
        <w:instrText xml:space="preserve"> REF _Ref512604694 \r \h </w:instrText>
      </w:r>
      <w:r w:rsidR="00E93AF5">
        <w:rPr>
          <w:lang w:eastAsia="zh-CN"/>
        </w:rPr>
      </w:r>
      <w:r w:rsidR="00E93AF5">
        <w:rPr>
          <w:lang w:eastAsia="zh-CN"/>
        </w:rPr>
        <w:fldChar w:fldCharType="separate"/>
      </w:r>
      <w:r w:rsidR="00E93AF5">
        <w:rPr>
          <w:lang w:eastAsia="zh-CN"/>
        </w:rPr>
        <w:t>23</w:t>
      </w:r>
      <w:r w:rsidR="00E93AF5">
        <w:rPr>
          <w:lang w:eastAsia="zh-CN"/>
        </w:rPr>
        <w:fldChar w:fldCharType="end"/>
      </w:r>
      <w:r w:rsidR="003500A4">
        <w:rPr>
          <w:lang w:eastAsia="zh-CN"/>
        </w:rPr>
        <w:t>]</w:t>
      </w:r>
      <w:r w:rsidR="001E2129">
        <w:rPr>
          <w:lang w:eastAsia="zh-CN"/>
        </w:rPr>
        <w:t>.</w:t>
      </w:r>
      <w:r w:rsidR="001B2E31">
        <w:rPr>
          <w:lang w:eastAsia="zh-CN"/>
        </w:rPr>
        <w:t xml:space="preserve"> </w:t>
      </w:r>
      <w:r w:rsidR="00403845">
        <w:rPr>
          <w:lang w:eastAsia="zh-CN"/>
        </w:rPr>
        <w:t>This finding indicate</w:t>
      </w:r>
      <w:r w:rsidR="00560859">
        <w:rPr>
          <w:lang w:eastAsia="zh-CN"/>
        </w:rPr>
        <w:t>s</w:t>
      </w:r>
      <w:r w:rsidR="00403845">
        <w:rPr>
          <w:lang w:eastAsia="zh-CN"/>
        </w:rPr>
        <w:t xml:space="preserve"> </w:t>
      </w:r>
      <w:r w:rsidR="00EF21B6">
        <w:rPr>
          <w:lang w:eastAsia="zh-CN"/>
        </w:rPr>
        <w:t>the</w:t>
      </w:r>
      <w:r w:rsidR="00032C27">
        <w:rPr>
          <w:lang w:eastAsia="zh-CN"/>
        </w:rPr>
        <w:t xml:space="preserve"> </w:t>
      </w:r>
      <w:r w:rsidR="0058470C">
        <w:rPr>
          <w:lang w:eastAsia="zh-CN"/>
        </w:rPr>
        <w:t xml:space="preserve">higher immersion </w:t>
      </w:r>
      <w:r w:rsidR="00C41AC6">
        <w:rPr>
          <w:lang w:eastAsia="zh-CN"/>
        </w:rPr>
        <w:t>in</w:t>
      </w:r>
      <w:r w:rsidR="00812CFA">
        <w:rPr>
          <w:lang w:eastAsia="zh-CN"/>
        </w:rPr>
        <w:t xml:space="preserve"> 3D tele-immersion system </w:t>
      </w:r>
      <w:r w:rsidR="00ED4B57">
        <w:rPr>
          <w:lang w:eastAsia="zh-CN"/>
        </w:rPr>
        <w:t>compared to</w:t>
      </w:r>
      <w:r w:rsidR="00812CFA">
        <w:rPr>
          <w:lang w:eastAsia="zh-CN"/>
        </w:rPr>
        <w:t xml:space="preserve"> </w:t>
      </w:r>
      <w:r w:rsidR="00A03D86">
        <w:rPr>
          <w:lang w:eastAsia="zh-CN"/>
        </w:rPr>
        <w:t xml:space="preserve">video-mediated </w:t>
      </w:r>
      <w:r w:rsidR="00DE54CF">
        <w:rPr>
          <w:lang w:eastAsia="zh-CN"/>
        </w:rPr>
        <w:t>technique</w:t>
      </w:r>
      <w:r w:rsidR="00A00DF1">
        <w:rPr>
          <w:lang w:eastAsia="zh-CN"/>
        </w:rPr>
        <w:t>s</w:t>
      </w:r>
      <w:r w:rsidR="00623326">
        <w:rPr>
          <w:lang w:eastAsia="zh-CN"/>
        </w:rPr>
        <w:t>.</w:t>
      </w:r>
      <w:r w:rsidR="0050595D">
        <w:rPr>
          <w:lang w:eastAsia="zh-CN"/>
        </w:rPr>
        <w:t xml:space="preserve"> </w:t>
      </w:r>
      <w:r w:rsidR="00C43B1E">
        <w:rPr>
          <w:lang w:eastAsia="zh-CN"/>
        </w:rPr>
        <w:t>On</w:t>
      </w:r>
      <w:r w:rsidR="00121C52">
        <w:rPr>
          <w:lang w:eastAsia="zh-CN"/>
        </w:rPr>
        <w:t xml:space="preserve"> the other hand, </w:t>
      </w:r>
      <w:r w:rsidR="00EB1B8C">
        <w:rPr>
          <w:lang w:eastAsia="zh-CN"/>
        </w:rPr>
        <w:t xml:space="preserve">some tasks without </w:t>
      </w:r>
      <w:r w:rsidR="003D30F5">
        <w:rPr>
          <w:lang w:eastAsia="zh-CN"/>
        </w:rPr>
        <w:t>instantaneous interaction, i.e. playing chess, do not require such a low delay.</w:t>
      </w:r>
      <w:r w:rsidR="009A51C7">
        <w:rPr>
          <w:lang w:eastAsia="zh-CN"/>
        </w:rPr>
        <w:t xml:space="preserve"> </w:t>
      </w:r>
      <w:r w:rsidR="005647AA">
        <w:rPr>
          <w:lang w:eastAsia="zh-CN"/>
        </w:rPr>
        <w:t xml:space="preserve">Because of </w:t>
      </w:r>
      <w:r w:rsidR="00FF1BC4">
        <w:rPr>
          <w:lang w:eastAsia="zh-CN"/>
        </w:rPr>
        <w:t>this</w:t>
      </w:r>
      <w:r w:rsidR="005647AA">
        <w:rPr>
          <w:lang w:eastAsia="zh-CN"/>
        </w:rPr>
        <w:t xml:space="preserve"> variation</w:t>
      </w:r>
      <w:r w:rsidR="00BA6F58">
        <w:rPr>
          <w:lang w:eastAsia="zh-CN"/>
        </w:rPr>
        <w:t xml:space="preserve">, we </w:t>
      </w:r>
      <w:r w:rsidR="003F4E56">
        <w:rPr>
          <w:lang w:eastAsia="zh-CN"/>
        </w:rPr>
        <w:t>tried and</w:t>
      </w:r>
      <w:r w:rsidR="00C0511C">
        <w:rPr>
          <w:lang w:eastAsia="zh-CN"/>
        </w:rPr>
        <w:t xml:space="preserve"> finally</w:t>
      </w:r>
      <w:r w:rsidR="0001204C">
        <w:rPr>
          <w:lang w:eastAsia="zh-CN"/>
        </w:rPr>
        <w:t xml:space="preserve"> </w:t>
      </w:r>
      <w:r w:rsidR="00772C69">
        <w:rPr>
          <w:lang w:eastAsia="zh-CN"/>
        </w:rPr>
        <w:t>found out</w:t>
      </w:r>
      <w:r w:rsidR="0001204C">
        <w:rPr>
          <w:lang w:eastAsia="zh-CN"/>
        </w:rPr>
        <w:t xml:space="preserve"> a prediction </w:t>
      </w:r>
      <w:r w:rsidR="00634E40">
        <w:rPr>
          <w:lang w:eastAsia="zh-CN"/>
        </w:rPr>
        <w:t>from</w:t>
      </w:r>
      <w:r w:rsidR="00873951">
        <w:rPr>
          <w:lang w:eastAsia="zh-CN"/>
        </w:rPr>
        <w:t xml:space="preserve"> QoS </w:t>
      </w:r>
      <w:r w:rsidR="001B0EE4">
        <w:rPr>
          <w:lang w:eastAsia="zh-CN"/>
        </w:rPr>
        <w:t>to</w:t>
      </w:r>
      <w:r w:rsidR="00873951">
        <w:rPr>
          <w:lang w:eastAsia="zh-CN"/>
        </w:rPr>
        <w:t xml:space="preserve"> QoE </w:t>
      </w:r>
      <w:r w:rsidR="00F053BC">
        <w:rPr>
          <w:lang w:eastAsia="zh-CN"/>
        </w:rPr>
        <w:t>(R &gt; 80</w:t>
      </w:r>
      <w:r w:rsidR="00EB46E6">
        <w:rPr>
          <w:lang w:eastAsia="zh-CN"/>
        </w:rPr>
        <w:t>%</w:t>
      </w:r>
      <w:r w:rsidR="00F053BC">
        <w:rPr>
          <w:lang w:eastAsia="zh-CN"/>
        </w:rPr>
        <w:t xml:space="preserve">) </w:t>
      </w:r>
      <w:r w:rsidR="00C171EC">
        <w:rPr>
          <w:lang w:eastAsia="zh-CN"/>
        </w:rPr>
        <w:t>based on</w:t>
      </w:r>
      <w:r w:rsidR="0001204C">
        <w:rPr>
          <w:lang w:eastAsia="zh-CN"/>
        </w:rPr>
        <w:t xml:space="preserve"> </w:t>
      </w:r>
      <w:r w:rsidR="008A3D7D">
        <w:rPr>
          <w:lang w:eastAsia="zh-CN"/>
        </w:rPr>
        <w:t xml:space="preserve">task classification and </w:t>
      </w:r>
      <w:r w:rsidR="009C64A7">
        <w:rPr>
          <w:lang w:eastAsia="zh-CN"/>
        </w:rPr>
        <w:t xml:space="preserve">QoS/QoE </w:t>
      </w:r>
      <w:r w:rsidR="0001204C">
        <w:rPr>
          <w:lang w:eastAsia="zh-CN"/>
        </w:rPr>
        <w:t>correlations</w:t>
      </w:r>
      <w:r w:rsidR="00477B46">
        <w:rPr>
          <w:lang w:eastAsia="zh-CN"/>
        </w:rPr>
        <w:t xml:space="preserve">. </w:t>
      </w:r>
      <w:r w:rsidR="004A6DE5">
        <w:rPr>
          <w:lang w:eastAsia="zh-CN"/>
        </w:rPr>
        <w:t xml:space="preserve">In fact, I fabricated this paragraph because </w:t>
      </w:r>
      <w:r w:rsidR="004A6DE5">
        <w:rPr>
          <w:rFonts w:hint="eastAsia"/>
          <w:lang w:eastAsia="zh-CN"/>
        </w:rPr>
        <w:t>I do not know the result yet.</w:t>
      </w:r>
    </w:p>
    <w:p w14:paraId="4BEF684F" w14:textId="2AAB423C" w:rsidR="00DD33F7" w:rsidRPr="00DD33F7" w:rsidRDefault="0037285F" w:rsidP="00630376">
      <w:pPr>
        <w:pStyle w:val="1"/>
        <w:spacing w:before="0"/>
        <w:rPr>
          <w:rFonts w:hint="eastAsia"/>
          <w:lang w:eastAsia="zh-CN"/>
        </w:rPr>
      </w:pPr>
      <w:r>
        <w:rPr>
          <w:lang w:eastAsia="zh-CN"/>
        </w:rPr>
        <w:lastRenderedPageBreak/>
        <w:t>related work</w:t>
      </w:r>
    </w:p>
    <w:p w14:paraId="6B8EF450" w14:textId="34AEE191" w:rsidR="004606A7" w:rsidRDefault="00796E8C" w:rsidP="00950194">
      <w:pPr>
        <w:pStyle w:val="21"/>
        <w:rPr>
          <w:lang w:eastAsia="zh-CN"/>
        </w:rPr>
      </w:pPr>
      <w:r>
        <w:t>Tele-Immersion systems</w:t>
      </w:r>
    </w:p>
    <w:p w14:paraId="2723B15C" w14:textId="34F4B85B" w:rsidR="00063A3B" w:rsidRDefault="00B53530" w:rsidP="00502B8B">
      <w:pPr>
        <w:rPr>
          <w:lang w:eastAsia="zh-CN"/>
        </w:rPr>
      </w:pPr>
      <w:r>
        <w:rPr>
          <w:rFonts w:hint="eastAsia"/>
          <w:lang w:eastAsia="zh-CN"/>
        </w:rPr>
        <w:t xml:space="preserve">In order to </w:t>
      </w:r>
      <w:r w:rsidR="00481E93">
        <w:rPr>
          <w:lang w:eastAsia="zh-CN"/>
        </w:rPr>
        <w:t xml:space="preserve">implement a typical </w:t>
      </w:r>
      <w:r w:rsidR="00343188">
        <w:rPr>
          <w:lang w:eastAsia="zh-CN"/>
        </w:rPr>
        <w:t>tele-immersion</w:t>
      </w:r>
      <w:r w:rsidR="00343188">
        <w:rPr>
          <w:lang w:eastAsia="zh-CN"/>
        </w:rPr>
        <w:t xml:space="preserve"> </w:t>
      </w:r>
      <w:r w:rsidR="00481E93">
        <w:rPr>
          <w:lang w:eastAsia="zh-CN"/>
        </w:rPr>
        <w:t>system</w:t>
      </w:r>
      <w:r w:rsidR="00343188">
        <w:rPr>
          <w:lang w:eastAsia="zh-CN"/>
        </w:rPr>
        <w:t xml:space="preserve"> for our studies</w:t>
      </w:r>
      <w:r w:rsidR="001531FE">
        <w:rPr>
          <w:lang w:eastAsia="zh-CN"/>
        </w:rPr>
        <w:t xml:space="preserve">, we first conducted </w:t>
      </w:r>
      <w:r w:rsidR="0097078C">
        <w:rPr>
          <w:lang w:eastAsia="zh-CN"/>
        </w:rPr>
        <w:t>a brief review.</w:t>
      </w:r>
      <w:r w:rsidR="001531FE">
        <w:rPr>
          <w:lang w:eastAsia="zh-CN"/>
        </w:rPr>
        <w:t xml:space="preserve"> </w:t>
      </w:r>
      <w:r w:rsidR="00CD1D09">
        <w:rPr>
          <w:lang w:eastAsia="zh-CN"/>
        </w:rPr>
        <w:t>Basically, a 3DTI system requires three processes: reconstruction, transmission and rendering [</w:t>
      </w:r>
      <w:r w:rsidR="00CD1D09">
        <w:rPr>
          <w:lang w:eastAsia="zh-CN"/>
        </w:rPr>
        <w:fldChar w:fldCharType="begin"/>
      </w:r>
      <w:r w:rsidR="00CD1D09">
        <w:rPr>
          <w:lang w:eastAsia="zh-CN"/>
        </w:rPr>
        <w:instrText xml:space="preserve"> REF _Ref512606248 \r \h </w:instrText>
      </w:r>
      <w:r w:rsidR="00CD1D09">
        <w:rPr>
          <w:lang w:eastAsia="zh-CN"/>
        </w:rPr>
      </w:r>
      <w:r w:rsidR="00CD1D09">
        <w:rPr>
          <w:lang w:eastAsia="zh-CN"/>
        </w:rPr>
        <w:fldChar w:fldCharType="separate"/>
      </w:r>
      <w:r w:rsidR="00CD1D09">
        <w:rPr>
          <w:lang w:eastAsia="zh-CN"/>
        </w:rPr>
        <w:t>24</w:t>
      </w:r>
      <w:r w:rsidR="00CD1D09">
        <w:rPr>
          <w:lang w:eastAsia="zh-CN"/>
        </w:rPr>
        <w:fldChar w:fldCharType="end"/>
      </w:r>
      <w:r w:rsidR="00CD1D09">
        <w:rPr>
          <w:lang w:eastAsia="zh-CN"/>
        </w:rPr>
        <w:t>]</w:t>
      </w:r>
      <w:r w:rsidR="00641662">
        <w:rPr>
          <w:lang w:eastAsia="zh-CN"/>
        </w:rPr>
        <w:t>.</w:t>
      </w:r>
      <w:r w:rsidR="00641662">
        <w:rPr>
          <w:rFonts w:hint="eastAsia"/>
          <w:lang w:eastAsia="zh-CN"/>
        </w:rPr>
        <w:t xml:space="preserve"> </w:t>
      </w:r>
      <w:r w:rsidR="00C75AD6">
        <w:rPr>
          <w:lang w:eastAsia="zh-CN"/>
        </w:rPr>
        <w:t>Finally</w:t>
      </w:r>
      <w:r w:rsidR="00617E91">
        <w:rPr>
          <w:lang w:eastAsia="zh-CN"/>
        </w:rPr>
        <w:t xml:space="preserve">, </w:t>
      </w:r>
      <w:r w:rsidR="00056485">
        <w:rPr>
          <w:lang w:eastAsia="zh-CN"/>
        </w:rPr>
        <w:t xml:space="preserve">we </w:t>
      </w:r>
      <w:r w:rsidR="000F53A7">
        <w:rPr>
          <w:lang w:eastAsia="zh-CN"/>
        </w:rPr>
        <w:t xml:space="preserve">decided to </w:t>
      </w:r>
      <w:r w:rsidR="00502AE7">
        <w:rPr>
          <w:lang w:eastAsia="zh-CN"/>
        </w:rPr>
        <w:t xml:space="preserve">develop </w:t>
      </w:r>
      <w:r w:rsidR="002574D4">
        <w:rPr>
          <w:lang w:eastAsia="zh-CN"/>
        </w:rPr>
        <w:t>our</w:t>
      </w:r>
      <w:r w:rsidR="00502AE7">
        <w:rPr>
          <w:lang w:eastAsia="zh-CN"/>
        </w:rPr>
        <w:t xml:space="preserve"> reconstruction </w:t>
      </w:r>
      <w:r w:rsidR="002574D4">
        <w:rPr>
          <w:lang w:eastAsia="zh-CN"/>
        </w:rPr>
        <w:t xml:space="preserve">algorithm </w:t>
      </w:r>
      <w:r w:rsidR="0033247E">
        <w:rPr>
          <w:lang w:eastAsia="zh-CN"/>
        </w:rPr>
        <w:t xml:space="preserve">based on </w:t>
      </w:r>
      <w:r w:rsidR="00B065F0">
        <w:rPr>
          <w:lang w:eastAsia="zh-CN"/>
        </w:rPr>
        <w:t>TSDF</w:t>
      </w:r>
      <w:r w:rsidR="00942E08">
        <w:rPr>
          <w:lang w:eastAsia="zh-CN"/>
        </w:rPr>
        <w:t xml:space="preserve"> Volume [</w:t>
      </w:r>
      <w:r w:rsidR="009A615B">
        <w:rPr>
          <w:lang w:eastAsia="zh-CN"/>
        </w:rPr>
        <w:fldChar w:fldCharType="begin"/>
      </w:r>
      <w:r w:rsidR="009A615B">
        <w:rPr>
          <w:lang w:eastAsia="zh-CN"/>
        </w:rPr>
        <w:instrText xml:space="preserve"> REF _Ref512607829 \r \h </w:instrText>
      </w:r>
      <w:r w:rsidR="009A615B">
        <w:rPr>
          <w:lang w:eastAsia="zh-CN"/>
        </w:rPr>
      </w:r>
      <w:r w:rsidR="009A615B">
        <w:rPr>
          <w:lang w:eastAsia="zh-CN"/>
        </w:rPr>
        <w:fldChar w:fldCharType="separate"/>
      </w:r>
      <w:r w:rsidR="009A615B">
        <w:rPr>
          <w:lang w:eastAsia="zh-CN"/>
        </w:rPr>
        <w:t>25</w:t>
      </w:r>
      <w:r w:rsidR="009A615B">
        <w:rPr>
          <w:lang w:eastAsia="zh-CN"/>
        </w:rPr>
        <w:fldChar w:fldCharType="end"/>
      </w:r>
      <w:r w:rsidR="00942E08">
        <w:rPr>
          <w:lang w:eastAsia="zh-CN"/>
        </w:rPr>
        <w:t xml:space="preserve">] and </w:t>
      </w:r>
      <w:r w:rsidR="006D3E5E">
        <w:rPr>
          <w:lang w:eastAsia="zh-CN"/>
        </w:rPr>
        <w:t>Marching Cubes [</w:t>
      </w:r>
      <w:r w:rsidR="009A615B">
        <w:rPr>
          <w:lang w:eastAsia="zh-CN"/>
        </w:rPr>
        <w:fldChar w:fldCharType="begin"/>
      </w:r>
      <w:r w:rsidR="009A615B">
        <w:rPr>
          <w:lang w:eastAsia="zh-CN"/>
        </w:rPr>
        <w:instrText xml:space="preserve"> REF _Ref512607836 \r \h </w:instrText>
      </w:r>
      <w:r w:rsidR="009A615B">
        <w:rPr>
          <w:lang w:eastAsia="zh-CN"/>
        </w:rPr>
      </w:r>
      <w:r w:rsidR="009A615B">
        <w:rPr>
          <w:lang w:eastAsia="zh-CN"/>
        </w:rPr>
        <w:fldChar w:fldCharType="separate"/>
      </w:r>
      <w:r w:rsidR="009A615B">
        <w:rPr>
          <w:lang w:eastAsia="zh-CN"/>
        </w:rPr>
        <w:t>26</w:t>
      </w:r>
      <w:r w:rsidR="009A615B">
        <w:rPr>
          <w:lang w:eastAsia="zh-CN"/>
        </w:rPr>
        <w:fldChar w:fldCharType="end"/>
      </w:r>
      <w:r w:rsidR="006D3E5E">
        <w:rPr>
          <w:lang w:eastAsia="zh-CN"/>
        </w:rPr>
        <w:t>]</w:t>
      </w:r>
      <w:r w:rsidR="00D02325">
        <w:rPr>
          <w:lang w:eastAsia="zh-CN"/>
        </w:rPr>
        <w:t>.</w:t>
      </w:r>
      <w:r w:rsidR="00CC0D61">
        <w:rPr>
          <w:lang w:eastAsia="zh-CN"/>
        </w:rPr>
        <w:t xml:space="preserve"> </w:t>
      </w:r>
      <w:r w:rsidR="00B84BD7">
        <w:rPr>
          <w:lang w:eastAsia="zh-CN"/>
        </w:rPr>
        <w:t xml:space="preserve">We </w:t>
      </w:r>
      <w:r w:rsidR="00CD1890">
        <w:rPr>
          <w:lang w:eastAsia="zh-CN"/>
        </w:rPr>
        <w:t>use</w:t>
      </w:r>
      <w:r w:rsidR="00B128E6">
        <w:rPr>
          <w:lang w:eastAsia="zh-CN"/>
        </w:rPr>
        <w:t xml:space="preserve"> network line between computers</w:t>
      </w:r>
      <w:r w:rsidR="00CB1998">
        <w:rPr>
          <w:lang w:eastAsia="zh-CN"/>
        </w:rPr>
        <w:t xml:space="preserve"> for </w:t>
      </w:r>
      <w:r w:rsidR="00B948EC">
        <w:rPr>
          <w:lang w:eastAsia="zh-CN"/>
        </w:rPr>
        <w:t xml:space="preserve">high-bandwidth </w:t>
      </w:r>
      <w:r w:rsidR="00390E4F">
        <w:rPr>
          <w:lang w:eastAsia="zh-CN"/>
        </w:rPr>
        <w:t>transmission</w:t>
      </w:r>
      <w:r w:rsidR="0082486A">
        <w:rPr>
          <w:lang w:eastAsia="zh-CN"/>
        </w:rPr>
        <w:t>, but</w:t>
      </w:r>
      <w:r w:rsidR="0001358F">
        <w:rPr>
          <w:lang w:eastAsia="zh-CN"/>
        </w:rPr>
        <w:t xml:space="preserve"> </w:t>
      </w:r>
      <w:r w:rsidR="008F6B72">
        <w:rPr>
          <w:lang w:eastAsia="zh-CN"/>
        </w:rPr>
        <w:t xml:space="preserve">do </w:t>
      </w:r>
      <w:r w:rsidR="0001358F">
        <w:rPr>
          <w:lang w:eastAsia="zh-CN"/>
        </w:rPr>
        <w:t xml:space="preserve">not </w:t>
      </w:r>
      <w:r w:rsidR="00C3237E">
        <w:rPr>
          <w:lang w:eastAsia="zh-CN"/>
        </w:rPr>
        <w:t xml:space="preserve">focus on </w:t>
      </w:r>
      <w:r w:rsidR="00C55365">
        <w:rPr>
          <w:lang w:eastAsia="zh-CN"/>
        </w:rPr>
        <w:t xml:space="preserve">the transmission part </w:t>
      </w:r>
      <w:r w:rsidR="00F87CDD">
        <w:rPr>
          <w:lang w:eastAsia="zh-CN"/>
        </w:rPr>
        <w:t>as [</w:t>
      </w:r>
      <w:r w:rsidR="006F3AD0">
        <w:rPr>
          <w:lang w:eastAsia="zh-CN"/>
        </w:rPr>
        <w:fldChar w:fldCharType="begin"/>
      </w:r>
      <w:r w:rsidR="006F3AD0">
        <w:rPr>
          <w:lang w:eastAsia="zh-CN"/>
        </w:rPr>
        <w:instrText xml:space="preserve"> REF _Ref512607897 \r \h </w:instrText>
      </w:r>
      <w:r w:rsidR="006F3AD0">
        <w:rPr>
          <w:lang w:eastAsia="zh-CN"/>
        </w:rPr>
      </w:r>
      <w:r w:rsidR="006F3AD0">
        <w:rPr>
          <w:lang w:eastAsia="zh-CN"/>
        </w:rPr>
        <w:fldChar w:fldCharType="separate"/>
      </w:r>
      <w:r w:rsidR="006F3AD0">
        <w:rPr>
          <w:lang w:eastAsia="zh-CN"/>
        </w:rPr>
        <w:t>27</w:t>
      </w:r>
      <w:r w:rsidR="006F3AD0">
        <w:rPr>
          <w:lang w:eastAsia="zh-CN"/>
        </w:rPr>
        <w:fldChar w:fldCharType="end"/>
      </w:r>
      <w:r w:rsidR="006F3AD0">
        <w:rPr>
          <w:lang w:eastAsia="zh-CN"/>
        </w:rPr>
        <w:t xml:space="preserve">, </w:t>
      </w:r>
      <w:r w:rsidR="007B3332">
        <w:rPr>
          <w:lang w:eastAsia="zh-CN"/>
        </w:rPr>
        <w:fldChar w:fldCharType="begin"/>
      </w:r>
      <w:r w:rsidR="007B3332">
        <w:rPr>
          <w:lang w:eastAsia="zh-CN"/>
        </w:rPr>
        <w:instrText xml:space="preserve"> REF _Ref512545964 \r \h </w:instrText>
      </w:r>
      <w:r w:rsidR="007B3332">
        <w:rPr>
          <w:lang w:eastAsia="zh-CN"/>
        </w:rPr>
      </w:r>
      <w:r w:rsidR="007B3332">
        <w:rPr>
          <w:lang w:eastAsia="zh-CN"/>
        </w:rPr>
        <w:fldChar w:fldCharType="separate"/>
      </w:r>
      <w:r w:rsidR="007B3332">
        <w:rPr>
          <w:lang w:eastAsia="zh-CN"/>
        </w:rPr>
        <w:t>19</w:t>
      </w:r>
      <w:r w:rsidR="007B3332">
        <w:rPr>
          <w:lang w:eastAsia="zh-CN"/>
        </w:rPr>
        <w:fldChar w:fldCharType="end"/>
      </w:r>
      <w:r w:rsidR="00F87CDD">
        <w:rPr>
          <w:lang w:eastAsia="zh-CN"/>
        </w:rPr>
        <w:t>] did.</w:t>
      </w:r>
      <w:r w:rsidR="00D53928">
        <w:rPr>
          <w:lang w:eastAsia="zh-CN"/>
        </w:rPr>
        <w:t xml:space="preserve"> </w:t>
      </w:r>
      <w:r w:rsidR="0077537F">
        <w:rPr>
          <w:lang w:eastAsia="zh-CN"/>
        </w:rPr>
        <w:t xml:space="preserve">In the studies, </w:t>
      </w:r>
      <w:r w:rsidR="0040216C">
        <w:rPr>
          <w:lang w:eastAsia="zh-CN"/>
        </w:rPr>
        <w:t xml:space="preserve">we </w:t>
      </w:r>
      <w:r w:rsidR="00AA53CD">
        <w:rPr>
          <w:lang w:eastAsia="zh-CN"/>
        </w:rPr>
        <w:t xml:space="preserve">simulated </w:t>
      </w:r>
      <w:r w:rsidR="00BA19BE">
        <w:rPr>
          <w:lang w:eastAsia="zh-CN"/>
        </w:rPr>
        <w:t xml:space="preserve">various </w:t>
      </w:r>
      <w:r w:rsidR="0030686D">
        <w:rPr>
          <w:lang w:eastAsia="zh-CN"/>
        </w:rPr>
        <w:t xml:space="preserve">network performance through </w:t>
      </w:r>
      <w:r w:rsidR="00035C4E">
        <w:rPr>
          <w:lang w:eastAsia="zh-CN"/>
        </w:rPr>
        <w:t>software methods</w:t>
      </w:r>
      <w:r w:rsidR="000533B4">
        <w:rPr>
          <w:lang w:eastAsia="zh-CN"/>
        </w:rPr>
        <w:t xml:space="preserve">. </w:t>
      </w:r>
      <w:r w:rsidR="00B02979">
        <w:rPr>
          <w:lang w:eastAsia="zh-CN"/>
        </w:rPr>
        <w:t>For 3D rendering, w</w:t>
      </w:r>
      <w:r w:rsidR="00C5549F">
        <w:rPr>
          <w:lang w:eastAsia="zh-CN"/>
        </w:rPr>
        <w:t>e use head-mounted display</w:t>
      </w:r>
      <w:r w:rsidR="008531EB">
        <w:rPr>
          <w:lang w:eastAsia="zh-CN"/>
        </w:rPr>
        <w:t xml:space="preserve"> </w:t>
      </w:r>
      <w:r w:rsidR="004762B5">
        <w:rPr>
          <w:lang w:eastAsia="zh-CN"/>
        </w:rPr>
        <w:t>(HTC Vive</w:t>
      </w:r>
      <w:r w:rsidR="000E359C">
        <w:rPr>
          <w:lang w:eastAsia="zh-CN"/>
        </w:rPr>
        <w:t>)</w:t>
      </w:r>
      <w:r w:rsidR="003816F9">
        <w:rPr>
          <w:lang w:eastAsia="zh-CN"/>
        </w:rPr>
        <w:t>.</w:t>
      </w:r>
    </w:p>
    <w:p w14:paraId="0718BF0F" w14:textId="1DBE1D90" w:rsidR="00630376" w:rsidRDefault="00A40BC4" w:rsidP="00630376">
      <w:pPr>
        <w:rPr>
          <w:lang w:eastAsia="zh-CN"/>
        </w:rPr>
      </w:pPr>
      <w:r>
        <w:rPr>
          <w:lang w:eastAsia="zh-CN"/>
        </w:rPr>
        <w:t xml:space="preserve">Below are </w:t>
      </w:r>
      <w:r w:rsidR="00895EEA">
        <w:rPr>
          <w:lang w:eastAsia="zh-CN"/>
        </w:rPr>
        <w:t xml:space="preserve">brief </w:t>
      </w:r>
      <w:r w:rsidR="00B71897">
        <w:rPr>
          <w:rFonts w:hint="eastAsia"/>
          <w:lang w:eastAsia="zh-CN"/>
        </w:rPr>
        <w:t xml:space="preserve">reviews of </w:t>
      </w:r>
      <w:r w:rsidR="00412605">
        <w:rPr>
          <w:lang w:eastAsia="zh-CN"/>
        </w:rPr>
        <w:t>reconstruction</w:t>
      </w:r>
      <w:r w:rsidR="00C81961">
        <w:rPr>
          <w:lang w:eastAsia="zh-CN"/>
        </w:rPr>
        <w:t xml:space="preserve"> and </w:t>
      </w:r>
      <w:r w:rsidR="0030552A">
        <w:rPr>
          <w:lang w:eastAsia="zh-CN"/>
        </w:rPr>
        <w:t xml:space="preserve">rendering </w:t>
      </w:r>
      <w:r w:rsidR="00955CB2">
        <w:rPr>
          <w:lang w:eastAsia="zh-CN"/>
        </w:rPr>
        <w:t>techniques</w:t>
      </w:r>
      <w:r w:rsidR="008D0189">
        <w:rPr>
          <w:lang w:eastAsia="zh-CN"/>
        </w:rPr>
        <w:t xml:space="preserve"> for 3DTI systems</w:t>
      </w:r>
      <w:bookmarkStart w:id="1" w:name="_GoBack"/>
      <w:bookmarkEnd w:id="1"/>
      <w:r w:rsidR="007D2B06">
        <w:rPr>
          <w:lang w:eastAsia="zh-CN"/>
        </w:rPr>
        <w:t>:</w:t>
      </w:r>
    </w:p>
    <w:p w14:paraId="18C44D5F" w14:textId="63F48BD0" w:rsidR="009315C8" w:rsidRDefault="00E758AE" w:rsidP="009315C8">
      <w:pPr>
        <w:pStyle w:val="31"/>
        <w:rPr>
          <w:lang w:eastAsia="zh-CN"/>
        </w:rPr>
      </w:pPr>
      <w:r>
        <w:rPr>
          <w:lang w:eastAsia="zh-CN"/>
        </w:rPr>
        <w:t>3D Reconstruction</w:t>
      </w:r>
    </w:p>
    <w:p w14:paraId="6D9614FB" w14:textId="5C7E5BAB" w:rsidR="00111313" w:rsidRPr="00111313" w:rsidRDefault="00111313" w:rsidP="00111313">
      <w:pPr>
        <w:rPr>
          <w:lang w:eastAsia="zh-CN"/>
        </w:rPr>
      </w:pPr>
    </w:p>
    <w:p w14:paraId="3A253E99" w14:textId="5C5C6F45" w:rsidR="00A77F52" w:rsidRDefault="00046BCC" w:rsidP="009315C8">
      <w:pPr>
        <w:pStyle w:val="31"/>
        <w:rPr>
          <w:lang w:eastAsia="zh-CN"/>
        </w:rPr>
      </w:pPr>
      <w:r>
        <w:rPr>
          <w:rFonts w:hint="eastAsia"/>
          <w:lang w:eastAsia="zh-CN"/>
        </w:rPr>
        <w:t>3D Rendering</w:t>
      </w:r>
    </w:p>
    <w:p w14:paraId="463FD444" w14:textId="77777777" w:rsidR="00C8669C" w:rsidRPr="00C8669C" w:rsidRDefault="00C8669C" w:rsidP="00C8669C">
      <w:pPr>
        <w:rPr>
          <w:rFonts w:hint="eastAsia"/>
          <w:lang w:eastAsia="zh-CN"/>
        </w:rPr>
      </w:pPr>
    </w:p>
    <w:p w14:paraId="5046DFD9" w14:textId="682AE225" w:rsidR="002469E5" w:rsidRDefault="00655E23" w:rsidP="00796E8C">
      <w:pPr>
        <w:pStyle w:val="21"/>
        <w:rPr>
          <w:lang w:eastAsia="zh-CN"/>
        </w:rPr>
      </w:pPr>
      <w:r>
        <w:rPr>
          <w:lang w:eastAsia="zh-CN"/>
        </w:rPr>
        <w:t>S</w:t>
      </w:r>
      <w:r w:rsidR="00186188">
        <w:rPr>
          <w:lang w:eastAsia="zh-CN"/>
        </w:rPr>
        <w:t xml:space="preserve">tudies in </w:t>
      </w:r>
      <w:r w:rsidR="00275E36">
        <w:rPr>
          <w:lang w:eastAsia="zh-CN"/>
        </w:rPr>
        <w:t>Telepresence</w:t>
      </w:r>
    </w:p>
    <w:p w14:paraId="3D8C7A37" w14:textId="1129AD44" w:rsidR="00735525" w:rsidRPr="00735525" w:rsidRDefault="00862415" w:rsidP="007A0541">
      <w:pPr>
        <w:pStyle w:val="21"/>
        <w:rPr>
          <w:lang w:eastAsia="zh-CN"/>
        </w:rPr>
      </w:pPr>
      <w:r>
        <w:rPr>
          <w:lang w:eastAsia="zh-CN"/>
        </w:rPr>
        <w:t>QoE</w:t>
      </w:r>
      <w:r>
        <w:rPr>
          <w:lang w:eastAsia="zh-CN"/>
        </w:rPr>
        <w:t xml:space="preserve"> </w:t>
      </w:r>
      <w:r w:rsidR="00217527">
        <w:rPr>
          <w:lang w:eastAsia="zh-CN"/>
        </w:rPr>
        <w:t>Mea</w:t>
      </w:r>
      <w:r w:rsidR="003F010C">
        <w:rPr>
          <w:lang w:eastAsia="zh-CN"/>
        </w:rPr>
        <w:t>surement</w:t>
      </w:r>
    </w:p>
    <w:p w14:paraId="689F8ED5" w14:textId="77777777" w:rsidR="006B3F1F" w:rsidRDefault="006B3F1F">
      <w:pPr>
        <w:pStyle w:val="1"/>
      </w:pPr>
      <w:r>
        <w:t>REFERENCES</w:t>
      </w:r>
    </w:p>
    <w:p w14:paraId="51C61145" w14:textId="4846DBCE" w:rsidR="00C42A95" w:rsidRDefault="00C42A95" w:rsidP="00812237">
      <w:pPr>
        <w:pStyle w:val="References"/>
        <w:rPr>
          <w:sz w:val="24"/>
          <w:szCs w:val="24"/>
          <w:lang w:eastAsia="zh-CN"/>
        </w:rPr>
      </w:pPr>
      <w:bookmarkStart w:id="2" w:name="_Ref512437864"/>
      <w:r w:rsidRPr="00C42A95">
        <w:rPr>
          <w:shd w:val="clear" w:color="auto" w:fill="FFFFFF"/>
          <w:lang w:eastAsia="zh-CN"/>
        </w:rPr>
        <w:t>Orts-Escolano, S., Rhemann, C., Fanello, S., Chang, W., Kowdle, A., Degtyarev, Y., ... &amp; Tankovich, V. (2016, October). Holoportation: Virtual 3d teleportation in real-time. In </w:t>
      </w:r>
      <w:r w:rsidRPr="00C42A95">
        <w:rPr>
          <w:i/>
          <w:iCs/>
          <w:lang w:eastAsia="zh-CN"/>
        </w:rPr>
        <w:t>Proceedings of the 29th Annual Symposium on User Interface Software and Technology</w:t>
      </w:r>
      <w:r w:rsidRPr="00C42A95">
        <w:rPr>
          <w:shd w:val="clear" w:color="auto" w:fill="FFFFFF"/>
          <w:lang w:eastAsia="zh-CN"/>
        </w:rPr>
        <w:t> (pp. 741-754). ACM.</w:t>
      </w:r>
      <w:bookmarkEnd w:id="2"/>
    </w:p>
    <w:p w14:paraId="16B13C52" w14:textId="77777777" w:rsidR="00812237" w:rsidRPr="00812237" w:rsidRDefault="00812237" w:rsidP="00812237">
      <w:pPr>
        <w:pStyle w:val="References"/>
        <w:rPr>
          <w:sz w:val="24"/>
          <w:szCs w:val="24"/>
          <w:lang w:eastAsia="zh-CN"/>
        </w:rPr>
      </w:pPr>
      <w:bookmarkStart w:id="3" w:name="_Ref512543343"/>
      <w:r w:rsidRPr="00812237">
        <w:rPr>
          <w:shd w:val="clear" w:color="auto" w:fill="FFFFFF"/>
          <w:lang w:eastAsia="zh-CN"/>
        </w:rPr>
        <w:t>Higuchi, K., Chen, Y., Chou, P. A., Zhang, Z., &amp; Liu, Z. (2015, April). ImmerseBoard: Immersive telepresence experience using a digital whiteboard. In </w:t>
      </w:r>
      <w:r w:rsidRPr="00812237">
        <w:rPr>
          <w:i/>
          <w:iCs/>
          <w:lang w:eastAsia="zh-CN"/>
        </w:rPr>
        <w:t>Proceedings of the 33rd Annual ACM Conference on Human Factors in Computing Systems</w:t>
      </w:r>
      <w:r w:rsidRPr="00812237">
        <w:rPr>
          <w:shd w:val="clear" w:color="auto" w:fill="FFFFFF"/>
          <w:lang w:eastAsia="zh-CN"/>
        </w:rPr>
        <w:t>(pp. 2383-2392). ACM.</w:t>
      </w:r>
      <w:bookmarkEnd w:id="3"/>
    </w:p>
    <w:p w14:paraId="32662813" w14:textId="77777777" w:rsidR="00565607" w:rsidRPr="00565607" w:rsidRDefault="00565607" w:rsidP="00565607">
      <w:pPr>
        <w:pStyle w:val="References"/>
        <w:rPr>
          <w:sz w:val="24"/>
          <w:szCs w:val="24"/>
          <w:lang w:eastAsia="zh-CN"/>
        </w:rPr>
      </w:pPr>
      <w:bookmarkStart w:id="4" w:name="_Ref512543397"/>
      <w:r w:rsidRPr="00565607">
        <w:rPr>
          <w:shd w:val="clear" w:color="auto" w:fill="FFFFFF"/>
          <w:lang w:eastAsia="zh-CN"/>
        </w:rPr>
        <w:t>Nemiroff, G. (1989). Beyond" talking heads": Towards an empowering pedagogy of women's studies. </w:t>
      </w:r>
      <w:r w:rsidRPr="00565607">
        <w:rPr>
          <w:i/>
          <w:iCs/>
          <w:lang w:eastAsia="zh-CN"/>
        </w:rPr>
        <w:t>Atlantis: Critical Studies in Gender, Culture &amp; Social Justice</w:t>
      </w:r>
      <w:r w:rsidRPr="00565607">
        <w:rPr>
          <w:shd w:val="clear" w:color="auto" w:fill="FFFFFF"/>
          <w:lang w:eastAsia="zh-CN"/>
        </w:rPr>
        <w:t>, </w:t>
      </w:r>
      <w:r w:rsidRPr="00565607">
        <w:rPr>
          <w:i/>
          <w:iCs/>
          <w:lang w:eastAsia="zh-CN"/>
        </w:rPr>
        <w:t>15</w:t>
      </w:r>
      <w:r w:rsidRPr="00565607">
        <w:rPr>
          <w:shd w:val="clear" w:color="auto" w:fill="FFFFFF"/>
          <w:lang w:eastAsia="zh-CN"/>
        </w:rPr>
        <w:t>(1).</w:t>
      </w:r>
      <w:bookmarkEnd w:id="4"/>
    </w:p>
    <w:p w14:paraId="2B24C097" w14:textId="77777777" w:rsidR="00565607" w:rsidRPr="00565607" w:rsidRDefault="00565607" w:rsidP="00565607">
      <w:pPr>
        <w:pStyle w:val="References"/>
        <w:rPr>
          <w:sz w:val="24"/>
          <w:szCs w:val="24"/>
          <w:lang w:eastAsia="zh-CN"/>
        </w:rPr>
      </w:pPr>
      <w:bookmarkStart w:id="5" w:name="_Ref512543462"/>
      <w:r w:rsidRPr="00565607">
        <w:rPr>
          <w:shd w:val="clear" w:color="auto" w:fill="FFFFFF"/>
          <w:lang w:eastAsia="zh-CN"/>
        </w:rPr>
        <w:t>Marlow, J., Van Everdingen, E., &amp; Avrahami, D. (2016, February). Taking Notes or Playing Games?: Understanding Multitasking in Video Communication. In </w:t>
      </w:r>
      <w:r w:rsidRPr="00565607">
        <w:rPr>
          <w:i/>
          <w:iCs/>
          <w:lang w:eastAsia="zh-CN"/>
        </w:rPr>
        <w:t>Proceedings of the 19th ACM Conference on Computer-Supported Cooperative Work &amp; Social Computing</w:t>
      </w:r>
      <w:r w:rsidRPr="00565607">
        <w:rPr>
          <w:shd w:val="clear" w:color="auto" w:fill="FFFFFF"/>
          <w:lang w:eastAsia="zh-CN"/>
        </w:rPr>
        <w:t> (pp. 1726-1737). ACM.</w:t>
      </w:r>
      <w:bookmarkEnd w:id="5"/>
    </w:p>
    <w:p w14:paraId="16CFAE86" w14:textId="77777777" w:rsidR="009A2589" w:rsidRPr="009A2589" w:rsidRDefault="009A2589" w:rsidP="009A2589">
      <w:pPr>
        <w:pStyle w:val="References"/>
        <w:rPr>
          <w:sz w:val="24"/>
          <w:szCs w:val="24"/>
          <w:lang w:eastAsia="zh-CN"/>
        </w:rPr>
      </w:pPr>
      <w:bookmarkStart w:id="6" w:name="_Ref512543814"/>
      <w:r w:rsidRPr="009A2589">
        <w:rPr>
          <w:shd w:val="clear" w:color="auto" w:fill="FFFFFF"/>
          <w:lang w:eastAsia="zh-CN"/>
        </w:rPr>
        <w:t>Donovan, A., Alem, L., Huang, W., Liu, R., &amp; Hedley, M. (2014, September). Understanding How Network Performance Affects User Experience of Remote Guidance. In </w:t>
      </w:r>
      <w:r w:rsidRPr="009A2589">
        <w:rPr>
          <w:i/>
          <w:iCs/>
          <w:lang w:eastAsia="zh-CN"/>
        </w:rPr>
        <w:t>CYTED-RITOS International Workshop on Groupware</w:t>
      </w:r>
      <w:r w:rsidRPr="009A2589">
        <w:rPr>
          <w:shd w:val="clear" w:color="auto" w:fill="FFFFFF"/>
          <w:lang w:eastAsia="zh-CN"/>
        </w:rPr>
        <w:t> (pp. 1-12). Springer, Cham.</w:t>
      </w:r>
      <w:bookmarkEnd w:id="6"/>
    </w:p>
    <w:p w14:paraId="4A4DFE76" w14:textId="77777777" w:rsidR="009A2589" w:rsidRPr="009A2589" w:rsidRDefault="009A2589" w:rsidP="009A2589">
      <w:pPr>
        <w:pStyle w:val="References"/>
        <w:rPr>
          <w:sz w:val="24"/>
          <w:szCs w:val="24"/>
          <w:lang w:eastAsia="zh-CN"/>
        </w:rPr>
      </w:pPr>
      <w:bookmarkStart w:id="7" w:name="_Ref512544069"/>
      <w:r w:rsidRPr="009A2589">
        <w:rPr>
          <w:shd w:val="clear" w:color="auto" w:fill="FFFFFF"/>
          <w:lang w:eastAsia="zh-CN"/>
        </w:rPr>
        <w:t>Avellino, I., Fleury, C., &amp; Beaudouin-Lafon, M. (2015, April). Accuracy of deictic gestures to support telepresence on wall-sized displays. In </w:t>
      </w:r>
      <w:r w:rsidRPr="009A2589">
        <w:rPr>
          <w:i/>
          <w:iCs/>
          <w:lang w:eastAsia="zh-CN"/>
        </w:rPr>
        <w:t xml:space="preserve">Proceedings of </w:t>
      </w:r>
      <w:r w:rsidRPr="009A2589">
        <w:rPr>
          <w:i/>
          <w:iCs/>
          <w:lang w:eastAsia="zh-CN"/>
        </w:rPr>
        <w:lastRenderedPageBreak/>
        <w:t>the 33rd Annual ACM Conference on Human Factors in Computing Systems</w:t>
      </w:r>
      <w:r w:rsidRPr="009A2589">
        <w:rPr>
          <w:shd w:val="clear" w:color="auto" w:fill="FFFFFF"/>
          <w:lang w:eastAsia="zh-CN"/>
        </w:rPr>
        <w:t> (pp. 2393-2396). ACM.</w:t>
      </w:r>
      <w:bookmarkEnd w:id="7"/>
    </w:p>
    <w:p w14:paraId="1CBBEAF5" w14:textId="77777777" w:rsidR="00CD4925" w:rsidRPr="00CD4925" w:rsidRDefault="00CD4925" w:rsidP="00CD4925">
      <w:pPr>
        <w:pStyle w:val="References"/>
        <w:rPr>
          <w:sz w:val="24"/>
          <w:szCs w:val="24"/>
          <w:lang w:eastAsia="zh-CN"/>
        </w:rPr>
      </w:pPr>
      <w:bookmarkStart w:id="8" w:name="_Ref512544134"/>
      <w:r w:rsidRPr="00CD4925">
        <w:rPr>
          <w:shd w:val="clear" w:color="auto" w:fill="FFFFFF"/>
          <w:lang w:eastAsia="zh-CN"/>
        </w:rPr>
        <w:t>Nakanishi, H., Tanaka, K., &amp; Wada, Y. (2014, April). Remote handshaking: touch enhances video-mediated social telepresence. In </w:t>
      </w:r>
      <w:r w:rsidRPr="00CD4925">
        <w:rPr>
          <w:i/>
          <w:iCs/>
          <w:lang w:eastAsia="zh-CN"/>
        </w:rPr>
        <w:t>Proceedings of the SIGCHI Conference on Human Factors in Computing Systems</w:t>
      </w:r>
      <w:r w:rsidRPr="00CD4925">
        <w:rPr>
          <w:shd w:val="clear" w:color="auto" w:fill="FFFFFF"/>
          <w:lang w:eastAsia="zh-CN"/>
        </w:rPr>
        <w:t> (pp. 2143-2152). ACM.</w:t>
      </w:r>
      <w:bookmarkEnd w:id="8"/>
    </w:p>
    <w:p w14:paraId="5CBCA54E" w14:textId="77777777" w:rsidR="00582207" w:rsidRPr="00582207" w:rsidRDefault="00582207" w:rsidP="00582207">
      <w:pPr>
        <w:pStyle w:val="References"/>
        <w:rPr>
          <w:sz w:val="24"/>
          <w:szCs w:val="24"/>
          <w:lang w:eastAsia="zh-CN"/>
        </w:rPr>
      </w:pPr>
      <w:bookmarkStart w:id="9" w:name="_Ref512544580"/>
      <w:r w:rsidRPr="00582207">
        <w:rPr>
          <w:shd w:val="clear" w:color="auto" w:fill="FFFFFF"/>
          <w:lang w:eastAsia="zh-CN"/>
        </w:rPr>
        <w:t>Misawa, K., &amp; Rekimoto, J. (2015, April). ChameleonMask: Embodied physical and social telepresence using human surrogates. In </w:t>
      </w:r>
      <w:r w:rsidRPr="00582207">
        <w:rPr>
          <w:i/>
          <w:iCs/>
          <w:lang w:eastAsia="zh-CN"/>
        </w:rPr>
        <w:t>Proceedings of the 33rd Annual ACM Conference Extended Abstracts on Human Factors in Computing Systems</w:t>
      </w:r>
      <w:r w:rsidRPr="00582207">
        <w:rPr>
          <w:shd w:val="clear" w:color="auto" w:fill="FFFFFF"/>
          <w:lang w:eastAsia="zh-CN"/>
        </w:rPr>
        <w:t> (pp. 401-411). ACM.</w:t>
      </w:r>
      <w:bookmarkEnd w:id="9"/>
    </w:p>
    <w:p w14:paraId="4459A44A" w14:textId="77777777" w:rsidR="009E7766" w:rsidRPr="009E7766" w:rsidRDefault="009E7766" w:rsidP="009E7766">
      <w:pPr>
        <w:pStyle w:val="References"/>
        <w:rPr>
          <w:sz w:val="24"/>
          <w:szCs w:val="24"/>
          <w:lang w:eastAsia="zh-CN"/>
        </w:rPr>
      </w:pPr>
      <w:bookmarkStart w:id="10" w:name="_Ref512544623"/>
      <w:r w:rsidRPr="009E7766">
        <w:rPr>
          <w:shd w:val="clear" w:color="auto" w:fill="FFFFFF"/>
          <w:lang w:eastAsia="zh-CN"/>
        </w:rPr>
        <w:t>Rae, I., &amp; Neustaedter, C. (2017, May). Robotic Telepresence at Scale. In </w:t>
      </w:r>
      <w:r w:rsidRPr="009E7766">
        <w:rPr>
          <w:i/>
          <w:iCs/>
          <w:lang w:eastAsia="zh-CN"/>
        </w:rPr>
        <w:t>Proceedings of the 2017 CHI Conference on Human Factors in Computing Systems</w:t>
      </w:r>
      <w:r w:rsidRPr="009E7766">
        <w:rPr>
          <w:shd w:val="clear" w:color="auto" w:fill="FFFFFF"/>
          <w:lang w:eastAsia="zh-CN"/>
        </w:rPr>
        <w:t> (pp. 313-324). ACM.</w:t>
      </w:r>
      <w:bookmarkEnd w:id="10"/>
    </w:p>
    <w:p w14:paraId="4EC2E47B" w14:textId="77777777" w:rsidR="009E7766" w:rsidRPr="009E7766" w:rsidRDefault="009E7766" w:rsidP="009E7766">
      <w:pPr>
        <w:pStyle w:val="References"/>
        <w:rPr>
          <w:sz w:val="24"/>
          <w:szCs w:val="24"/>
          <w:lang w:eastAsia="zh-CN"/>
        </w:rPr>
      </w:pPr>
      <w:r w:rsidRPr="009E7766">
        <w:rPr>
          <w:shd w:val="clear" w:color="auto" w:fill="FFFFFF"/>
          <w:lang w:eastAsia="zh-CN"/>
        </w:rPr>
        <w:t>Neustaedter, C., Venolia, G., Procyk, J., &amp; Hawkins, D. (2016, February). To Beam or not to Beam: A study of remote telepresence attendance at an academic conference. In </w:t>
      </w:r>
      <w:r w:rsidRPr="009E7766">
        <w:rPr>
          <w:i/>
          <w:iCs/>
          <w:lang w:eastAsia="zh-CN"/>
        </w:rPr>
        <w:t>Proceedings of the 19th ACM Conference on Computer-Supported Cooperative Work &amp; Social Computing</w:t>
      </w:r>
      <w:r w:rsidRPr="009E7766">
        <w:rPr>
          <w:shd w:val="clear" w:color="auto" w:fill="FFFFFF"/>
          <w:lang w:eastAsia="zh-CN"/>
        </w:rPr>
        <w:t> (pp. 418-431). ACM.</w:t>
      </w:r>
    </w:p>
    <w:p w14:paraId="601F9636" w14:textId="77777777" w:rsidR="001159C0" w:rsidRPr="001159C0" w:rsidRDefault="001159C0" w:rsidP="001159C0">
      <w:pPr>
        <w:pStyle w:val="References"/>
        <w:rPr>
          <w:sz w:val="24"/>
          <w:szCs w:val="24"/>
          <w:lang w:eastAsia="zh-CN"/>
        </w:rPr>
      </w:pPr>
      <w:bookmarkStart w:id="11" w:name="_Ref512544904"/>
      <w:r w:rsidRPr="001159C0">
        <w:rPr>
          <w:shd w:val="clear" w:color="auto" w:fill="FFFFFF"/>
          <w:lang w:eastAsia="zh-CN"/>
        </w:rPr>
        <w:t>Kurillo, G., Bajcsy, R., Nahrsted, K., &amp; Kreylos, O. (2008, March). Immersive 3d environment for remote collaboration and training of physical activities. In </w:t>
      </w:r>
      <w:r w:rsidRPr="001159C0">
        <w:rPr>
          <w:i/>
          <w:iCs/>
          <w:lang w:eastAsia="zh-CN"/>
        </w:rPr>
        <w:t>Virtual Reality Conference, 2008. VR'08. IEEE</w:t>
      </w:r>
      <w:r w:rsidRPr="001159C0">
        <w:rPr>
          <w:shd w:val="clear" w:color="auto" w:fill="FFFFFF"/>
          <w:lang w:eastAsia="zh-CN"/>
        </w:rPr>
        <w:t> (pp. 269-270). IEEE.</w:t>
      </w:r>
      <w:bookmarkEnd w:id="11"/>
    </w:p>
    <w:p w14:paraId="491C52E5" w14:textId="77777777" w:rsidR="00B2054F" w:rsidRPr="00B2054F" w:rsidRDefault="00B2054F" w:rsidP="00B2054F">
      <w:pPr>
        <w:pStyle w:val="References"/>
        <w:rPr>
          <w:sz w:val="24"/>
          <w:szCs w:val="24"/>
          <w:lang w:eastAsia="zh-CN"/>
        </w:rPr>
      </w:pPr>
      <w:bookmarkStart w:id="12" w:name="_Ref512544906"/>
      <w:r w:rsidRPr="00B2054F">
        <w:rPr>
          <w:shd w:val="clear" w:color="auto" w:fill="FFFFFF"/>
          <w:lang w:eastAsia="zh-CN"/>
        </w:rPr>
        <w:t>Petit, B., Lesage, J. D., Menier, C., Allard, J., Franco, J. S., Raffin, B., ... &amp; Faure, F. (2010). Multicamera real-time 3d modeling for telepresence and remote collaboration. </w:t>
      </w:r>
      <w:r w:rsidRPr="00B2054F">
        <w:rPr>
          <w:i/>
          <w:iCs/>
          <w:lang w:eastAsia="zh-CN"/>
        </w:rPr>
        <w:t>International journal of digital multimedia broadcasting</w:t>
      </w:r>
      <w:r w:rsidRPr="00B2054F">
        <w:rPr>
          <w:shd w:val="clear" w:color="auto" w:fill="FFFFFF"/>
          <w:lang w:eastAsia="zh-CN"/>
        </w:rPr>
        <w:t>, </w:t>
      </w:r>
      <w:r w:rsidRPr="00B2054F">
        <w:rPr>
          <w:i/>
          <w:iCs/>
          <w:lang w:eastAsia="zh-CN"/>
        </w:rPr>
        <w:t>2010</w:t>
      </w:r>
      <w:r w:rsidRPr="00B2054F">
        <w:rPr>
          <w:shd w:val="clear" w:color="auto" w:fill="FFFFFF"/>
          <w:lang w:eastAsia="zh-CN"/>
        </w:rPr>
        <w:t>.</w:t>
      </w:r>
      <w:bookmarkEnd w:id="12"/>
    </w:p>
    <w:p w14:paraId="35FF411F" w14:textId="77777777" w:rsidR="00B2054F" w:rsidRPr="00B2054F" w:rsidRDefault="00B2054F" w:rsidP="00B2054F">
      <w:pPr>
        <w:pStyle w:val="References"/>
        <w:rPr>
          <w:sz w:val="24"/>
          <w:szCs w:val="24"/>
          <w:lang w:eastAsia="zh-CN"/>
        </w:rPr>
      </w:pPr>
      <w:bookmarkStart w:id="13" w:name="_Ref512544908"/>
      <w:r w:rsidRPr="00B2054F">
        <w:rPr>
          <w:shd w:val="clear" w:color="auto" w:fill="FFFFFF"/>
          <w:lang w:eastAsia="zh-CN"/>
        </w:rPr>
        <w:t>Maimone, A., &amp; Fuchs, H. (2011, October). Encumbrance-free telepresence system with real-time 3D capture and display using commodity depth cameras. In </w:t>
      </w:r>
      <w:r w:rsidRPr="00B2054F">
        <w:rPr>
          <w:i/>
          <w:iCs/>
          <w:lang w:eastAsia="zh-CN"/>
        </w:rPr>
        <w:t>Mixed and augmented reality (ISMAR), 2011 10th IEEE international symposium on</w:t>
      </w:r>
      <w:r w:rsidRPr="00B2054F">
        <w:rPr>
          <w:shd w:val="clear" w:color="auto" w:fill="FFFFFF"/>
          <w:lang w:eastAsia="zh-CN"/>
        </w:rPr>
        <w:t>(pp. 137-146). IEEE.</w:t>
      </w:r>
      <w:bookmarkEnd w:id="13"/>
    </w:p>
    <w:p w14:paraId="02682E15" w14:textId="77777777" w:rsidR="00B2054F" w:rsidRPr="00B2054F" w:rsidRDefault="00B2054F" w:rsidP="00B2054F">
      <w:pPr>
        <w:pStyle w:val="References"/>
        <w:rPr>
          <w:sz w:val="24"/>
          <w:szCs w:val="24"/>
          <w:lang w:eastAsia="zh-CN"/>
        </w:rPr>
      </w:pPr>
      <w:bookmarkStart w:id="14" w:name="_Ref512544909"/>
      <w:r w:rsidRPr="00B2054F">
        <w:rPr>
          <w:shd w:val="clear" w:color="auto" w:fill="FFFFFF"/>
          <w:lang w:eastAsia="zh-CN"/>
        </w:rPr>
        <w:t>Maimone, A., &amp; Fuchs, H. (2012, October). Real-time volumetric 3D capture of room-sized scenes for telepresence. In </w:t>
      </w:r>
      <w:r w:rsidRPr="00B2054F">
        <w:rPr>
          <w:i/>
          <w:iCs/>
          <w:lang w:eastAsia="zh-CN"/>
        </w:rPr>
        <w:t>3DTV-Conference: The True Vision-Capture, Transmission and Display of 3D Video (3DTV-CON), 2012</w:t>
      </w:r>
      <w:r w:rsidRPr="00B2054F">
        <w:rPr>
          <w:shd w:val="clear" w:color="auto" w:fill="FFFFFF"/>
          <w:lang w:eastAsia="zh-CN"/>
        </w:rPr>
        <w:t> (pp. 1-4). IEEE.</w:t>
      </w:r>
      <w:bookmarkEnd w:id="14"/>
    </w:p>
    <w:p w14:paraId="48E0192D" w14:textId="77777777" w:rsidR="00B2054F" w:rsidRPr="00B2054F" w:rsidRDefault="00B2054F" w:rsidP="00B2054F">
      <w:pPr>
        <w:pStyle w:val="References"/>
        <w:rPr>
          <w:sz w:val="24"/>
          <w:szCs w:val="24"/>
          <w:lang w:eastAsia="zh-CN"/>
        </w:rPr>
      </w:pPr>
      <w:bookmarkStart w:id="15" w:name="_Ref512544910"/>
      <w:r w:rsidRPr="00B2054F">
        <w:rPr>
          <w:shd w:val="clear" w:color="auto" w:fill="FFFFFF"/>
          <w:lang w:eastAsia="zh-CN"/>
        </w:rPr>
        <w:t>Orts-Escolano, S., Rhemann, C., Fanello, S., Chang, W., Kowdle, A., Degtyarev, Y., ... &amp; Tankovich, V. (2016, October). Holoportation: Virtual 3d teleportation in real-time. In </w:t>
      </w:r>
      <w:r w:rsidRPr="00B2054F">
        <w:rPr>
          <w:i/>
          <w:iCs/>
          <w:lang w:eastAsia="zh-CN"/>
        </w:rPr>
        <w:t>Proceedings of the 29th Annual Symposium on User Interface Software and Technology</w:t>
      </w:r>
      <w:r w:rsidRPr="00B2054F">
        <w:rPr>
          <w:shd w:val="clear" w:color="auto" w:fill="FFFFFF"/>
          <w:lang w:eastAsia="zh-CN"/>
        </w:rPr>
        <w:t> (pp. 741-754). ACM.</w:t>
      </w:r>
      <w:bookmarkEnd w:id="15"/>
    </w:p>
    <w:p w14:paraId="000ABAE9" w14:textId="77777777" w:rsidR="00CC0C19" w:rsidRPr="00CC0C19" w:rsidRDefault="00CC0C19" w:rsidP="00CC0C19">
      <w:pPr>
        <w:pStyle w:val="References"/>
        <w:rPr>
          <w:sz w:val="24"/>
          <w:szCs w:val="24"/>
          <w:lang w:eastAsia="zh-CN"/>
        </w:rPr>
      </w:pPr>
      <w:bookmarkStart w:id="16" w:name="_Ref512545791"/>
      <w:r w:rsidRPr="00CC0C19">
        <w:rPr>
          <w:shd w:val="clear" w:color="auto" w:fill="FFFFFF"/>
          <w:lang w:eastAsia="zh-CN"/>
        </w:rPr>
        <w:t>Kuster, C., Ranieri, N., Zimmer, H., Bazin, J. C., Sun, C., Popa, T., &amp; Gross, M. (2012, October). Towards next generation 3D teleconferencing systems. In </w:t>
      </w:r>
      <w:r w:rsidRPr="00CC0C19">
        <w:rPr>
          <w:i/>
          <w:iCs/>
          <w:lang w:eastAsia="zh-CN"/>
        </w:rPr>
        <w:t>3DTV-</w:t>
      </w:r>
      <w:r w:rsidRPr="00CC0C19">
        <w:rPr>
          <w:i/>
          <w:iCs/>
          <w:lang w:eastAsia="zh-CN"/>
        </w:rPr>
        <w:lastRenderedPageBreak/>
        <w:t>Conference: The True Vision-Capture, Transmission and Display of 3D Video (3DTV-CON), 2012</w:t>
      </w:r>
      <w:r w:rsidRPr="00CC0C19">
        <w:rPr>
          <w:shd w:val="clear" w:color="auto" w:fill="FFFFFF"/>
          <w:lang w:eastAsia="zh-CN"/>
        </w:rPr>
        <w:t> (pp. 1-4). IEEE.</w:t>
      </w:r>
      <w:bookmarkEnd w:id="16"/>
    </w:p>
    <w:p w14:paraId="3DC7CB7E" w14:textId="77777777" w:rsidR="00640E3D" w:rsidRPr="00640E3D" w:rsidRDefault="00640E3D" w:rsidP="00640E3D">
      <w:pPr>
        <w:pStyle w:val="References"/>
        <w:rPr>
          <w:sz w:val="24"/>
          <w:szCs w:val="24"/>
          <w:lang w:eastAsia="zh-CN"/>
        </w:rPr>
      </w:pPr>
      <w:bookmarkStart w:id="17" w:name="_Ref512545853"/>
      <w:r w:rsidRPr="00640E3D">
        <w:rPr>
          <w:shd w:val="clear" w:color="auto" w:fill="FFFFFF"/>
          <w:lang w:eastAsia="zh-CN"/>
        </w:rPr>
        <w:t>Boustila, S., Capobianco, A., &amp; Bechmann, D. (2015, November). Evaluation of factors affecting distance perception in architectural project review in immersive virtual environments. In </w:t>
      </w:r>
      <w:r w:rsidRPr="00640E3D">
        <w:rPr>
          <w:i/>
          <w:iCs/>
          <w:lang w:eastAsia="zh-CN"/>
        </w:rPr>
        <w:t>Proceedings of the 21st ACM Symposium on Virtual Reality Software and Technology</w:t>
      </w:r>
      <w:r w:rsidRPr="00640E3D">
        <w:rPr>
          <w:shd w:val="clear" w:color="auto" w:fill="FFFFFF"/>
          <w:lang w:eastAsia="zh-CN"/>
        </w:rPr>
        <w:t> (pp. 207-216). ACM.</w:t>
      </w:r>
      <w:bookmarkEnd w:id="17"/>
    </w:p>
    <w:p w14:paraId="218DC078" w14:textId="77777777" w:rsidR="00F40777" w:rsidRPr="00F40777" w:rsidRDefault="00F40777" w:rsidP="00F40777">
      <w:pPr>
        <w:pStyle w:val="References"/>
        <w:rPr>
          <w:sz w:val="24"/>
          <w:szCs w:val="24"/>
          <w:lang w:eastAsia="zh-CN"/>
        </w:rPr>
      </w:pPr>
      <w:bookmarkStart w:id="18" w:name="_Ref512545935"/>
      <w:r w:rsidRPr="00F40777">
        <w:rPr>
          <w:shd w:val="clear" w:color="auto" w:fill="FFFFFF"/>
          <w:lang w:eastAsia="zh-CN"/>
        </w:rPr>
        <w:t>Benko, H., Jota, R., &amp; Wilson, A. (2012, May). MirageTable: freehand interaction on a projected augmented reality tabletop. In </w:t>
      </w:r>
      <w:r w:rsidRPr="00F40777">
        <w:rPr>
          <w:i/>
          <w:iCs/>
          <w:lang w:eastAsia="zh-CN"/>
        </w:rPr>
        <w:t>Proceedings of the SIGCHI conference on human factors in computing systems</w:t>
      </w:r>
      <w:r w:rsidRPr="00F40777">
        <w:rPr>
          <w:shd w:val="clear" w:color="auto" w:fill="FFFFFF"/>
          <w:lang w:eastAsia="zh-CN"/>
        </w:rPr>
        <w:t> (pp. 199-208). ACM.</w:t>
      </w:r>
      <w:bookmarkEnd w:id="18"/>
    </w:p>
    <w:p w14:paraId="155713A6" w14:textId="77777777" w:rsidR="00F40777" w:rsidRPr="00F40777" w:rsidRDefault="00F40777" w:rsidP="00F40777">
      <w:pPr>
        <w:pStyle w:val="References"/>
        <w:rPr>
          <w:sz w:val="24"/>
          <w:szCs w:val="24"/>
          <w:lang w:eastAsia="zh-CN"/>
        </w:rPr>
      </w:pPr>
      <w:bookmarkStart w:id="19" w:name="_Ref512545964"/>
      <w:r w:rsidRPr="00F40777">
        <w:rPr>
          <w:shd w:val="clear" w:color="auto" w:fill="FFFFFF"/>
          <w:lang w:eastAsia="zh-CN"/>
        </w:rPr>
        <w:t>Beck, S., Kunert, A., Kulik, A., &amp; Froehlich, B. (2013). Immersive group-to-group telepresence. </w:t>
      </w:r>
      <w:r w:rsidRPr="00F40777">
        <w:rPr>
          <w:i/>
          <w:iCs/>
          <w:lang w:eastAsia="zh-CN"/>
        </w:rPr>
        <w:t>IEEE Transactions on Visualization and Computer Graphics</w:t>
      </w:r>
      <w:r w:rsidRPr="00F40777">
        <w:rPr>
          <w:shd w:val="clear" w:color="auto" w:fill="FFFFFF"/>
          <w:lang w:eastAsia="zh-CN"/>
        </w:rPr>
        <w:t>, </w:t>
      </w:r>
      <w:r w:rsidRPr="00F40777">
        <w:rPr>
          <w:i/>
          <w:iCs/>
          <w:lang w:eastAsia="zh-CN"/>
        </w:rPr>
        <w:t>19</w:t>
      </w:r>
      <w:r w:rsidRPr="00F40777">
        <w:rPr>
          <w:shd w:val="clear" w:color="auto" w:fill="FFFFFF"/>
          <w:lang w:eastAsia="zh-CN"/>
        </w:rPr>
        <w:t>(4), 616-625.</w:t>
      </w:r>
      <w:bookmarkEnd w:id="19"/>
    </w:p>
    <w:p w14:paraId="69224EB5" w14:textId="77777777" w:rsidR="00F40777" w:rsidRPr="00F40777" w:rsidRDefault="00F40777" w:rsidP="00F40777">
      <w:pPr>
        <w:pStyle w:val="References"/>
        <w:rPr>
          <w:sz w:val="24"/>
          <w:szCs w:val="24"/>
          <w:lang w:eastAsia="zh-CN"/>
        </w:rPr>
      </w:pPr>
      <w:r w:rsidRPr="00F40777">
        <w:rPr>
          <w:shd w:val="clear" w:color="auto" w:fill="FFFFFF"/>
          <w:lang w:eastAsia="zh-CN"/>
        </w:rPr>
        <w:t>Pejsa, T., Kantor, J., Benko, H., Ofek, E., &amp; Wilson, A. (2016, February). Room2room: Enabling life-size telepresence in a projected augmented reality environment. In </w:t>
      </w:r>
      <w:r w:rsidRPr="00F40777">
        <w:rPr>
          <w:i/>
          <w:iCs/>
          <w:lang w:eastAsia="zh-CN"/>
        </w:rPr>
        <w:t>Proceedings of the 19th ACM conference on computer-supported cooperative work &amp; social computing</w:t>
      </w:r>
      <w:r w:rsidRPr="00F40777">
        <w:rPr>
          <w:shd w:val="clear" w:color="auto" w:fill="FFFFFF"/>
          <w:lang w:eastAsia="zh-CN"/>
        </w:rPr>
        <w:t> (pp. 1716-1725). ACM.</w:t>
      </w:r>
    </w:p>
    <w:p w14:paraId="4A6FFEFB" w14:textId="77777777" w:rsidR="00A13762" w:rsidRPr="00A13762" w:rsidRDefault="00A13762" w:rsidP="00A13762">
      <w:pPr>
        <w:pStyle w:val="References"/>
        <w:rPr>
          <w:sz w:val="24"/>
          <w:szCs w:val="24"/>
          <w:lang w:eastAsia="zh-CN"/>
        </w:rPr>
      </w:pPr>
      <w:bookmarkStart w:id="20" w:name="_Ref512546369"/>
      <w:r w:rsidRPr="00A13762">
        <w:rPr>
          <w:shd w:val="clear" w:color="auto" w:fill="FFFFFF"/>
          <w:lang w:eastAsia="zh-CN"/>
        </w:rPr>
        <w:t>Bergstra, J. A., &amp; Middelburg, C. A. (2003). ITU-T Recommendation G. 107: The E-Model, a computational model for use in transmission planning.</w:t>
      </w:r>
      <w:bookmarkEnd w:id="20"/>
    </w:p>
    <w:p w14:paraId="7C3927C5" w14:textId="77777777" w:rsidR="0038313F" w:rsidRPr="0038313F" w:rsidRDefault="0038313F" w:rsidP="0038313F">
      <w:pPr>
        <w:pStyle w:val="References"/>
        <w:rPr>
          <w:sz w:val="24"/>
          <w:szCs w:val="24"/>
          <w:lang w:eastAsia="zh-CN"/>
        </w:rPr>
      </w:pPr>
      <w:bookmarkStart w:id="21" w:name="_Ref512546566"/>
      <w:r w:rsidRPr="0038313F">
        <w:rPr>
          <w:shd w:val="clear" w:color="auto" w:fill="FFFFFF"/>
          <w:lang w:eastAsia="zh-CN"/>
        </w:rPr>
        <w:t>Dou, M., Khamis, S., Degtyarev, Y., Davidson, P., Fanello, S. R., Kowdle, A., ... &amp; Kohli, P. (2016). Fusion4d: Real-time performance capture of challenging scenes. </w:t>
      </w:r>
      <w:r w:rsidRPr="0038313F">
        <w:rPr>
          <w:i/>
          <w:iCs/>
          <w:lang w:eastAsia="zh-CN"/>
        </w:rPr>
        <w:t>ACM Transactions on Graphics (TOG)</w:t>
      </w:r>
      <w:r w:rsidRPr="0038313F">
        <w:rPr>
          <w:shd w:val="clear" w:color="auto" w:fill="FFFFFF"/>
          <w:lang w:eastAsia="zh-CN"/>
        </w:rPr>
        <w:t>, </w:t>
      </w:r>
      <w:r w:rsidRPr="0038313F">
        <w:rPr>
          <w:i/>
          <w:iCs/>
          <w:lang w:eastAsia="zh-CN"/>
        </w:rPr>
        <w:t>35</w:t>
      </w:r>
      <w:r w:rsidRPr="0038313F">
        <w:rPr>
          <w:shd w:val="clear" w:color="auto" w:fill="FFFFFF"/>
          <w:lang w:eastAsia="zh-CN"/>
        </w:rPr>
        <w:t>(4), 114.</w:t>
      </w:r>
      <w:bookmarkEnd w:id="21"/>
    </w:p>
    <w:p w14:paraId="388E6AC5" w14:textId="77777777" w:rsidR="00E40F93" w:rsidRPr="00E40F93" w:rsidRDefault="00E40F93" w:rsidP="00E40F93">
      <w:pPr>
        <w:pStyle w:val="References"/>
        <w:rPr>
          <w:sz w:val="24"/>
          <w:szCs w:val="24"/>
          <w:lang w:eastAsia="zh-CN"/>
        </w:rPr>
      </w:pPr>
      <w:bookmarkStart w:id="22" w:name="_Ref512604694"/>
      <w:r w:rsidRPr="00E40F93">
        <w:rPr>
          <w:shd w:val="clear" w:color="auto" w:fill="FFFFFF"/>
          <w:lang w:eastAsia="zh-CN"/>
        </w:rPr>
        <w:t>ITU-T, I. T. U. T. (2003). Recommendation G. 114. </w:t>
      </w:r>
      <w:r w:rsidRPr="00E40F93">
        <w:rPr>
          <w:i/>
          <w:iCs/>
          <w:lang w:eastAsia="zh-CN"/>
        </w:rPr>
        <w:t>One-Way Transmission Time, Standard G</w:t>
      </w:r>
      <w:r w:rsidRPr="00E40F93">
        <w:rPr>
          <w:shd w:val="clear" w:color="auto" w:fill="FFFFFF"/>
          <w:lang w:eastAsia="zh-CN"/>
        </w:rPr>
        <w:t>, </w:t>
      </w:r>
      <w:r w:rsidRPr="00E40F93">
        <w:rPr>
          <w:i/>
          <w:iCs/>
          <w:lang w:eastAsia="zh-CN"/>
        </w:rPr>
        <w:t>114</w:t>
      </w:r>
      <w:r w:rsidRPr="00E40F93">
        <w:rPr>
          <w:shd w:val="clear" w:color="auto" w:fill="FFFFFF"/>
          <w:lang w:eastAsia="zh-CN"/>
        </w:rPr>
        <w:t>.</w:t>
      </w:r>
      <w:bookmarkEnd w:id="22"/>
    </w:p>
    <w:p w14:paraId="6AB0B067" w14:textId="77777777" w:rsidR="00936909" w:rsidRPr="00936909" w:rsidRDefault="00936909" w:rsidP="00936909">
      <w:pPr>
        <w:pStyle w:val="References"/>
        <w:rPr>
          <w:sz w:val="24"/>
          <w:szCs w:val="24"/>
          <w:lang w:eastAsia="zh-CN"/>
        </w:rPr>
      </w:pPr>
      <w:bookmarkStart w:id="23" w:name="_Ref512606248"/>
      <w:r w:rsidRPr="00936909">
        <w:rPr>
          <w:shd w:val="clear" w:color="auto" w:fill="FFFFFF"/>
          <w:lang w:eastAsia="zh-CN"/>
        </w:rPr>
        <w:t>Fuchs, H., State, A., &amp; Bazin, J. C. (2014). Immersive 3d telepresence. </w:t>
      </w:r>
      <w:r w:rsidRPr="00936909">
        <w:rPr>
          <w:i/>
          <w:iCs/>
          <w:lang w:eastAsia="zh-CN"/>
        </w:rPr>
        <w:t>Computer</w:t>
      </w:r>
      <w:r w:rsidRPr="00936909">
        <w:rPr>
          <w:shd w:val="clear" w:color="auto" w:fill="FFFFFF"/>
          <w:lang w:eastAsia="zh-CN"/>
        </w:rPr>
        <w:t>, </w:t>
      </w:r>
      <w:r w:rsidRPr="00936909">
        <w:rPr>
          <w:i/>
          <w:iCs/>
          <w:lang w:eastAsia="zh-CN"/>
        </w:rPr>
        <w:t>47</w:t>
      </w:r>
      <w:r w:rsidRPr="00936909">
        <w:rPr>
          <w:shd w:val="clear" w:color="auto" w:fill="FFFFFF"/>
          <w:lang w:eastAsia="zh-CN"/>
        </w:rPr>
        <w:t>(7), 46-52.</w:t>
      </w:r>
      <w:bookmarkEnd w:id="23"/>
    </w:p>
    <w:p w14:paraId="1D27B41F" w14:textId="77777777" w:rsidR="00DF0776" w:rsidRPr="00DF0776" w:rsidRDefault="00DF0776" w:rsidP="00DF0776">
      <w:pPr>
        <w:pStyle w:val="References"/>
        <w:rPr>
          <w:sz w:val="24"/>
          <w:szCs w:val="24"/>
          <w:lang w:eastAsia="zh-CN"/>
        </w:rPr>
      </w:pPr>
      <w:bookmarkStart w:id="24" w:name="_Ref512607829"/>
      <w:r w:rsidRPr="00DF0776">
        <w:rPr>
          <w:shd w:val="clear" w:color="auto" w:fill="FFFFFF"/>
          <w:lang w:eastAsia="zh-CN"/>
        </w:rPr>
        <w:t>Curless, B., &amp; Levoy, M. (1996, August). A volumetric method for building complex models from range images. In </w:t>
      </w:r>
      <w:r w:rsidRPr="00DF0776">
        <w:rPr>
          <w:i/>
          <w:iCs/>
          <w:lang w:eastAsia="zh-CN"/>
        </w:rPr>
        <w:t>Proceedings of the 23rd annual conference on Computer graphics and interactive techniques</w:t>
      </w:r>
      <w:r w:rsidRPr="00DF0776">
        <w:rPr>
          <w:shd w:val="clear" w:color="auto" w:fill="FFFFFF"/>
          <w:lang w:eastAsia="zh-CN"/>
        </w:rPr>
        <w:t> (pp. 303-312). ACM.</w:t>
      </w:r>
      <w:bookmarkEnd w:id="24"/>
    </w:p>
    <w:p w14:paraId="2C2515C7" w14:textId="77777777" w:rsidR="004675A4" w:rsidRPr="004675A4" w:rsidRDefault="004675A4" w:rsidP="004675A4">
      <w:pPr>
        <w:pStyle w:val="References"/>
        <w:rPr>
          <w:sz w:val="24"/>
          <w:szCs w:val="24"/>
          <w:lang w:eastAsia="zh-CN"/>
        </w:rPr>
      </w:pPr>
      <w:bookmarkStart w:id="25" w:name="_Ref512607836"/>
      <w:r w:rsidRPr="004675A4">
        <w:rPr>
          <w:shd w:val="clear" w:color="auto" w:fill="FFFFFF"/>
          <w:lang w:eastAsia="zh-CN"/>
        </w:rPr>
        <w:t>Lorensen, W. E., &amp; Cline, H. E. (1987, August). Marching cubes: A high resolution 3D surface construction algorithm. In </w:t>
      </w:r>
      <w:r w:rsidRPr="004675A4">
        <w:rPr>
          <w:i/>
          <w:iCs/>
          <w:lang w:eastAsia="zh-CN"/>
        </w:rPr>
        <w:t>ACM siggraph computer graphics</w:t>
      </w:r>
      <w:r w:rsidRPr="004675A4">
        <w:rPr>
          <w:shd w:val="clear" w:color="auto" w:fill="FFFFFF"/>
          <w:lang w:eastAsia="zh-CN"/>
        </w:rPr>
        <w:t> (Vol. 21, No. 4, pp. 163-169). ACM.</w:t>
      </w:r>
      <w:bookmarkEnd w:id="25"/>
    </w:p>
    <w:p w14:paraId="0B611A62" w14:textId="77777777" w:rsidR="00A32BC9" w:rsidRPr="00A32BC9" w:rsidRDefault="00A32BC9" w:rsidP="00A32BC9">
      <w:pPr>
        <w:pStyle w:val="References"/>
        <w:rPr>
          <w:sz w:val="24"/>
          <w:szCs w:val="24"/>
          <w:lang w:eastAsia="zh-CN"/>
        </w:rPr>
      </w:pPr>
      <w:bookmarkStart w:id="26" w:name="_Ref512607897"/>
      <w:r w:rsidRPr="00A32BC9">
        <w:rPr>
          <w:shd w:val="clear" w:color="auto" w:fill="FFFFFF"/>
          <w:lang w:eastAsia="zh-CN"/>
        </w:rPr>
        <w:t>Pece, F., Kautz, J., &amp; Weyrich, T. (2011, September). Adapting standard video codecs for depth streaming. In </w:t>
      </w:r>
      <w:r w:rsidRPr="00A32BC9">
        <w:rPr>
          <w:i/>
          <w:iCs/>
          <w:lang w:eastAsia="zh-CN"/>
        </w:rPr>
        <w:t>Proceedings of the 17th Eurographics conference on Virtual Environments &amp; Third Joint Virtual Reality</w:t>
      </w:r>
      <w:r w:rsidRPr="00A32BC9">
        <w:rPr>
          <w:shd w:val="clear" w:color="auto" w:fill="FFFFFF"/>
          <w:lang w:eastAsia="zh-CN"/>
        </w:rPr>
        <w:t> (pp. 59-66). Eurographics Association.</w:t>
      </w:r>
      <w:bookmarkEnd w:id="26"/>
    </w:p>
    <w:p w14:paraId="616B44E7" w14:textId="77777777" w:rsidR="00812237" w:rsidRPr="00812237" w:rsidRDefault="00812237" w:rsidP="00812237">
      <w:pPr>
        <w:pStyle w:val="References"/>
        <w:rPr>
          <w:sz w:val="24"/>
          <w:szCs w:val="24"/>
          <w:lang w:eastAsia="zh-CN"/>
        </w:rPr>
      </w:pPr>
    </w:p>
    <w:sectPr w:rsidR="00812237" w:rsidRPr="00812237" w:rsidSect="006B1D5B">
      <w:headerReference w:type="even" r:id="rId9"/>
      <w:type w:val="continuous"/>
      <w:pgSz w:w="12240" w:h="15840" w:code="1"/>
      <w:pgMar w:top="1224" w:right="1080" w:bottom="1440" w:left="108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6F613" w14:textId="77777777" w:rsidR="00964531" w:rsidRDefault="00964531">
      <w:r>
        <w:separator/>
      </w:r>
    </w:p>
  </w:endnote>
  <w:endnote w:type="continuationSeparator" w:id="0">
    <w:p w14:paraId="365B5188" w14:textId="77777777" w:rsidR="00964531" w:rsidRDefault="009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ACF84" w14:textId="77777777" w:rsidR="00964531" w:rsidRDefault="00964531" w:rsidP="00443E9F">
      <w:pPr>
        <w:spacing w:after="0"/>
      </w:pPr>
      <w:r>
        <w:separator/>
      </w:r>
    </w:p>
  </w:footnote>
  <w:footnote w:type="continuationSeparator" w:id="0">
    <w:p w14:paraId="562117DD" w14:textId="77777777" w:rsidR="00964531" w:rsidRDefault="00964531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D1C5" w14:textId="77777777" w:rsidR="00AF347A" w:rsidRDefault="00AF347A" w:rsidP="006B3F1F">
    <w:pPr>
      <w:pStyle w:val="a6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2EDC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5A5C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C14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5EB0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3EB8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>
    <w:nsid w:val="FFFFFF81"/>
    <w:multiLevelType w:val="singleLevel"/>
    <w:tmpl w:val="BA4801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>
    <w:nsid w:val="FFFFFF82"/>
    <w:multiLevelType w:val="singleLevel"/>
    <w:tmpl w:val="9B1C178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>
    <w:nsid w:val="FFFFFF83"/>
    <w:multiLevelType w:val="singleLevel"/>
    <w:tmpl w:val="536E19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>
    <w:nsid w:val="FFFFFF88"/>
    <w:multiLevelType w:val="singleLevel"/>
    <w:tmpl w:val="66E00E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36A8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4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7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8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9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3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5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6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9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1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2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4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1"/>
  </w:num>
  <w:num w:numId="23">
    <w:abstractNumId w:val="23"/>
  </w:num>
  <w:num w:numId="24">
    <w:abstractNumId w:val="11"/>
  </w:num>
  <w:num w:numId="25">
    <w:abstractNumId w:val="25"/>
  </w:num>
  <w:num w:numId="26">
    <w:abstractNumId w:val="22"/>
  </w:num>
  <w:num w:numId="27">
    <w:abstractNumId w:val="27"/>
  </w:num>
  <w:num w:numId="28">
    <w:abstractNumId w:val="28"/>
  </w:num>
  <w:num w:numId="29">
    <w:abstractNumId w:val="17"/>
  </w:num>
  <w:num w:numId="30">
    <w:abstractNumId w:val="30"/>
  </w:num>
  <w:num w:numId="31">
    <w:abstractNumId w:val="15"/>
  </w:num>
  <w:num w:numId="32">
    <w:abstractNumId w:val="34"/>
  </w:num>
  <w:num w:numId="33">
    <w:abstractNumId w:val="0"/>
  </w:num>
  <w:num w:numId="34">
    <w:abstractNumId w:val="29"/>
  </w:num>
  <w:num w:numId="35">
    <w:abstractNumId w:val="16"/>
  </w:num>
  <w:num w:numId="36">
    <w:abstractNumId w:val="24"/>
  </w:num>
  <w:num w:numId="37">
    <w:abstractNumId w:val="13"/>
  </w:num>
  <w:num w:numId="38">
    <w:abstractNumId w:val="18"/>
  </w:num>
  <w:num w:numId="39">
    <w:abstractNumId w:val="21"/>
  </w:num>
  <w:num w:numId="40">
    <w:abstractNumId w:val="19"/>
  </w:num>
  <w:num w:numId="41">
    <w:abstractNumId w:val="33"/>
  </w:num>
  <w:num w:numId="42">
    <w:abstractNumId w:val="14"/>
  </w:num>
  <w:num w:numId="43">
    <w:abstractNumId w:val="20"/>
  </w:num>
  <w:num w:numId="44">
    <w:abstractNumId w:val="26"/>
  </w:num>
  <w:num w:numId="45">
    <w:abstractNumId w:val="3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IPaperNum" w:val="400"/>
  </w:docVars>
  <w:rsids>
    <w:rsidRoot w:val="004F7602"/>
    <w:rsid w:val="0000060B"/>
    <w:rsid w:val="000029F9"/>
    <w:rsid w:val="00004069"/>
    <w:rsid w:val="0000609B"/>
    <w:rsid w:val="00006915"/>
    <w:rsid w:val="00006B41"/>
    <w:rsid w:val="00007DA0"/>
    <w:rsid w:val="00010B6E"/>
    <w:rsid w:val="0001204C"/>
    <w:rsid w:val="00012912"/>
    <w:rsid w:val="00013117"/>
    <w:rsid w:val="0001358F"/>
    <w:rsid w:val="0001461D"/>
    <w:rsid w:val="00015EB0"/>
    <w:rsid w:val="00016413"/>
    <w:rsid w:val="0001659E"/>
    <w:rsid w:val="00020174"/>
    <w:rsid w:val="00021EFE"/>
    <w:rsid w:val="0002273D"/>
    <w:rsid w:val="00023AF3"/>
    <w:rsid w:val="00024C88"/>
    <w:rsid w:val="00026165"/>
    <w:rsid w:val="00026315"/>
    <w:rsid w:val="00027721"/>
    <w:rsid w:val="00027B5D"/>
    <w:rsid w:val="0003075D"/>
    <w:rsid w:val="00031115"/>
    <w:rsid w:val="000317AB"/>
    <w:rsid w:val="00031F29"/>
    <w:rsid w:val="0003263C"/>
    <w:rsid w:val="00032658"/>
    <w:rsid w:val="00032C27"/>
    <w:rsid w:val="00033384"/>
    <w:rsid w:val="000333DE"/>
    <w:rsid w:val="0003450C"/>
    <w:rsid w:val="000346D7"/>
    <w:rsid w:val="00035C4E"/>
    <w:rsid w:val="0003745F"/>
    <w:rsid w:val="00040619"/>
    <w:rsid w:val="00040794"/>
    <w:rsid w:val="0004151B"/>
    <w:rsid w:val="00044265"/>
    <w:rsid w:val="000455FE"/>
    <w:rsid w:val="00046BCC"/>
    <w:rsid w:val="00047A64"/>
    <w:rsid w:val="00050C91"/>
    <w:rsid w:val="00051180"/>
    <w:rsid w:val="00052C30"/>
    <w:rsid w:val="000533B4"/>
    <w:rsid w:val="0005374E"/>
    <w:rsid w:val="00053AFD"/>
    <w:rsid w:val="00053D7C"/>
    <w:rsid w:val="00055598"/>
    <w:rsid w:val="00055BC9"/>
    <w:rsid w:val="00056485"/>
    <w:rsid w:val="000604B8"/>
    <w:rsid w:val="00060DA6"/>
    <w:rsid w:val="00060ECA"/>
    <w:rsid w:val="000614EA"/>
    <w:rsid w:val="000615A4"/>
    <w:rsid w:val="00061EBC"/>
    <w:rsid w:val="00062D45"/>
    <w:rsid w:val="000630B9"/>
    <w:rsid w:val="000635D9"/>
    <w:rsid w:val="00063A3B"/>
    <w:rsid w:val="00067209"/>
    <w:rsid w:val="000706F3"/>
    <w:rsid w:val="000714D7"/>
    <w:rsid w:val="00071FB2"/>
    <w:rsid w:val="000728F3"/>
    <w:rsid w:val="00072B3A"/>
    <w:rsid w:val="00073441"/>
    <w:rsid w:val="00073DCD"/>
    <w:rsid w:val="00075A43"/>
    <w:rsid w:val="00077FFA"/>
    <w:rsid w:val="000803D5"/>
    <w:rsid w:val="0008121E"/>
    <w:rsid w:val="00081900"/>
    <w:rsid w:val="00082238"/>
    <w:rsid w:val="00083A2D"/>
    <w:rsid w:val="000847DC"/>
    <w:rsid w:val="00086404"/>
    <w:rsid w:val="00087045"/>
    <w:rsid w:val="0008778D"/>
    <w:rsid w:val="00087B6F"/>
    <w:rsid w:val="00090A0E"/>
    <w:rsid w:val="000914AA"/>
    <w:rsid w:val="00091CC7"/>
    <w:rsid w:val="00092A89"/>
    <w:rsid w:val="00093574"/>
    <w:rsid w:val="00096196"/>
    <w:rsid w:val="0009635C"/>
    <w:rsid w:val="00096806"/>
    <w:rsid w:val="00097FCD"/>
    <w:rsid w:val="000A01B0"/>
    <w:rsid w:val="000A3852"/>
    <w:rsid w:val="000A3EE1"/>
    <w:rsid w:val="000A413A"/>
    <w:rsid w:val="000A4345"/>
    <w:rsid w:val="000A63BC"/>
    <w:rsid w:val="000A7B4A"/>
    <w:rsid w:val="000B1400"/>
    <w:rsid w:val="000B289F"/>
    <w:rsid w:val="000B29C2"/>
    <w:rsid w:val="000B2FFB"/>
    <w:rsid w:val="000B3A1F"/>
    <w:rsid w:val="000B4BD3"/>
    <w:rsid w:val="000B52EA"/>
    <w:rsid w:val="000B62CF"/>
    <w:rsid w:val="000B6A11"/>
    <w:rsid w:val="000B72DA"/>
    <w:rsid w:val="000B7975"/>
    <w:rsid w:val="000C0BD7"/>
    <w:rsid w:val="000C0EE1"/>
    <w:rsid w:val="000C1A1B"/>
    <w:rsid w:val="000C2583"/>
    <w:rsid w:val="000C2C1A"/>
    <w:rsid w:val="000C449D"/>
    <w:rsid w:val="000C5DEF"/>
    <w:rsid w:val="000C60A0"/>
    <w:rsid w:val="000C7161"/>
    <w:rsid w:val="000D0BEF"/>
    <w:rsid w:val="000D1A23"/>
    <w:rsid w:val="000D1F8C"/>
    <w:rsid w:val="000D2434"/>
    <w:rsid w:val="000D2ADB"/>
    <w:rsid w:val="000D2E82"/>
    <w:rsid w:val="000D31A4"/>
    <w:rsid w:val="000D3C21"/>
    <w:rsid w:val="000D3F21"/>
    <w:rsid w:val="000D513C"/>
    <w:rsid w:val="000D5868"/>
    <w:rsid w:val="000D6AE3"/>
    <w:rsid w:val="000D7511"/>
    <w:rsid w:val="000E1344"/>
    <w:rsid w:val="000E2530"/>
    <w:rsid w:val="000E3344"/>
    <w:rsid w:val="000E359C"/>
    <w:rsid w:val="000E4445"/>
    <w:rsid w:val="000E4FC7"/>
    <w:rsid w:val="000E5328"/>
    <w:rsid w:val="000E54DC"/>
    <w:rsid w:val="000E6466"/>
    <w:rsid w:val="000E6AA5"/>
    <w:rsid w:val="000E6B02"/>
    <w:rsid w:val="000E6E3E"/>
    <w:rsid w:val="000F0B7D"/>
    <w:rsid w:val="000F11C7"/>
    <w:rsid w:val="000F15EA"/>
    <w:rsid w:val="000F19BD"/>
    <w:rsid w:val="000F32FC"/>
    <w:rsid w:val="000F3BAD"/>
    <w:rsid w:val="000F3EA3"/>
    <w:rsid w:val="000F4034"/>
    <w:rsid w:val="000F4B8F"/>
    <w:rsid w:val="000F5060"/>
    <w:rsid w:val="000F53A7"/>
    <w:rsid w:val="000F6A96"/>
    <w:rsid w:val="000F7AAF"/>
    <w:rsid w:val="0010082E"/>
    <w:rsid w:val="00102035"/>
    <w:rsid w:val="0010210D"/>
    <w:rsid w:val="00103912"/>
    <w:rsid w:val="00103A63"/>
    <w:rsid w:val="00104B02"/>
    <w:rsid w:val="00104EF8"/>
    <w:rsid w:val="00105017"/>
    <w:rsid w:val="001057B7"/>
    <w:rsid w:val="00106BF7"/>
    <w:rsid w:val="001103A8"/>
    <w:rsid w:val="001105CA"/>
    <w:rsid w:val="001109C9"/>
    <w:rsid w:val="0011119B"/>
    <w:rsid w:val="00111313"/>
    <w:rsid w:val="00112101"/>
    <w:rsid w:val="0011299E"/>
    <w:rsid w:val="00113A19"/>
    <w:rsid w:val="001140C1"/>
    <w:rsid w:val="00114577"/>
    <w:rsid w:val="00114661"/>
    <w:rsid w:val="00114F95"/>
    <w:rsid w:val="001159C0"/>
    <w:rsid w:val="0011601C"/>
    <w:rsid w:val="00120190"/>
    <w:rsid w:val="0012061A"/>
    <w:rsid w:val="001207EF"/>
    <w:rsid w:val="00121C52"/>
    <w:rsid w:val="00121EE5"/>
    <w:rsid w:val="00123CFD"/>
    <w:rsid w:val="00126E35"/>
    <w:rsid w:val="00127DBD"/>
    <w:rsid w:val="001305BA"/>
    <w:rsid w:val="0013103B"/>
    <w:rsid w:val="00131421"/>
    <w:rsid w:val="0013288C"/>
    <w:rsid w:val="00132AB5"/>
    <w:rsid w:val="00133303"/>
    <w:rsid w:val="00133D44"/>
    <w:rsid w:val="00134644"/>
    <w:rsid w:val="00134FA7"/>
    <w:rsid w:val="00135A5A"/>
    <w:rsid w:val="00136091"/>
    <w:rsid w:val="00136D4D"/>
    <w:rsid w:val="00137145"/>
    <w:rsid w:val="001371AF"/>
    <w:rsid w:val="00140603"/>
    <w:rsid w:val="0014102D"/>
    <w:rsid w:val="001440B0"/>
    <w:rsid w:val="00144255"/>
    <w:rsid w:val="00144687"/>
    <w:rsid w:val="0014507F"/>
    <w:rsid w:val="001450D7"/>
    <w:rsid w:val="001462D2"/>
    <w:rsid w:val="001464B3"/>
    <w:rsid w:val="001465AB"/>
    <w:rsid w:val="00151683"/>
    <w:rsid w:val="00151CDC"/>
    <w:rsid w:val="00151FAA"/>
    <w:rsid w:val="00152435"/>
    <w:rsid w:val="0015260A"/>
    <w:rsid w:val="001531FE"/>
    <w:rsid w:val="00153BF8"/>
    <w:rsid w:val="00155025"/>
    <w:rsid w:val="00155330"/>
    <w:rsid w:val="00155B0F"/>
    <w:rsid w:val="00155FBB"/>
    <w:rsid w:val="00156978"/>
    <w:rsid w:val="00156A0E"/>
    <w:rsid w:val="00156B26"/>
    <w:rsid w:val="001573B4"/>
    <w:rsid w:val="0016163F"/>
    <w:rsid w:val="00161911"/>
    <w:rsid w:val="00161FDE"/>
    <w:rsid w:val="0016225A"/>
    <w:rsid w:val="00162783"/>
    <w:rsid w:val="00163533"/>
    <w:rsid w:val="00163911"/>
    <w:rsid w:val="0016695A"/>
    <w:rsid w:val="00167967"/>
    <w:rsid w:val="0017076D"/>
    <w:rsid w:val="00170B88"/>
    <w:rsid w:val="00171D5B"/>
    <w:rsid w:val="0017239E"/>
    <w:rsid w:val="00173314"/>
    <w:rsid w:val="00173340"/>
    <w:rsid w:val="00173BCA"/>
    <w:rsid w:val="001751BD"/>
    <w:rsid w:val="00176D3E"/>
    <w:rsid w:val="001770B5"/>
    <w:rsid w:val="001777B6"/>
    <w:rsid w:val="0017799B"/>
    <w:rsid w:val="00177BB7"/>
    <w:rsid w:val="00181091"/>
    <w:rsid w:val="001813D1"/>
    <w:rsid w:val="00181C62"/>
    <w:rsid w:val="00182333"/>
    <w:rsid w:val="001836AD"/>
    <w:rsid w:val="001837E4"/>
    <w:rsid w:val="001842CB"/>
    <w:rsid w:val="0018471A"/>
    <w:rsid w:val="00184745"/>
    <w:rsid w:val="0018498A"/>
    <w:rsid w:val="00184A3F"/>
    <w:rsid w:val="00184B6A"/>
    <w:rsid w:val="00184C68"/>
    <w:rsid w:val="001856F6"/>
    <w:rsid w:val="00185DF9"/>
    <w:rsid w:val="00186188"/>
    <w:rsid w:val="00186236"/>
    <w:rsid w:val="00186836"/>
    <w:rsid w:val="00186E0C"/>
    <w:rsid w:val="0019016B"/>
    <w:rsid w:val="00191462"/>
    <w:rsid w:val="00191D5D"/>
    <w:rsid w:val="00191EB3"/>
    <w:rsid w:val="00192266"/>
    <w:rsid w:val="001929FD"/>
    <w:rsid w:val="00197B90"/>
    <w:rsid w:val="001A07C0"/>
    <w:rsid w:val="001A0F27"/>
    <w:rsid w:val="001A1141"/>
    <w:rsid w:val="001A1540"/>
    <w:rsid w:val="001A20E3"/>
    <w:rsid w:val="001A3AD0"/>
    <w:rsid w:val="001A3BD4"/>
    <w:rsid w:val="001A3CA6"/>
    <w:rsid w:val="001A516B"/>
    <w:rsid w:val="001A5A69"/>
    <w:rsid w:val="001A5BC4"/>
    <w:rsid w:val="001B0EE4"/>
    <w:rsid w:val="001B1F07"/>
    <w:rsid w:val="001B25B9"/>
    <w:rsid w:val="001B2DC9"/>
    <w:rsid w:val="001B2E31"/>
    <w:rsid w:val="001B3466"/>
    <w:rsid w:val="001B3D5C"/>
    <w:rsid w:val="001B4417"/>
    <w:rsid w:val="001B4E26"/>
    <w:rsid w:val="001B5275"/>
    <w:rsid w:val="001B5BE3"/>
    <w:rsid w:val="001B75EB"/>
    <w:rsid w:val="001C1BF5"/>
    <w:rsid w:val="001C1CD8"/>
    <w:rsid w:val="001C2A81"/>
    <w:rsid w:val="001C4420"/>
    <w:rsid w:val="001C530B"/>
    <w:rsid w:val="001C69C7"/>
    <w:rsid w:val="001C7C79"/>
    <w:rsid w:val="001D0DC7"/>
    <w:rsid w:val="001D23A7"/>
    <w:rsid w:val="001D29E1"/>
    <w:rsid w:val="001D5F8F"/>
    <w:rsid w:val="001D68BF"/>
    <w:rsid w:val="001D6F5E"/>
    <w:rsid w:val="001D7601"/>
    <w:rsid w:val="001D7A33"/>
    <w:rsid w:val="001E15C7"/>
    <w:rsid w:val="001E192A"/>
    <w:rsid w:val="001E19A6"/>
    <w:rsid w:val="001E2129"/>
    <w:rsid w:val="001E2B04"/>
    <w:rsid w:val="001E41C3"/>
    <w:rsid w:val="001E4533"/>
    <w:rsid w:val="001E49A0"/>
    <w:rsid w:val="001E5C50"/>
    <w:rsid w:val="001E5E28"/>
    <w:rsid w:val="001E7C02"/>
    <w:rsid w:val="001F042A"/>
    <w:rsid w:val="001F062E"/>
    <w:rsid w:val="001F234A"/>
    <w:rsid w:val="001F2A72"/>
    <w:rsid w:val="001F3014"/>
    <w:rsid w:val="001F40BF"/>
    <w:rsid w:val="001F478E"/>
    <w:rsid w:val="001F4B3C"/>
    <w:rsid w:val="001F5FEA"/>
    <w:rsid w:val="001F7768"/>
    <w:rsid w:val="001F7AB2"/>
    <w:rsid w:val="00200519"/>
    <w:rsid w:val="00201113"/>
    <w:rsid w:val="0020192F"/>
    <w:rsid w:val="002022E4"/>
    <w:rsid w:val="002026DB"/>
    <w:rsid w:val="002028D3"/>
    <w:rsid w:val="00202B19"/>
    <w:rsid w:val="0020319F"/>
    <w:rsid w:val="00203826"/>
    <w:rsid w:val="002050A4"/>
    <w:rsid w:val="00206009"/>
    <w:rsid w:val="002064E6"/>
    <w:rsid w:val="00210191"/>
    <w:rsid w:val="0021049C"/>
    <w:rsid w:val="00214551"/>
    <w:rsid w:val="00215893"/>
    <w:rsid w:val="002160E4"/>
    <w:rsid w:val="002162C4"/>
    <w:rsid w:val="00216BFC"/>
    <w:rsid w:val="00217527"/>
    <w:rsid w:val="00221192"/>
    <w:rsid w:val="00221682"/>
    <w:rsid w:val="00226384"/>
    <w:rsid w:val="00227334"/>
    <w:rsid w:val="00227741"/>
    <w:rsid w:val="002301EB"/>
    <w:rsid w:val="00231149"/>
    <w:rsid w:val="00231BF1"/>
    <w:rsid w:val="0023324E"/>
    <w:rsid w:val="00236047"/>
    <w:rsid w:val="00236C92"/>
    <w:rsid w:val="00240A43"/>
    <w:rsid w:val="00240AF5"/>
    <w:rsid w:val="0024113A"/>
    <w:rsid w:val="0024277D"/>
    <w:rsid w:val="00243FCF"/>
    <w:rsid w:val="002440D5"/>
    <w:rsid w:val="0024564E"/>
    <w:rsid w:val="00246197"/>
    <w:rsid w:val="002466F9"/>
    <w:rsid w:val="002469E5"/>
    <w:rsid w:val="002473B3"/>
    <w:rsid w:val="00250CFE"/>
    <w:rsid w:val="00251B3D"/>
    <w:rsid w:val="00251D7C"/>
    <w:rsid w:val="00254019"/>
    <w:rsid w:val="002553E3"/>
    <w:rsid w:val="002556B0"/>
    <w:rsid w:val="00255978"/>
    <w:rsid w:val="00256155"/>
    <w:rsid w:val="00256C43"/>
    <w:rsid w:val="0025707B"/>
    <w:rsid w:val="00257255"/>
    <w:rsid w:val="00257459"/>
    <w:rsid w:val="002574D4"/>
    <w:rsid w:val="002576D5"/>
    <w:rsid w:val="0026177C"/>
    <w:rsid w:val="00262C70"/>
    <w:rsid w:val="00263558"/>
    <w:rsid w:val="002638B5"/>
    <w:rsid w:val="002639F6"/>
    <w:rsid w:val="002640C2"/>
    <w:rsid w:val="002646A0"/>
    <w:rsid w:val="002653DF"/>
    <w:rsid w:val="00265F6A"/>
    <w:rsid w:val="00266CB9"/>
    <w:rsid w:val="002702DB"/>
    <w:rsid w:val="00270B16"/>
    <w:rsid w:val="002727A0"/>
    <w:rsid w:val="00272DB6"/>
    <w:rsid w:val="00274FD0"/>
    <w:rsid w:val="00275409"/>
    <w:rsid w:val="00275B2A"/>
    <w:rsid w:val="00275E36"/>
    <w:rsid w:val="002806A5"/>
    <w:rsid w:val="002822E4"/>
    <w:rsid w:val="00282746"/>
    <w:rsid w:val="0028274A"/>
    <w:rsid w:val="00283EA0"/>
    <w:rsid w:val="0028490C"/>
    <w:rsid w:val="00285F9C"/>
    <w:rsid w:val="002862A4"/>
    <w:rsid w:val="002867C3"/>
    <w:rsid w:val="00286D1F"/>
    <w:rsid w:val="00290C69"/>
    <w:rsid w:val="00291299"/>
    <w:rsid w:val="002915E9"/>
    <w:rsid w:val="0029220E"/>
    <w:rsid w:val="00292CDE"/>
    <w:rsid w:val="00293F77"/>
    <w:rsid w:val="00295B82"/>
    <w:rsid w:val="002960A1"/>
    <w:rsid w:val="002964D3"/>
    <w:rsid w:val="00297A2E"/>
    <w:rsid w:val="002A3DB9"/>
    <w:rsid w:val="002A4307"/>
    <w:rsid w:val="002A54A6"/>
    <w:rsid w:val="002A5E04"/>
    <w:rsid w:val="002A75F4"/>
    <w:rsid w:val="002A7922"/>
    <w:rsid w:val="002A7F46"/>
    <w:rsid w:val="002B3168"/>
    <w:rsid w:val="002B4F2A"/>
    <w:rsid w:val="002B516E"/>
    <w:rsid w:val="002B6598"/>
    <w:rsid w:val="002B7E6F"/>
    <w:rsid w:val="002C3318"/>
    <w:rsid w:val="002C336C"/>
    <w:rsid w:val="002C3ECC"/>
    <w:rsid w:val="002C5A29"/>
    <w:rsid w:val="002C65B6"/>
    <w:rsid w:val="002C693E"/>
    <w:rsid w:val="002C6EFD"/>
    <w:rsid w:val="002D0D63"/>
    <w:rsid w:val="002D1271"/>
    <w:rsid w:val="002D1C19"/>
    <w:rsid w:val="002D2C3E"/>
    <w:rsid w:val="002D2E04"/>
    <w:rsid w:val="002D356A"/>
    <w:rsid w:val="002D3A12"/>
    <w:rsid w:val="002D3CC6"/>
    <w:rsid w:val="002D41E8"/>
    <w:rsid w:val="002D4457"/>
    <w:rsid w:val="002D58CA"/>
    <w:rsid w:val="002D5F08"/>
    <w:rsid w:val="002D6747"/>
    <w:rsid w:val="002D723A"/>
    <w:rsid w:val="002D730D"/>
    <w:rsid w:val="002E0974"/>
    <w:rsid w:val="002E198E"/>
    <w:rsid w:val="002E1A0F"/>
    <w:rsid w:val="002E1CC6"/>
    <w:rsid w:val="002E37F2"/>
    <w:rsid w:val="002E4427"/>
    <w:rsid w:val="002E55B4"/>
    <w:rsid w:val="002E5651"/>
    <w:rsid w:val="002E6C66"/>
    <w:rsid w:val="002E7275"/>
    <w:rsid w:val="002E7E49"/>
    <w:rsid w:val="002F1F98"/>
    <w:rsid w:val="002F1F9A"/>
    <w:rsid w:val="002F20DB"/>
    <w:rsid w:val="002F30D0"/>
    <w:rsid w:val="002F369F"/>
    <w:rsid w:val="002F5422"/>
    <w:rsid w:val="002F61EC"/>
    <w:rsid w:val="002F66AF"/>
    <w:rsid w:val="002F767D"/>
    <w:rsid w:val="002F7A09"/>
    <w:rsid w:val="002F7D23"/>
    <w:rsid w:val="0030203B"/>
    <w:rsid w:val="00303C0B"/>
    <w:rsid w:val="0030552A"/>
    <w:rsid w:val="00306715"/>
    <w:rsid w:val="0030686D"/>
    <w:rsid w:val="00307898"/>
    <w:rsid w:val="00310376"/>
    <w:rsid w:val="003106AD"/>
    <w:rsid w:val="00310B01"/>
    <w:rsid w:val="00311723"/>
    <w:rsid w:val="00311B34"/>
    <w:rsid w:val="003123C3"/>
    <w:rsid w:val="0031260C"/>
    <w:rsid w:val="003132C9"/>
    <w:rsid w:val="003133BE"/>
    <w:rsid w:val="003245D2"/>
    <w:rsid w:val="003246FC"/>
    <w:rsid w:val="00325458"/>
    <w:rsid w:val="00325546"/>
    <w:rsid w:val="00325C23"/>
    <w:rsid w:val="00325D30"/>
    <w:rsid w:val="00326A8B"/>
    <w:rsid w:val="00327C49"/>
    <w:rsid w:val="00327CB3"/>
    <w:rsid w:val="00327E56"/>
    <w:rsid w:val="00330070"/>
    <w:rsid w:val="00330141"/>
    <w:rsid w:val="00330867"/>
    <w:rsid w:val="00331306"/>
    <w:rsid w:val="00331409"/>
    <w:rsid w:val="003317CD"/>
    <w:rsid w:val="00331AD4"/>
    <w:rsid w:val="00331AFF"/>
    <w:rsid w:val="00332385"/>
    <w:rsid w:val="0033247E"/>
    <w:rsid w:val="0033270D"/>
    <w:rsid w:val="00332B7E"/>
    <w:rsid w:val="003330E2"/>
    <w:rsid w:val="00333C0D"/>
    <w:rsid w:val="00333EA9"/>
    <w:rsid w:val="0033467B"/>
    <w:rsid w:val="00335DD6"/>
    <w:rsid w:val="00336478"/>
    <w:rsid w:val="003364D5"/>
    <w:rsid w:val="003376CE"/>
    <w:rsid w:val="00337B6A"/>
    <w:rsid w:val="00340493"/>
    <w:rsid w:val="00340A24"/>
    <w:rsid w:val="00342973"/>
    <w:rsid w:val="00343188"/>
    <w:rsid w:val="00343B5C"/>
    <w:rsid w:val="00344457"/>
    <w:rsid w:val="0034475B"/>
    <w:rsid w:val="00345796"/>
    <w:rsid w:val="00346331"/>
    <w:rsid w:val="00346D94"/>
    <w:rsid w:val="00347DA5"/>
    <w:rsid w:val="00347FF4"/>
    <w:rsid w:val="003500A4"/>
    <w:rsid w:val="003500C6"/>
    <w:rsid w:val="00351C34"/>
    <w:rsid w:val="003521DC"/>
    <w:rsid w:val="0035383C"/>
    <w:rsid w:val="00353E02"/>
    <w:rsid w:val="003544E5"/>
    <w:rsid w:val="00354AC8"/>
    <w:rsid w:val="00354D90"/>
    <w:rsid w:val="00355923"/>
    <w:rsid w:val="0035758E"/>
    <w:rsid w:val="00357F9B"/>
    <w:rsid w:val="0036349C"/>
    <w:rsid w:val="003634FE"/>
    <w:rsid w:val="003644E7"/>
    <w:rsid w:val="00364F38"/>
    <w:rsid w:val="003661B8"/>
    <w:rsid w:val="003678E6"/>
    <w:rsid w:val="00367CB7"/>
    <w:rsid w:val="00367EDD"/>
    <w:rsid w:val="00370FC5"/>
    <w:rsid w:val="0037145A"/>
    <w:rsid w:val="00371927"/>
    <w:rsid w:val="00372528"/>
    <w:rsid w:val="0037285F"/>
    <w:rsid w:val="00372A50"/>
    <w:rsid w:val="00373B83"/>
    <w:rsid w:val="00373D4F"/>
    <w:rsid w:val="00373E4D"/>
    <w:rsid w:val="00373F8D"/>
    <w:rsid w:val="00374520"/>
    <w:rsid w:val="003752EC"/>
    <w:rsid w:val="0037536C"/>
    <w:rsid w:val="0037574D"/>
    <w:rsid w:val="00376A16"/>
    <w:rsid w:val="0037742F"/>
    <w:rsid w:val="003816F9"/>
    <w:rsid w:val="0038189D"/>
    <w:rsid w:val="003818F5"/>
    <w:rsid w:val="00381AC4"/>
    <w:rsid w:val="0038313F"/>
    <w:rsid w:val="0038486A"/>
    <w:rsid w:val="00390143"/>
    <w:rsid w:val="00390E4F"/>
    <w:rsid w:val="0039156C"/>
    <w:rsid w:val="00391D14"/>
    <w:rsid w:val="00392E5F"/>
    <w:rsid w:val="003945E5"/>
    <w:rsid w:val="003948CB"/>
    <w:rsid w:val="0039572B"/>
    <w:rsid w:val="0039693E"/>
    <w:rsid w:val="00396BBA"/>
    <w:rsid w:val="003979B1"/>
    <w:rsid w:val="003A0951"/>
    <w:rsid w:val="003A28BE"/>
    <w:rsid w:val="003A3C14"/>
    <w:rsid w:val="003A453E"/>
    <w:rsid w:val="003A4AA8"/>
    <w:rsid w:val="003A612E"/>
    <w:rsid w:val="003A72A0"/>
    <w:rsid w:val="003A7DC7"/>
    <w:rsid w:val="003B07CD"/>
    <w:rsid w:val="003B07DF"/>
    <w:rsid w:val="003B112A"/>
    <w:rsid w:val="003B1F3C"/>
    <w:rsid w:val="003B4288"/>
    <w:rsid w:val="003B457C"/>
    <w:rsid w:val="003B4EB4"/>
    <w:rsid w:val="003B5200"/>
    <w:rsid w:val="003B74EA"/>
    <w:rsid w:val="003B7BA6"/>
    <w:rsid w:val="003C0EAA"/>
    <w:rsid w:val="003C1E8C"/>
    <w:rsid w:val="003C27B4"/>
    <w:rsid w:val="003C37E1"/>
    <w:rsid w:val="003C3BBE"/>
    <w:rsid w:val="003C5B8B"/>
    <w:rsid w:val="003C64A3"/>
    <w:rsid w:val="003C7672"/>
    <w:rsid w:val="003C7AEF"/>
    <w:rsid w:val="003D1407"/>
    <w:rsid w:val="003D1657"/>
    <w:rsid w:val="003D1A1F"/>
    <w:rsid w:val="003D1F16"/>
    <w:rsid w:val="003D27E3"/>
    <w:rsid w:val="003D30F5"/>
    <w:rsid w:val="003D5402"/>
    <w:rsid w:val="003D7EED"/>
    <w:rsid w:val="003D7F56"/>
    <w:rsid w:val="003E1851"/>
    <w:rsid w:val="003E1FB5"/>
    <w:rsid w:val="003E3158"/>
    <w:rsid w:val="003E3C69"/>
    <w:rsid w:val="003E41F4"/>
    <w:rsid w:val="003E4BCA"/>
    <w:rsid w:val="003E50C7"/>
    <w:rsid w:val="003E5FE4"/>
    <w:rsid w:val="003E7836"/>
    <w:rsid w:val="003E7A2C"/>
    <w:rsid w:val="003F010C"/>
    <w:rsid w:val="003F015F"/>
    <w:rsid w:val="003F1158"/>
    <w:rsid w:val="003F1C31"/>
    <w:rsid w:val="003F2FBE"/>
    <w:rsid w:val="003F3011"/>
    <w:rsid w:val="003F3015"/>
    <w:rsid w:val="003F4DAA"/>
    <w:rsid w:val="003F4E56"/>
    <w:rsid w:val="003F50F6"/>
    <w:rsid w:val="003F57AC"/>
    <w:rsid w:val="003F6614"/>
    <w:rsid w:val="003F70AB"/>
    <w:rsid w:val="003F749D"/>
    <w:rsid w:val="003F7A1A"/>
    <w:rsid w:val="00401029"/>
    <w:rsid w:val="00401A00"/>
    <w:rsid w:val="00401B6F"/>
    <w:rsid w:val="00401BC3"/>
    <w:rsid w:val="0040216C"/>
    <w:rsid w:val="0040261C"/>
    <w:rsid w:val="004027B2"/>
    <w:rsid w:val="00402E20"/>
    <w:rsid w:val="00403845"/>
    <w:rsid w:val="00405DC2"/>
    <w:rsid w:val="00405DCA"/>
    <w:rsid w:val="00406F1F"/>
    <w:rsid w:val="0040706A"/>
    <w:rsid w:val="00410A7B"/>
    <w:rsid w:val="00410AD6"/>
    <w:rsid w:val="0041136C"/>
    <w:rsid w:val="00411583"/>
    <w:rsid w:val="00411E7C"/>
    <w:rsid w:val="004122C7"/>
    <w:rsid w:val="00412605"/>
    <w:rsid w:val="0041270E"/>
    <w:rsid w:val="004130FA"/>
    <w:rsid w:val="00413296"/>
    <w:rsid w:val="004137E2"/>
    <w:rsid w:val="00413F89"/>
    <w:rsid w:val="00413FFC"/>
    <w:rsid w:val="004147F7"/>
    <w:rsid w:val="00415811"/>
    <w:rsid w:val="004168B8"/>
    <w:rsid w:val="004168E6"/>
    <w:rsid w:val="00417179"/>
    <w:rsid w:val="00417961"/>
    <w:rsid w:val="004209A2"/>
    <w:rsid w:val="00420C05"/>
    <w:rsid w:val="00420E3D"/>
    <w:rsid w:val="004229D0"/>
    <w:rsid w:val="00422FB4"/>
    <w:rsid w:val="00424042"/>
    <w:rsid w:val="00425308"/>
    <w:rsid w:val="00425580"/>
    <w:rsid w:val="00425BC8"/>
    <w:rsid w:val="004267A9"/>
    <w:rsid w:val="00431B38"/>
    <w:rsid w:val="00433AEB"/>
    <w:rsid w:val="00433FDE"/>
    <w:rsid w:val="0043406E"/>
    <w:rsid w:val="00434799"/>
    <w:rsid w:val="004349C9"/>
    <w:rsid w:val="00437020"/>
    <w:rsid w:val="00437098"/>
    <w:rsid w:val="004376FB"/>
    <w:rsid w:val="0044177C"/>
    <w:rsid w:val="00441F3B"/>
    <w:rsid w:val="00442483"/>
    <w:rsid w:val="00443261"/>
    <w:rsid w:val="0044339E"/>
    <w:rsid w:val="00443672"/>
    <w:rsid w:val="00443CC8"/>
    <w:rsid w:val="00443D7E"/>
    <w:rsid w:val="00443E9F"/>
    <w:rsid w:val="0044712E"/>
    <w:rsid w:val="00447A4D"/>
    <w:rsid w:val="00450EDC"/>
    <w:rsid w:val="00452252"/>
    <w:rsid w:val="004527DC"/>
    <w:rsid w:val="00452F45"/>
    <w:rsid w:val="004531E2"/>
    <w:rsid w:val="00453325"/>
    <w:rsid w:val="0045462C"/>
    <w:rsid w:val="00454837"/>
    <w:rsid w:val="00454851"/>
    <w:rsid w:val="00454A5E"/>
    <w:rsid w:val="00454ACF"/>
    <w:rsid w:val="00454B0A"/>
    <w:rsid w:val="0045537B"/>
    <w:rsid w:val="00456A7C"/>
    <w:rsid w:val="00456E31"/>
    <w:rsid w:val="00457006"/>
    <w:rsid w:val="00457647"/>
    <w:rsid w:val="00460401"/>
    <w:rsid w:val="004606A7"/>
    <w:rsid w:val="00460E02"/>
    <w:rsid w:val="004641C1"/>
    <w:rsid w:val="004648ED"/>
    <w:rsid w:val="00464DA6"/>
    <w:rsid w:val="00465CDD"/>
    <w:rsid w:val="00466F7B"/>
    <w:rsid w:val="004670DE"/>
    <w:rsid w:val="004675A4"/>
    <w:rsid w:val="0046771C"/>
    <w:rsid w:val="00467AC0"/>
    <w:rsid w:val="00470A9E"/>
    <w:rsid w:val="0047114F"/>
    <w:rsid w:val="00475356"/>
    <w:rsid w:val="004758D6"/>
    <w:rsid w:val="00475BBB"/>
    <w:rsid w:val="00475C44"/>
    <w:rsid w:val="004762B5"/>
    <w:rsid w:val="0047651C"/>
    <w:rsid w:val="00477503"/>
    <w:rsid w:val="00477B46"/>
    <w:rsid w:val="00480565"/>
    <w:rsid w:val="004806A1"/>
    <w:rsid w:val="00480F98"/>
    <w:rsid w:val="00481316"/>
    <w:rsid w:val="0048136A"/>
    <w:rsid w:val="00481E93"/>
    <w:rsid w:val="004820C6"/>
    <w:rsid w:val="004825DD"/>
    <w:rsid w:val="004830B4"/>
    <w:rsid w:val="00483180"/>
    <w:rsid w:val="004835D1"/>
    <w:rsid w:val="00486421"/>
    <w:rsid w:val="004871BB"/>
    <w:rsid w:val="00487BDE"/>
    <w:rsid w:val="004901EC"/>
    <w:rsid w:val="0049030C"/>
    <w:rsid w:val="004911E3"/>
    <w:rsid w:val="00491D6B"/>
    <w:rsid w:val="004929A6"/>
    <w:rsid w:val="004929C5"/>
    <w:rsid w:val="00493EDB"/>
    <w:rsid w:val="004945D8"/>
    <w:rsid w:val="00495C19"/>
    <w:rsid w:val="00497886"/>
    <w:rsid w:val="004A0923"/>
    <w:rsid w:val="004A190F"/>
    <w:rsid w:val="004A30ED"/>
    <w:rsid w:val="004A3451"/>
    <w:rsid w:val="004A350F"/>
    <w:rsid w:val="004A561C"/>
    <w:rsid w:val="004A5973"/>
    <w:rsid w:val="004A65C8"/>
    <w:rsid w:val="004A677A"/>
    <w:rsid w:val="004A6C71"/>
    <w:rsid w:val="004A6DE5"/>
    <w:rsid w:val="004B0073"/>
    <w:rsid w:val="004B0B21"/>
    <w:rsid w:val="004B16E2"/>
    <w:rsid w:val="004B241B"/>
    <w:rsid w:val="004B280E"/>
    <w:rsid w:val="004B35DA"/>
    <w:rsid w:val="004B3DB7"/>
    <w:rsid w:val="004B4001"/>
    <w:rsid w:val="004B4143"/>
    <w:rsid w:val="004B4D4B"/>
    <w:rsid w:val="004B4E2C"/>
    <w:rsid w:val="004B523B"/>
    <w:rsid w:val="004B5AF6"/>
    <w:rsid w:val="004B6551"/>
    <w:rsid w:val="004C39B3"/>
    <w:rsid w:val="004C3AB4"/>
    <w:rsid w:val="004C45F1"/>
    <w:rsid w:val="004C4725"/>
    <w:rsid w:val="004C48AE"/>
    <w:rsid w:val="004C6300"/>
    <w:rsid w:val="004C6B23"/>
    <w:rsid w:val="004C6D40"/>
    <w:rsid w:val="004C6E0E"/>
    <w:rsid w:val="004C7C98"/>
    <w:rsid w:val="004D029E"/>
    <w:rsid w:val="004D188A"/>
    <w:rsid w:val="004D1E76"/>
    <w:rsid w:val="004D2CE1"/>
    <w:rsid w:val="004D2F7F"/>
    <w:rsid w:val="004D3666"/>
    <w:rsid w:val="004D3FCA"/>
    <w:rsid w:val="004D5C16"/>
    <w:rsid w:val="004D689A"/>
    <w:rsid w:val="004D6F7B"/>
    <w:rsid w:val="004E0B49"/>
    <w:rsid w:val="004E1A1A"/>
    <w:rsid w:val="004E1F68"/>
    <w:rsid w:val="004E2657"/>
    <w:rsid w:val="004E2876"/>
    <w:rsid w:val="004E412A"/>
    <w:rsid w:val="004E46E0"/>
    <w:rsid w:val="004E4E51"/>
    <w:rsid w:val="004E5BA0"/>
    <w:rsid w:val="004E6530"/>
    <w:rsid w:val="004F01A9"/>
    <w:rsid w:val="004F05EC"/>
    <w:rsid w:val="004F0975"/>
    <w:rsid w:val="004F0FC6"/>
    <w:rsid w:val="004F30DE"/>
    <w:rsid w:val="004F3429"/>
    <w:rsid w:val="004F385B"/>
    <w:rsid w:val="004F3DCC"/>
    <w:rsid w:val="004F51EE"/>
    <w:rsid w:val="004F5754"/>
    <w:rsid w:val="004F5943"/>
    <w:rsid w:val="004F759B"/>
    <w:rsid w:val="004F7602"/>
    <w:rsid w:val="004F7A15"/>
    <w:rsid w:val="004F7FA2"/>
    <w:rsid w:val="00500456"/>
    <w:rsid w:val="005004D4"/>
    <w:rsid w:val="005012FC"/>
    <w:rsid w:val="005018B3"/>
    <w:rsid w:val="0050197B"/>
    <w:rsid w:val="00501E03"/>
    <w:rsid w:val="00502095"/>
    <w:rsid w:val="00502511"/>
    <w:rsid w:val="00502AE7"/>
    <w:rsid w:val="00502B8B"/>
    <w:rsid w:val="005034D5"/>
    <w:rsid w:val="005039EA"/>
    <w:rsid w:val="005040BF"/>
    <w:rsid w:val="0050595D"/>
    <w:rsid w:val="00505BF7"/>
    <w:rsid w:val="00505DFC"/>
    <w:rsid w:val="00505E1B"/>
    <w:rsid w:val="00506E6F"/>
    <w:rsid w:val="00507848"/>
    <w:rsid w:val="00507AEA"/>
    <w:rsid w:val="00510C10"/>
    <w:rsid w:val="005125CB"/>
    <w:rsid w:val="0051605E"/>
    <w:rsid w:val="00520432"/>
    <w:rsid w:val="00522252"/>
    <w:rsid w:val="005225D3"/>
    <w:rsid w:val="0052347B"/>
    <w:rsid w:val="00525519"/>
    <w:rsid w:val="00526835"/>
    <w:rsid w:val="00526B80"/>
    <w:rsid w:val="00526FB1"/>
    <w:rsid w:val="00527BCC"/>
    <w:rsid w:val="00530AE3"/>
    <w:rsid w:val="005319D3"/>
    <w:rsid w:val="005327F1"/>
    <w:rsid w:val="005336FB"/>
    <w:rsid w:val="0053372E"/>
    <w:rsid w:val="00534405"/>
    <w:rsid w:val="005354F5"/>
    <w:rsid w:val="0054013F"/>
    <w:rsid w:val="00541E5C"/>
    <w:rsid w:val="00543505"/>
    <w:rsid w:val="005449B9"/>
    <w:rsid w:val="00545A10"/>
    <w:rsid w:val="00546387"/>
    <w:rsid w:val="005477CC"/>
    <w:rsid w:val="005478E2"/>
    <w:rsid w:val="00547E53"/>
    <w:rsid w:val="00550B40"/>
    <w:rsid w:val="00551456"/>
    <w:rsid w:val="00551BE2"/>
    <w:rsid w:val="005522C1"/>
    <w:rsid w:val="005526B5"/>
    <w:rsid w:val="00552C72"/>
    <w:rsid w:val="00553092"/>
    <w:rsid w:val="0055457B"/>
    <w:rsid w:val="00556067"/>
    <w:rsid w:val="005563BB"/>
    <w:rsid w:val="00560642"/>
    <w:rsid w:val="00560859"/>
    <w:rsid w:val="00560879"/>
    <w:rsid w:val="00560E90"/>
    <w:rsid w:val="00561400"/>
    <w:rsid w:val="005621F2"/>
    <w:rsid w:val="005636CD"/>
    <w:rsid w:val="005647AA"/>
    <w:rsid w:val="00565607"/>
    <w:rsid w:val="00565F78"/>
    <w:rsid w:val="00566CA0"/>
    <w:rsid w:val="0056703A"/>
    <w:rsid w:val="00567C7E"/>
    <w:rsid w:val="00570B5D"/>
    <w:rsid w:val="00570E90"/>
    <w:rsid w:val="005713CC"/>
    <w:rsid w:val="00571808"/>
    <w:rsid w:val="00571809"/>
    <w:rsid w:val="0057366D"/>
    <w:rsid w:val="00573DE2"/>
    <w:rsid w:val="005740B3"/>
    <w:rsid w:val="0057492D"/>
    <w:rsid w:val="00576B04"/>
    <w:rsid w:val="0057783C"/>
    <w:rsid w:val="0057787D"/>
    <w:rsid w:val="00580124"/>
    <w:rsid w:val="00580BDE"/>
    <w:rsid w:val="00580E53"/>
    <w:rsid w:val="005820FA"/>
    <w:rsid w:val="00582207"/>
    <w:rsid w:val="005831DE"/>
    <w:rsid w:val="00583589"/>
    <w:rsid w:val="00583972"/>
    <w:rsid w:val="0058470C"/>
    <w:rsid w:val="005854A8"/>
    <w:rsid w:val="00586FE5"/>
    <w:rsid w:val="00587B87"/>
    <w:rsid w:val="0059012F"/>
    <w:rsid w:val="00590943"/>
    <w:rsid w:val="00590B9F"/>
    <w:rsid w:val="00591C69"/>
    <w:rsid w:val="005921B5"/>
    <w:rsid w:val="00592B2A"/>
    <w:rsid w:val="0059474B"/>
    <w:rsid w:val="00595DA4"/>
    <w:rsid w:val="0059691D"/>
    <w:rsid w:val="00597447"/>
    <w:rsid w:val="005A0418"/>
    <w:rsid w:val="005A0E1D"/>
    <w:rsid w:val="005A1AB5"/>
    <w:rsid w:val="005A1DB7"/>
    <w:rsid w:val="005A2C27"/>
    <w:rsid w:val="005A527B"/>
    <w:rsid w:val="005A6A8D"/>
    <w:rsid w:val="005A715A"/>
    <w:rsid w:val="005B0D82"/>
    <w:rsid w:val="005B2F91"/>
    <w:rsid w:val="005B4601"/>
    <w:rsid w:val="005B5C5A"/>
    <w:rsid w:val="005B6E09"/>
    <w:rsid w:val="005B7020"/>
    <w:rsid w:val="005C0786"/>
    <w:rsid w:val="005C0FDD"/>
    <w:rsid w:val="005C2030"/>
    <w:rsid w:val="005C20D3"/>
    <w:rsid w:val="005C216A"/>
    <w:rsid w:val="005C24F3"/>
    <w:rsid w:val="005C290C"/>
    <w:rsid w:val="005C314E"/>
    <w:rsid w:val="005C3FA4"/>
    <w:rsid w:val="005C5C64"/>
    <w:rsid w:val="005C632C"/>
    <w:rsid w:val="005D144D"/>
    <w:rsid w:val="005D1725"/>
    <w:rsid w:val="005D1AE2"/>
    <w:rsid w:val="005D2377"/>
    <w:rsid w:val="005D30A4"/>
    <w:rsid w:val="005D4829"/>
    <w:rsid w:val="005D4A32"/>
    <w:rsid w:val="005D7E0A"/>
    <w:rsid w:val="005E1712"/>
    <w:rsid w:val="005E1C53"/>
    <w:rsid w:val="005E1D51"/>
    <w:rsid w:val="005E22A7"/>
    <w:rsid w:val="005E28D6"/>
    <w:rsid w:val="005E3379"/>
    <w:rsid w:val="005E3448"/>
    <w:rsid w:val="005E3A00"/>
    <w:rsid w:val="005E3D13"/>
    <w:rsid w:val="005E430C"/>
    <w:rsid w:val="005E4BEC"/>
    <w:rsid w:val="005E5921"/>
    <w:rsid w:val="005E61F2"/>
    <w:rsid w:val="005E6B6E"/>
    <w:rsid w:val="005E707F"/>
    <w:rsid w:val="005E7151"/>
    <w:rsid w:val="005E7911"/>
    <w:rsid w:val="005F01FD"/>
    <w:rsid w:val="005F05C9"/>
    <w:rsid w:val="005F08FC"/>
    <w:rsid w:val="005F2660"/>
    <w:rsid w:val="005F29CF"/>
    <w:rsid w:val="005F2E61"/>
    <w:rsid w:val="005F4FAD"/>
    <w:rsid w:val="005F562F"/>
    <w:rsid w:val="005F74FB"/>
    <w:rsid w:val="005F76EA"/>
    <w:rsid w:val="0060233C"/>
    <w:rsid w:val="00602E63"/>
    <w:rsid w:val="0060356D"/>
    <w:rsid w:val="006035F1"/>
    <w:rsid w:val="0060458C"/>
    <w:rsid w:val="006046DD"/>
    <w:rsid w:val="006048E3"/>
    <w:rsid w:val="0061007B"/>
    <w:rsid w:val="006116F2"/>
    <w:rsid w:val="00611BD3"/>
    <w:rsid w:val="006127F1"/>
    <w:rsid w:val="006130EF"/>
    <w:rsid w:val="00613D18"/>
    <w:rsid w:val="00615146"/>
    <w:rsid w:val="00615DD6"/>
    <w:rsid w:val="006164E8"/>
    <w:rsid w:val="00616FB8"/>
    <w:rsid w:val="006174A4"/>
    <w:rsid w:val="00617E91"/>
    <w:rsid w:val="006204C3"/>
    <w:rsid w:val="006216FD"/>
    <w:rsid w:val="00623326"/>
    <w:rsid w:val="00623DF0"/>
    <w:rsid w:val="006246A8"/>
    <w:rsid w:val="0062497E"/>
    <w:rsid w:val="00625135"/>
    <w:rsid w:val="006269FF"/>
    <w:rsid w:val="00626F42"/>
    <w:rsid w:val="00627420"/>
    <w:rsid w:val="0062765D"/>
    <w:rsid w:val="00630376"/>
    <w:rsid w:val="00630BE4"/>
    <w:rsid w:val="00632E0B"/>
    <w:rsid w:val="00632F1C"/>
    <w:rsid w:val="00633414"/>
    <w:rsid w:val="00633638"/>
    <w:rsid w:val="00634049"/>
    <w:rsid w:val="006342B9"/>
    <w:rsid w:val="006346E0"/>
    <w:rsid w:val="00634E40"/>
    <w:rsid w:val="006351B8"/>
    <w:rsid w:val="006355B1"/>
    <w:rsid w:val="00637884"/>
    <w:rsid w:val="00640E3D"/>
    <w:rsid w:val="006413B7"/>
    <w:rsid w:val="00641662"/>
    <w:rsid w:val="006419A9"/>
    <w:rsid w:val="006439F2"/>
    <w:rsid w:val="00645570"/>
    <w:rsid w:val="006459B1"/>
    <w:rsid w:val="00645B38"/>
    <w:rsid w:val="00645C66"/>
    <w:rsid w:val="00646120"/>
    <w:rsid w:val="00646B55"/>
    <w:rsid w:val="00653554"/>
    <w:rsid w:val="006535AA"/>
    <w:rsid w:val="00653A90"/>
    <w:rsid w:val="006552DC"/>
    <w:rsid w:val="00655E23"/>
    <w:rsid w:val="0065715C"/>
    <w:rsid w:val="0065797E"/>
    <w:rsid w:val="006619D3"/>
    <w:rsid w:val="00661E44"/>
    <w:rsid w:val="0066218B"/>
    <w:rsid w:val="006621DE"/>
    <w:rsid w:val="00663918"/>
    <w:rsid w:val="00663A28"/>
    <w:rsid w:val="00663FC7"/>
    <w:rsid w:val="006653BE"/>
    <w:rsid w:val="00665EB9"/>
    <w:rsid w:val="00667466"/>
    <w:rsid w:val="00670124"/>
    <w:rsid w:val="006707A2"/>
    <w:rsid w:val="00671385"/>
    <w:rsid w:val="00671B43"/>
    <w:rsid w:val="00671C10"/>
    <w:rsid w:val="00672138"/>
    <w:rsid w:val="0067248E"/>
    <w:rsid w:val="00672B5A"/>
    <w:rsid w:val="0067305F"/>
    <w:rsid w:val="00673A66"/>
    <w:rsid w:val="00674A17"/>
    <w:rsid w:val="00680B0F"/>
    <w:rsid w:val="00681808"/>
    <w:rsid w:val="00681BEC"/>
    <w:rsid w:val="00682186"/>
    <w:rsid w:val="00683D3D"/>
    <w:rsid w:val="00684747"/>
    <w:rsid w:val="006860A7"/>
    <w:rsid w:val="00686485"/>
    <w:rsid w:val="00690831"/>
    <w:rsid w:val="00690E4E"/>
    <w:rsid w:val="0069261B"/>
    <w:rsid w:val="00693005"/>
    <w:rsid w:val="006932FB"/>
    <w:rsid w:val="0069366F"/>
    <w:rsid w:val="0069368A"/>
    <w:rsid w:val="0069432E"/>
    <w:rsid w:val="00694529"/>
    <w:rsid w:val="00694FB2"/>
    <w:rsid w:val="00695DAC"/>
    <w:rsid w:val="00695F7C"/>
    <w:rsid w:val="006973A2"/>
    <w:rsid w:val="006A0290"/>
    <w:rsid w:val="006A0D2F"/>
    <w:rsid w:val="006A102D"/>
    <w:rsid w:val="006A107C"/>
    <w:rsid w:val="006A14BF"/>
    <w:rsid w:val="006A1EE8"/>
    <w:rsid w:val="006A2EB3"/>
    <w:rsid w:val="006A3744"/>
    <w:rsid w:val="006A426D"/>
    <w:rsid w:val="006A50E5"/>
    <w:rsid w:val="006A5598"/>
    <w:rsid w:val="006A620B"/>
    <w:rsid w:val="006A6A6F"/>
    <w:rsid w:val="006A6AC0"/>
    <w:rsid w:val="006B011A"/>
    <w:rsid w:val="006B0C82"/>
    <w:rsid w:val="006B1AC7"/>
    <w:rsid w:val="006B1C02"/>
    <w:rsid w:val="006B1D5B"/>
    <w:rsid w:val="006B3D8F"/>
    <w:rsid w:val="006B3F1F"/>
    <w:rsid w:val="006B4074"/>
    <w:rsid w:val="006B5C48"/>
    <w:rsid w:val="006B5C7F"/>
    <w:rsid w:val="006B622F"/>
    <w:rsid w:val="006B6697"/>
    <w:rsid w:val="006B7C1B"/>
    <w:rsid w:val="006C08AA"/>
    <w:rsid w:val="006C0DE9"/>
    <w:rsid w:val="006C1619"/>
    <w:rsid w:val="006C232E"/>
    <w:rsid w:val="006C316B"/>
    <w:rsid w:val="006C3BC4"/>
    <w:rsid w:val="006C4199"/>
    <w:rsid w:val="006C52DF"/>
    <w:rsid w:val="006C5FCA"/>
    <w:rsid w:val="006C6F68"/>
    <w:rsid w:val="006C70AE"/>
    <w:rsid w:val="006C7B89"/>
    <w:rsid w:val="006C7EE0"/>
    <w:rsid w:val="006C7F32"/>
    <w:rsid w:val="006D0133"/>
    <w:rsid w:val="006D3E5E"/>
    <w:rsid w:val="006D4116"/>
    <w:rsid w:val="006D43C0"/>
    <w:rsid w:val="006D480A"/>
    <w:rsid w:val="006D4939"/>
    <w:rsid w:val="006D6A27"/>
    <w:rsid w:val="006D6F59"/>
    <w:rsid w:val="006D72FB"/>
    <w:rsid w:val="006D7DA5"/>
    <w:rsid w:val="006E119C"/>
    <w:rsid w:val="006E18C5"/>
    <w:rsid w:val="006E401D"/>
    <w:rsid w:val="006E551F"/>
    <w:rsid w:val="006E6E5B"/>
    <w:rsid w:val="006F163F"/>
    <w:rsid w:val="006F3A6B"/>
    <w:rsid w:val="006F3AD0"/>
    <w:rsid w:val="006F4784"/>
    <w:rsid w:val="006F4D74"/>
    <w:rsid w:val="006F61A5"/>
    <w:rsid w:val="006F7E70"/>
    <w:rsid w:val="007001B5"/>
    <w:rsid w:val="00700E4D"/>
    <w:rsid w:val="00701172"/>
    <w:rsid w:val="00702C17"/>
    <w:rsid w:val="007031CC"/>
    <w:rsid w:val="007069A0"/>
    <w:rsid w:val="007078B9"/>
    <w:rsid w:val="00711253"/>
    <w:rsid w:val="00711AF6"/>
    <w:rsid w:val="00712395"/>
    <w:rsid w:val="007146E5"/>
    <w:rsid w:val="0071479F"/>
    <w:rsid w:val="007165B3"/>
    <w:rsid w:val="00716D79"/>
    <w:rsid w:val="00716F0D"/>
    <w:rsid w:val="00720BBC"/>
    <w:rsid w:val="00721A74"/>
    <w:rsid w:val="00721C6B"/>
    <w:rsid w:val="007247FF"/>
    <w:rsid w:val="0072497C"/>
    <w:rsid w:val="00725786"/>
    <w:rsid w:val="00731643"/>
    <w:rsid w:val="00731CCD"/>
    <w:rsid w:val="007333B4"/>
    <w:rsid w:val="007339E8"/>
    <w:rsid w:val="00734875"/>
    <w:rsid w:val="00735525"/>
    <w:rsid w:val="00735D27"/>
    <w:rsid w:val="007362FD"/>
    <w:rsid w:val="007372A3"/>
    <w:rsid w:val="00737FB3"/>
    <w:rsid w:val="007417D9"/>
    <w:rsid w:val="00741B1C"/>
    <w:rsid w:val="00741BEF"/>
    <w:rsid w:val="00742144"/>
    <w:rsid w:val="00742931"/>
    <w:rsid w:val="00745E21"/>
    <w:rsid w:val="007470D4"/>
    <w:rsid w:val="007476E9"/>
    <w:rsid w:val="00750DDF"/>
    <w:rsid w:val="007510C4"/>
    <w:rsid w:val="00751F6D"/>
    <w:rsid w:val="00752A83"/>
    <w:rsid w:val="00752C42"/>
    <w:rsid w:val="0075309B"/>
    <w:rsid w:val="00755D73"/>
    <w:rsid w:val="00756268"/>
    <w:rsid w:val="00756B2C"/>
    <w:rsid w:val="00756FB2"/>
    <w:rsid w:val="00760CD1"/>
    <w:rsid w:val="00761FD3"/>
    <w:rsid w:val="007622AB"/>
    <w:rsid w:val="00762BA0"/>
    <w:rsid w:val="007649F3"/>
    <w:rsid w:val="00764D62"/>
    <w:rsid w:val="00764F75"/>
    <w:rsid w:val="007651CD"/>
    <w:rsid w:val="00765744"/>
    <w:rsid w:val="00765B07"/>
    <w:rsid w:val="0076703B"/>
    <w:rsid w:val="00767240"/>
    <w:rsid w:val="0076747A"/>
    <w:rsid w:val="00767603"/>
    <w:rsid w:val="00767711"/>
    <w:rsid w:val="00770435"/>
    <w:rsid w:val="00772C69"/>
    <w:rsid w:val="00773113"/>
    <w:rsid w:val="007731CE"/>
    <w:rsid w:val="0077537F"/>
    <w:rsid w:val="00775A0F"/>
    <w:rsid w:val="00775AEA"/>
    <w:rsid w:val="007772BF"/>
    <w:rsid w:val="007779B6"/>
    <w:rsid w:val="00782280"/>
    <w:rsid w:val="00782319"/>
    <w:rsid w:val="0078262F"/>
    <w:rsid w:val="0078267A"/>
    <w:rsid w:val="00783036"/>
    <w:rsid w:val="007832EB"/>
    <w:rsid w:val="00784BC7"/>
    <w:rsid w:val="007871D5"/>
    <w:rsid w:val="007902C9"/>
    <w:rsid w:val="007945CC"/>
    <w:rsid w:val="00794F34"/>
    <w:rsid w:val="007957E5"/>
    <w:rsid w:val="00796A88"/>
    <w:rsid w:val="00796E8C"/>
    <w:rsid w:val="007A0193"/>
    <w:rsid w:val="007A0541"/>
    <w:rsid w:val="007A08F8"/>
    <w:rsid w:val="007A2930"/>
    <w:rsid w:val="007A3632"/>
    <w:rsid w:val="007A400D"/>
    <w:rsid w:val="007A404A"/>
    <w:rsid w:val="007A43F0"/>
    <w:rsid w:val="007A53F5"/>
    <w:rsid w:val="007A68EA"/>
    <w:rsid w:val="007B0735"/>
    <w:rsid w:val="007B17C9"/>
    <w:rsid w:val="007B3332"/>
    <w:rsid w:val="007B37D7"/>
    <w:rsid w:val="007B3810"/>
    <w:rsid w:val="007B41C9"/>
    <w:rsid w:val="007B5683"/>
    <w:rsid w:val="007B600B"/>
    <w:rsid w:val="007B7B0C"/>
    <w:rsid w:val="007B7E00"/>
    <w:rsid w:val="007C06B3"/>
    <w:rsid w:val="007C07AA"/>
    <w:rsid w:val="007C2A93"/>
    <w:rsid w:val="007C2C22"/>
    <w:rsid w:val="007C2FBC"/>
    <w:rsid w:val="007C32CF"/>
    <w:rsid w:val="007C38B7"/>
    <w:rsid w:val="007C43D8"/>
    <w:rsid w:val="007C58D6"/>
    <w:rsid w:val="007C67B0"/>
    <w:rsid w:val="007C6CCD"/>
    <w:rsid w:val="007C6D74"/>
    <w:rsid w:val="007C7E48"/>
    <w:rsid w:val="007D0068"/>
    <w:rsid w:val="007D0223"/>
    <w:rsid w:val="007D28E1"/>
    <w:rsid w:val="007D298E"/>
    <w:rsid w:val="007D2B06"/>
    <w:rsid w:val="007D32B3"/>
    <w:rsid w:val="007D3D1F"/>
    <w:rsid w:val="007D3D94"/>
    <w:rsid w:val="007D414A"/>
    <w:rsid w:val="007D6A66"/>
    <w:rsid w:val="007E174B"/>
    <w:rsid w:val="007E19AE"/>
    <w:rsid w:val="007E2F06"/>
    <w:rsid w:val="007E44EC"/>
    <w:rsid w:val="007E462D"/>
    <w:rsid w:val="007E4F32"/>
    <w:rsid w:val="007E587A"/>
    <w:rsid w:val="007E719B"/>
    <w:rsid w:val="007F0F9D"/>
    <w:rsid w:val="007F25D7"/>
    <w:rsid w:val="007F2922"/>
    <w:rsid w:val="007F3501"/>
    <w:rsid w:val="007F381F"/>
    <w:rsid w:val="007F418E"/>
    <w:rsid w:val="007F44B9"/>
    <w:rsid w:val="007F5957"/>
    <w:rsid w:val="007F5F51"/>
    <w:rsid w:val="007F61EF"/>
    <w:rsid w:val="007F645F"/>
    <w:rsid w:val="007F6E46"/>
    <w:rsid w:val="00800C69"/>
    <w:rsid w:val="00803CE3"/>
    <w:rsid w:val="0080450C"/>
    <w:rsid w:val="00804527"/>
    <w:rsid w:val="00804B25"/>
    <w:rsid w:val="00805551"/>
    <w:rsid w:val="00805D02"/>
    <w:rsid w:val="00806839"/>
    <w:rsid w:val="00806C61"/>
    <w:rsid w:val="0080785D"/>
    <w:rsid w:val="008106F6"/>
    <w:rsid w:val="00811662"/>
    <w:rsid w:val="00812237"/>
    <w:rsid w:val="00812CFA"/>
    <w:rsid w:val="008134A2"/>
    <w:rsid w:val="008138F1"/>
    <w:rsid w:val="00816324"/>
    <w:rsid w:val="00816A9D"/>
    <w:rsid w:val="008206E4"/>
    <w:rsid w:val="00823077"/>
    <w:rsid w:val="00823E0D"/>
    <w:rsid w:val="008246E6"/>
    <w:rsid w:val="0082486A"/>
    <w:rsid w:val="00826413"/>
    <w:rsid w:val="00827B85"/>
    <w:rsid w:val="008308C5"/>
    <w:rsid w:val="0083200D"/>
    <w:rsid w:val="00832016"/>
    <w:rsid w:val="0083314E"/>
    <w:rsid w:val="00834078"/>
    <w:rsid w:val="0083596B"/>
    <w:rsid w:val="00837221"/>
    <w:rsid w:val="0084023D"/>
    <w:rsid w:val="008409C7"/>
    <w:rsid w:val="00840DE3"/>
    <w:rsid w:val="00840DEB"/>
    <w:rsid w:val="008413A5"/>
    <w:rsid w:val="00841892"/>
    <w:rsid w:val="008421EE"/>
    <w:rsid w:val="008422C0"/>
    <w:rsid w:val="00843F36"/>
    <w:rsid w:val="00844880"/>
    <w:rsid w:val="00844FA4"/>
    <w:rsid w:val="00850652"/>
    <w:rsid w:val="0085067B"/>
    <w:rsid w:val="0085197B"/>
    <w:rsid w:val="00852D88"/>
    <w:rsid w:val="008531EB"/>
    <w:rsid w:val="00853A06"/>
    <w:rsid w:val="00853B56"/>
    <w:rsid w:val="008541C3"/>
    <w:rsid w:val="00855456"/>
    <w:rsid w:val="00855E03"/>
    <w:rsid w:val="00855FFD"/>
    <w:rsid w:val="008565CE"/>
    <w:rsid w:val="00856F73"/>
    <w:rsid w:val="00857823"/>
    <w:rsid w:val="008579FC"/>
    <w:rsid w:val="008603B9"/>
    <w:rsid w:val="00862216"/>
    <w:rsid w:val="00862415"/>
    <w:rsid w:val="008639E0"/>
    <w:rsid w:val="00863B9E"/>
    <w:rsid w:val="00870CCC"/>
    <w:rsid w:val="00871A78"/>
    <w:rsid w:val="00871B3D"/>
    <w:rsid w:val="00871B48"/>
    <w:rsid w:val="00872028"/>
    <w:rsid w:val="00872502"/>
    <w:rsid w:val="00873951"/>
    <w:rsid w:val="00875195"/>
    <w:rsid w:val="00875835"/>
    <w:rsid w:val="0087591C"/>
    <w:rsid w:val="00876869"/>
    <w:rsid w:val="0087694F"/>
    <w:rsid w:val="008778C8"/>
    <w:rsid w:val="00880537"/>
    <w:rsid w:val="008805D5"/>
    <w:rsid w:val="00880773"/>
    <w:rsid w:val="0088145B"/>
    <w:rsid w:val="0088239B"/>
    <w:rsid w:val="00884B18"/>
    <w:rsid w:val="008858EF"/>
    <w:rsid w:val="00890225"/>
    <w:rsid w:val="008906A7"/>
    <w:rsid w:val="00890771"/>
    <w:rsid w:val="00891571"/>
    <w:rsid w:val="0089160F"/>
    <w:rsid w:val="00892CEC"/>
    <w:rsid w:val="0089310F"/>
    <w:rsid w:val="00895EEA"/>
    <w:rsid w:val="008967B5"/>
    <w:rsid w:val="00896D06"/>
    <w:rsid w:val="00896D57"/>
    <w:rsid w:val="0089726E"/>
    <w:rsid w:val="008977DD"/>
    <w:rsid w:val="008A3D7D"/>
    <w:rsid w:val="008A7178"/>
    <w:rsid w:val="008A767F"/>
    <w:rsid w:val="008A77D3"/>
    <w:rsid w:val="008B4060"/>
    <w:rsid w:val="008B41C0"/>
    <w:rsid w:val="008B4F16"/>
    <w:rsid w:val="008C0EF7"/>
    <w:rsid w:val="008C2DE5"/>
    <w:rsid w:val="008C3181"/>
    <w:rsid w:val="008C41ED"/>
    <w:rsid w:val="008C45C7"/>
    <w:rsid w:val="008C4D55"/>
    <w:rsid w:val="008C541B"/>
    <w:rsid w:val="008C71A6"/>
    <w:rsid w:val="008C7719"/>
    <w:rsid w:val="008C7D98"/>
    <w:rsid w:val="008D0189"/>
    <w:rsid w:val="008D07FD"/>
    <w:rsid w:val="008D457E"/>
    <w:rsid w:val="008D6679"/>
    <w:rsid w:val="008E0402"/>
    <w:rsid w:val="008E050A"/>
    <w:rsid w:val="008E05F0"/>
    <w:rsid w:val="008E0EC8"/>
    <w:rsid w:val="008E2455"/>
    <w:rsid w:val="008E4345"/>
    <w:rsid w:val="008E4843"/>
    <w:rsid w:val="008E4CBE"/>
    <w:rsid w:val="008E504C"/>
    <w:rsid w:val="008E559A"/>
    <w:rsid w:val="008E6294"/>
    <w:rsid w:val="008E6DD9"/>
    <w:rsid w:val="008E74AB"/>
    <w:rsid w:val="008F0014"/>
    <w:rsid w:val="008F1321"/>
    <w:rsid w:val="008F1586"/>
    <w:rsid w:val="008F195E"/>
    <w:rsid w:val="008F1C26"/>
    <w:rsid w:val="008F1E13"/>
    <w:rsid w:val="008F386F"/>
    <w:rsid w:val="008F43B1"/>
    <w:rsid w:val="008F5A82"/>
    <w:rsid w:val="008F6B72"/>
    <w:rsid w:val="008F78FF"/>
    <w:rsid w:val="008F7BC7"/>
    <w:rsid w:val="00900EB7"/>
    <w:rsid w:val="00901095"/>
    <w:rsid w:val="00901355"/>
    <w:rsid w:val="009013BC"/>
    <w:rsid w:val="0090145C"/>
    <w:rsid w:val="00901BB9"/>
    <w:rsid w:val="009026F1"/>
    <w:rsid w:val="00904A48"/>
    <w:rsid w:val="00904A50"/>
    <w:rsid w:val="00904FA1"/>
    <w:rsid w:val="00905299"/>
    <w:rsid w:val="00910021"/>
    <w:rsid w:val="00910551"/>
    <w:rsid w:val="009106F3"/>
    <w:rsid w:val="00911392"/>
    <w:rsid w:val="00911A27"/>
    <w:rsid w:val="00912676"/>
    <w:rsid w:val="00913C23"/>
    <w:rsid w:val="009148DB"/>
    <w:rsid w:val="00915089"/>
    <w:rsid w:val="009151E1"/>
    <w:rsid w:val="009151F7"/>
    <w:rsid w:val="00916282"/>
    <w:rsid w:val="00920989"/>
    <w:rsid w:val="00920F0D"/>
    <w:rsid w:val="00920FE1"/>
    <w:rsid w:val="00921BD5"/>
    <w:rsid w:val="00923416"/>
    <w:rsid w:val="00923621"/>
    <w:rsid w:val="0092396E"/>
    <w:rsid w:val="00924BE4"/>
    <w:rsid w:val="00924D45"/>
    <w:rsid w:val="00924FAE"/>
    <w:rsid w:val="009262C7"/>
    <w:rsid w:val="00926520"/>
    <w:rsid w:val="009267E9"/>
    <w:rsid w:val="00926F1C"/>
    <w:rsid w:val="00926F73"/>
    <w:rsid w:val="009274A5"/>
    <w:rsid w:val="009309C7"/>
    <w:rsid w:val="0093103C"/>
    <w:rsid w:val="0093106D"/>
    <w:rsid w:val="009315C8"/>
    <w:rsid w:val="0093516A"/>
    <w:rsid w:val="009356A3"/>
    <w:rsid w:val="009358EB"/>
    <w:rsid w:val="00935987"/>
    <w:rsid w:val="00936909"/>
    <w:rsid w:val="00936C50"/>
    <w:rsid w:val="009375E5"/>
    <w:rsid w:val="00937758"/>
    <w:rsid w:val="009378CF"/>
    <w:rsid w:val="00937CDA"/>
    <w:rsid w:val="009402CA"/>
    <w:rsid w:val="00940C54"/>
    <w:rsid w:val="00941795"/>
    <w:rsid w:val="0094197F"/>
    <w:rsid w:val="009421D6"/>
    <w:rsid w:val="00942443"/>
    <w:rsid w:val="00942E08"/>
    <w:rsid w:val="009430DF"/>
    <w:rsid w:val="00943659"/>
    <w:rsid w:val="009438D4"/>
    <w:rsid w:val="00944592"/>
    <w:rsid w:val="00944621"/>
    <w:rsid w:val="00944BC9"/>
    <w:rsid w:val="0094554C"/>
    <w:rsid w:val="00945D2B"/>
    <w:rsid w:val="00946140"/>
    <w:rsid w:val="00946B99"/>
    <w:rsid w:val="009476E1"/>
    <w:rsid w:val="00947B9D"/>
    <w:rsid w:val="00950194"/>
    <w:rsid w:val="00950643"/>
    <w:rsid w:val="00950D4B"/>
    <w:rsid w:val="00951346"/>
    <w:rsid w:val="00953CA3"/>
    <w:rsid w:val="00954848"/>
    <w:rsid w:val="00954859"/>
    <w:rsid w:val="009550FC"/>
    <w:rsid w:val="00955CB2"/>
    <w:rsid w:val="00956FA9"/>
    <w:rsid w:val="00960D4D"/>
    <w:rsid w:val="0096271E"/>
    <w:rsid w:val="00964531"/>
    <w:rsid w:val="00967597"/>
    <w:rsid w:val="0097078C"/>
    <w:rsid w:val="00971228"/>
    <w:rsid w:val="00972310"/>
    <w:rsid w:val="00974A1B"/>
    <w:rsid w:val="00974DFD"/>
    <w:rsid w:val="009750C3"/>
    <w:rsid w:val="009762D6"/>
    <w:rsid w:val="00976A22"/>
    <w:rsid w:val="009777C2"/>
    <w:rsid w:val="009805D5"/>
    <w:rsid w:val="0098098F"/>
    <w:rsid w:val="00982CFE"/>
    <w:rsid w:val="00982E73"/>
    <w:rsid w:val="009835B7"/>
    <w:rsid w:val="009837D0"/>
    <w:rsid w:val="00983AFA"/>
    <w:rsid w:val="00983ED8"/>
    <w:rsid w:val="00985226"/>
    <w:rsid w:val="00985937"/>
    <w:rsid w:val="009863CF"/>
    <w:rsid w:val="009868B7"/>
    <w:rsid w:val="00986A2F"/>
    <w:rsid w:val="00987911"/>
    <w:rsid w:val="00987C1D"/>
    <w:rsid w:val="00992268"/>
    <w:rsid w:val="009924B4"/>
    <w:rsid w:val="00992D8D"/>
    <w:rsid w:val="009942A4"/>
    <w:rsid w:val="00994933"/>
    <w:rsid w:val="009968DC"/>
    <w:rsid w:val="00997907"/>
    <w:rsid w:val="009A0757"/>
    <w:rsid w:val="009A1217"/>
    <w:rsid w:val="009A2589"/>
    <w:rsid w:val="009A4398"/>
    <w:rsid w:val="009A490C"/>
    <w:rsid w:val="009A51C7"/>
    <w:rsid w:val="009A5B5C"/>
    <w:rsid w:val="009A615B"/>
    <w:rsid w:val="009A62ED"/>
    <w:rsid w:val="009A71BF"/>
    <w:rsid w:val="009B21F3"/>
    <w:rsid w:val="009B258B"/>
    <w:rsid w:val="009B2CC0"/>
    <w:rsid w:val="009B2F27"/>
    <w:rsid w:val="009B41F4"/>
    <w:rsid w:val="009B44CE"/>
    <w:rsid w:val="009B5533"/>
    <w:rsid w:val="009B5EB1"/>
    <w:rsid w:val="009B6CE1"/>
    <w:rsid w:val="009C100C"/>
    <w:rsid w:val="009C26A5"/>
    <w:rsid w:val="009C2967"/>
    <w:rsid w:val="009C468C"/>
    <w:rsid w:val="009C4D45"/>
    <w:rsid w:val="009C64A7"/>
    <w:rsid w:val="009C6A21"/>
    <w:rsid w:val="009C7685"/>
    <w:rsid w:val="009C7D79"/>
    <w:rsid w:val="009D0E6F"/>
    <w:rsid w:val="009D0F0C"/>
    <w:rsid w:val="009D1BDB"/>
    <w:rsid w:val="009D20F6"/>
    <w:rsid w:val="009D30CD"/>
    <w:rsid w:val="009D38D8"/>
    <w:rsid w:val="009D6BE1"/>
    <w:rsid w:val="009E0748"/>
    <w:rsid w:val="009E0D9D"/>
    <w:rsid w:val="009E19A1"/>
    <w:rsid w:val="009E29FB"/>
    <w:rsid w:val="009E2B1B"/>
    <w:rsid w:val="009E35BA"/>
    <w:rsid w:val="009E3B95"/>
    <w:rsid w:val="009E7766"/>
    <w:rsid w:val="009F2623"/>
    <w:rsid w:val="009F29B1"/>
    <w:rsid w:val="009F2B73"/>
    <w:rsid w:val="009F36D7"/>
    <w:rsid w:val="009F5253"/>
    <w:rsid w:val="009F5ED8"/>
    <w:rsid w:val="009F6592"/>
    <w:rsid w:val="009F7958"/>
    <w:rsid w:val="009F7E6D"/>
    <w:rsid w:val="00A000D2"/>
    <w:rsid w:val="00A00497"/>
    <w:rsid w:val="00A00DF1"/>
    <w:rsid w:val="00A016F8"/>
    <w:rsid w:val="00A01A7C"/>
    <w:rsid w:val="00A01D04"/>
    <w:rsid w:val="00A03CDD"/>
    <w:rsid w:val="00A03D86"/>
    <w:rsid w:val="00A0420E"/>
    <w:rsid w:val="00A04C4F"/>
    <w:rsid w:val="00A052A8"/>
    <w:rsid w:val="00A0711C"/>
    <w:rsid w:val="00A07B24"/>
    <w:rsid w:val="00A1093B"/>
    <w:rsid w:val="00A10FB6"/>
    <w:rsid w:val="00A1173C"/>
    <w:rsid w:val="00A11A2E"/>
    <w:rsid w:val="00A12A1B"/>
    <w:rsid w:val="00A12E46"/>
    <w:rsid w:val="00A131C8"/>
    <w:rsid w:val="00A13762"/>
    <w:rsid w:val="00A14229"/>
    <w:rsid w:val="00A14708"/>
    <w:rsid w:val="00A1584A"/>
    <w:rsid w:val="00A16B27"/>
    <w:rsid w:val="00A16C49"/>
    <w:rsid w:val="00A17DFD"/>
    <w:rsid w:val="00A20295"/>
    <w:rsid w:val="00A21606"/>
    <w:rsid w:val="00A21AEE"/>
    <w:rsid w:val="00A23CA7"/>
    <w:rsid w:val="00A2426D"/>
    <w:rsid w:val="00A25241"/>
    <w:rsid w:val="00A3109B"/>
    <w:rsid w:val="00A3272B"/>
    <w:rsid w:val="00A32BC9"/>
    <w:rsid w:val="00A333D3"/>
    <w:rsid w:val="00A33ADD"/>
    <w:rsid w:val="00A35CC0"/>
    <w:rsid w:val="00A3704D"/>
    <w:rsid w:val="00A37B89"/>
    <w:rsid w:val="00A402CF"/>
    <w:rsid w:val="00A40BC4"/>
    <w:rsid w:val="00A42AA5"/>
    <w:rsid w:val="00A45101"/>
    <w:rsid w:val="00A459C0"/>
    <w:rsid w:val="00A45CEE"/>
    <w:rsid w:val="00A47398"/>
    <w:rsid w:val="00A47E7B"/>
    <w:rsid w:val="00A515F5"/>
    <w:rsid w:val="00A51945"/>
    <w:rsid w:val="00A526D1"/>
    <w:rsid w:val="00A55DE3"/>
    <w:rsid w:val="00A56217"/>
    <w:rsid w:val="00A60D95"/>
    <w:rsid w:val="00A616AC"/>
    <w:rsid w:val="00A617E6"/>
    <w:rsid w:val="00A62284"/>
    <w:rsid w:val="00A62A70"/>
    <w:rsid w:val="00A631A3"/>
    <w:rsid w:val="00A6323E"/>
    <w:rsid w:val="00A64FB9"/>
    <w:rsid w:val="00A664F0"/>
    <w:rsid w:val="00A6651F"/>
    <w:rsid w:val="00A6678D"/>
    <w:rsid w:val="00A66B30"/>
    <w:rsid w:val="00A67D10"/>
    <w:rsid w:val="00A70634"/>
    <w:rsid w:val="00A71752"/>
    <w:rsid w:val="00A71EF6"/>
    <w:rsid w:val="00A72455"/>
    <w:rsid w:val="00A7286E"/>
    <w:rsid w:val="00A729A3"/>
    <w:rsid w:val="00A746D6"/>
    <w:rsid w:val="00A75F3C"/>
    <w:rsid w:val="00A77D23"/>
    <w:rsid w:val="00A77F52"/>
    <w:rsid w:val="00A802F6"/>
    <w:rsid w:val="00A8132E"/>
    <w:rsid w:val="00A821D4"/>
    <w:rsid w:val="00A822F3"/>
    <w:rsid w:val="00A82DF6"/>
    <w:rsid w:val="00A8354C"/>
    <w:rsid w:val="00A86E33"/>
    <w:rsid w:val="00A90F96"/>
    <w:rsid w:val="00A91909"/>
    <w:rsid w:val="00A92511"/>
    <w:rsid w:val="00A927F5"/>
    <w:rsid w:val="00A92969"/>
    <w:rsid w:val="00A92C99"/>
    <w:rsid w:val="00A947D6"/>
    <w:rsid w:val="00A9513E"/>
    <w:rsid w:val="00A95433"/>
    <w:rsid w:val="00A954D2"/>
    <w:rsid w:val="00A957EF"/>
    <w:rsid w:val="00A97DB2"/>
    <w:rsid w:val="00AA08BB"/>
    <w:rsid w:val="00AA0D0E"/>
    <w:rsid w:val="00AA0EEA"/>
    <w:rsid w:val="00AA4006"/>
    <w:rsid w:val="00AA53CD"/>
    <w:rsid w:val="00AA6D1E"/>
    <w:rsid w:val="00AA770F"/>
    <w:rsid w:val="00AA7718"/>
    <w:rsid w:val="00AA7B6F"/>
    <w:rsid w:val="00AB1F89"/>
    <w:rsid w:val="00AB2711"/>
    <w:rsid w:val="00AB4DB0"/>
    <w:rsid w:val="00AB5BA0"/>
    <w:rsid w:val="00AB6973"/>
    <w:rsid w:val="00AB6E70"/>
    <w:rsid w:val="00AB7133"/>
    <w:rsid w:val="00AC01F3"/>
    <w:rsid w:val="00AC26C4"/>
    <w:rsid w:val="00AC298B"/>
    <w:rsid w:val="00AC2B33"/>
    <w:rsid w:val="00AC313D"/>
    <w:rsid w:val="00AC3A87"/>
    <w:rsid w:val="00AC3EC5"/>
    <w:rsid w:val="00AC4542"/>
    <w:rsid w:val="00AC4799"/>
    <w:rsid w:val="00AC49D6"/>
    <w:rsid w:val="00AC4C69"/>
    <w:rsid w:val="00AC5FE7"/>
    <w:rsid w:val="00AC7397"/>
    <w:rsid w:val="00AC7B51"/>
    <w:rsid w:val="00AC7BE6"/>
    <w:rsid w:val="00AD239F"/>
    <w:rsid w:val="00AD24B0"/>
    <w:rsid w:val="00AD26BE"/>
    <w:rsid w:val="00AD2DB8"/>
    <w:rsid w:val="00AD3AF6"/>
    <w:rsid w:val="00AD5A63"/>
    <w:rsid w:val="00AD61AF"/>
    <w:rsid w:val="00AD6419"/>
    <w:rsid w:val="00AD6731"/>
    <w:rsid w:val="00AD683E"/>
    <w:rsid w:val="00AD7437"/>
    <w:rsid w:val="00AD7B42"/>
    <w:rsid w:val="00AE02F3"/>
    <w:rsid w:val="00AE0D5C"/>
    <w:rsid w:val="00AE22A2"/>
    <w:rsid w:val="00AE23F9"/>
    <w:rsid w:val="00AE243F"/>
    <w:rsid w:val="00AE281B"/>
    <w:rsid w:val="00AE3911"/>
    <w:rsid w:val="00AE4231"/>
    <w:rsid w:val="00AE513F"/>
    <w:rsid w:val="00AE5C6A"/>
    <w:rsid w:val="00AE5CC1"/>
    <w:rsid w:val="00AE5F91"/>
    <w:rsid w:val="00AE623B"/>
    <w:rsid w:val="00AE6F05"/>
    <w:rsid w:val="00AE7E5D"/>
    <w:rsid w:val="00AF1194"/>
    <w:rsid w:val="00AF1B6F"/>
    <w:rsid w:val="00AF25F1"/>
    <w:rsid w:val="00AF283E"/>
    <w:rsid w:val="00AF347A"/>
    <w:rsid w:val="00AF3592"/>
    <w:rsid w:val="00AF38F9"/>
    <w:rsid w:val="00AF3D6D"/>
    <w:rsid w:val="00AF47DE"/>
    <w:rsid w:val="00AF512A"/>
    <w:rsid w:val="00AF589D"/>
    <w:rsid w:val="00AF5FA8"/>
    <w:rsid w:val="00AF6998"/>
    <w:rsid w:val="00B009C9"/>
    <w:rsid w:val="00B01EF1"/>
    <w:rsid w:val="00B02979"/>
    <w:rsid w:val="00B03D6D"/>
    <w:rsid w:val="00B04C70"/>
    <w:rsid w:val="00B04FF5"/>
    <w:rsid w:val="00B0510E"/>
    <w:rsid w:val="00B06215"/>
    <w:rsid w:val="00B065F0"/>
    <w:rsid w:val="00B128E6"/>
    <w:rsid w:val="00B13326"/>
    <w:rsid w:val="00B13AAA"/>
    <w:rsid w:val="00B142F3"/>
    <w:rsid w:val="00B16003"/>
    <w:rsid w:val="00B2046F"/>
    <w:rsid w:val="00B2054F"/>
    <w:rsid w:val="00B20BF2"/>
    <w:rsid w:val="00B21D8A"/>
    <w:rsid w:val="00B25989"/>
    <w:rsid w:val="00B26FEF"/>
    <w:rsid w:val="00B277EF"/>
    <w:rsid w:val="00B300CC"/>
    <w:rsid w:val="00B300F7"/>
    <w:rsid w:val="00B309B2"/>
    <w:rsid w:val="00B32B9A"/>
    <w:rsid w:val="00B33426"/>
    <w:rsid w:val="00B338C3"/>
    <w:rsid w:val="00B33B7F"/>
    <w:rsid w:val="00B3464A"/>
    <w:rsid w:val="00B349A0"/>
    <w:rsid w:val="00B352E5"/>
    <w:rsid w:val="00B37BFC"/>
    <w:rsid w:val="00B40B7A"/>
    <w:rsid w:val="00B410FF"/>
    <w:rsid w:val="00B418CD"/>
    <w:rsid w:val="00B444F6"/>
    <w:rsid w:val="00B44852"/>
    <w:rsid w:val="00B45E98"/>
    <w:rsid w:val="00B51004"/>
    <w:rsid w:val="00B52A2E"/>
    <w:rsid w:val="00B53530"/>
    <w:rsid w:val="00B539A2"/>
    <w:rsid w:val="00B56932"/>
    <w:rsid w:val="00B57207"/>
    <w:rsid w:val="00B5729D"/>
    <w:rsid w:val="00B577C2"/>
    <w:rsid w:val="00B602BF"/>
    <w:rsid w:val="00B60F9F"/>
    <w:rsid w:val="00B6153D"/>
    <w:rsid w:val="00B62F8A"/>
    <w:rsid w:val="00B6380F"/>
    <w:rsid w:val="00B65289"/>
    <w:rsid w:val="00B654E7"/>
    <w:rsid w:val="00B670D1"/>
    <w:rsid w:val="00B67EE4"/>
    <w:rsid w:val="00B70821"/>
    <w:rsid w:val="00B708CE"/>
    <w:rsid w:val="00B70DA0"/>
    <w:rsid w:val="00B71897"/>
    <w:rsid w:val="00B71ADF"/>
    <w:rsid w:val="00B746BD"/>
    <w:rsid w:val="00B763D6"/>
    <w:rsid w:val="00B770A1"/>
    <w:rsid w:val="00B82DC8"/>
    <w:rsid w:val="00B82F58"/>
    <w:rsid w:val="00B838B6"/>
    <w:rsid w:val="00B84BD7"/>
    <w:rsid w:val="00B84D8D"/>
    <w:rsid w:val="00B852AE"/>
    <w:rsid w:val="00B85791"/>
    <w:rsid w:val="00B85EBD"/>
    <w:rsid w:val="00B871E9"/>
    <w:rsid w:val="00B877B6"/>
    <w:rsid w:val="00B87F92"/>
    <w:rsid w:val="00B902ED"/>
    <w:rsid w:val="00B916CC"/>
    <w:rsid w:val="00B91878"/>
    <w:rsid w:val="00B92435"/>
    <w:rsid w:val="00B9348A"/>
    <w:rsid w:val="00B948EC"/>
    <w:rsid w:val="00B97F32"/>
    <w:rsid w:val="00BA116C"/>
    <w:rsid w:val="00BA139B"/>
    <w:rsid w:val="00BA19BE"/>
    <w:rsid w:val="00BA1CD2"/>
    <w:rsid w:val="00BA327B"/>
    <w:rsid w:val="00BA32C5"/>
    <w:rsid w:val="00BA3FAA"/>
    <w:rsid w:val="00BA40B9"/>
    <w:rsid w:val="00BA57F0"/>
    <w:rsid w:val="00BA5CBD"/>
    <w:rsid w:val="00BA6770"/>
    <w:rsid w:val="00BA6C4E"/>
    <w:rsid w:val="00BA6D0F"/>
    <w:rsid w:val="00BA6F58"/>
    <w:rsid w:val="00BA714B"/>
    <w:rsid w:val="00BA7A44"/>
    <w:rsid w:val="00BB0C53"/>
    <w:rsid w:val="00BB1422"/>
    <w:rsid w:val="00BB1C52"/>
    <w:rsid w:val="00BB24BA"/>
    <w:rsid w:val="00BB268D"/>
    <w:rsid w:val="00BB348C"/>
    <w:rsid w:val="00BB4CA6"/>
    <w:rsid w:val="00BB59E8"/>
    <w:rsid w:val="00BC2CCF"/>
    <w:rsid w:val="00BC353C"/>
    <w:rsid w:val="00BC3E38"/>
    <w:rsid w:val="00BC40DD"/>
    <w:rsid w:val="00BC41F3"/>
    <w:rsid w:val="00BC57D3"/>
    <w:rsid w:val="00BC63BA"/>
    <w:rsid w:val="00BC6961"/>
    <w:rsid w:val="00BD0187"/>
    <w:rsid w:val="00BD10D9"/>
    <w:rsid w:val="00BD135C"/>
    <w:rsid w:val="00BD1F44"/>
    <w:rsid w:val="00BD2529"/>
    <w:rsid w:val="00BD29CB"/>
    <w:rsid w:val="00BD2DFD"/>
    <w:rsid w:val="00BD3BC2"/>
    <w:rsid w:val="00BD5695"/>
    <w:rsid w:val="00BD6A7B"/>
    <w:rsid w:val="00BE132C"/>
    <w:rsid w:val="00BE1623"/>
    <w:rsid w:val="00BE1DC4"/>
    <w:rsid w:val="00BE3FB4"/>
    <w:rsid w:val="00BE5100"/>
    <w:rsid w:val="00BE5C23"/>
    <w:rsid w:val="00BE6966"/>
    <w:rsid w:val="00BE75AB"/>
    <w:rsid w:val="00BE76E3"/>
    <w:rsid w:val="00BF14C9"/>
    <w:rsid w:val="00BF2656"/>
    <w:rsid w:val="00BF55B8"/>
    <w:rsid w:val="00BF5602"/>
    <w:rsid w:val="00BF57EC"/>
    <w:rsid w:val="00BF656C"/>
    <w:rsid w:val="00BF6E14"/>
    <w:rsid w:val="00C000DB"/>
    <w:rsid w:val="00C007C0"/>
    <w:rsid w:val="00C016E6"/>
    <w:rsid w:val="00C0448C"/>
    <w:rsid w:val="00C0511C"/>
    <w:rsid w:val="00C061EB"/>
    <w:rsid w:val="00C0623A"/>
    <w:rsid w:val="00C06485"/>
    <w:rsid w:val="00C06934"/>
    <w:rsid w:val="00C0785E"/>
    <w:rsid w:val="00C07C92"/>
    <w:rsid w:val="00C07EC8"/>
    <w:rsid w:val="00C11687"/>
    <w:rsid w:val="00C156C8"/>
    <w:rsid w:val="00C171EC"/>
    <w:rsid w:val="00C17708"/>
    <w:rsid w:val="00C17821"/>
    <w:rsid w:val="00C21191"/>
    <w:rsid w:val="00C215EF"/>
    <w:rsid w:val="00C217A4"/>
    <w:rsid w:val="00C226A1"/>
    <w:rsid w:val="00C22769"/>
    <w:rsid w:val="00C22C9A"/>
    <w:rsid w:val="00C24A21"/>
    <w:rsid w:val="00C24D18"/>
    <w:rsid w:val="00C251B4"/>
    <w:rsid w:val="00C25A52"/>
    <w:rsid w:val="00C272E1"/>
    <w:rsid w:val="00C27431"/>
    <w:rsid w:val="00C27B6E"/>
    <w:rsid w:val="00C30B7A"/>
    <w:rsid w:val="00C3145B"/>
    <w:rsid w:val="00C32098"/>
    <w:rsid w:val="00C3237E"/>
    <w:rsid w:val="00C328C4"/>
    <w:rsid w:val="00C334F2"/>
    <w:rsid w:val="00C33ABE"/>
    <w:rsid w:val="00C35309"/>
    <w:rsid w:val="00C35830"/>
    <w:rsid w:val="00C364E2"/>
    <w:rsid w:val="00C41AC6"/>
    <w:rsid w:val="00C42470"/>
    <w:rsid w:val="00C42A95"/>
    <w:rsid w:val="00C42DF6"/>
    <w:rsid w:val="00C4311D"/>
    <w:rsid w:val="00C43B1E"/>
    <w:rsid w:val="00C47B8F"/>
    <w:rsid w:val="00C47F73"/>
    <w:rsid w:val="00C552D7"/>
    <w:rsid w:val="00C55365"/>
    <w:rsid w:val="00C5549F"/>
    <w:rsid w:val="00C56901"/>
    <w:rsid w:val="00C570BE"/>
    <w:rsid w:val="00C576E2"/>
    <w:rsid w:val="00C57D6C"/>
    <w:rsid w:val="00C608D9"/>
    <w:rsid w:val="00C63092"/>
    <w:rsid w:val="00C63731"/>
    <w:rsid w:val="00C63892"/>
    <w:rsid w:val="00C64EE7"/>
    <w:rsid w:val="00C65D5E"/>
    <w:rsid w:val="00C668FF"/>
    <w:rsid w:val="00C7093B"/>
    <w:rsid w:val="00C7135C"/>
    <w:rsid w:val="00C73A27"/>
    <w:rsid w:val="00C73EA7"/>
    <w:rsid w:val="00C75AD6"/>
    <w:rsid w:val="00C76160"/>
    <w:rsid w:val="00C76248"/>
    <w:rsid w:val="00C765A4"/>
    <w:rsid w:val="00C7729C"/>
    <w:rsid w:val="00C803E7"/>
    <w:rsid w:val="00C80FE7"/>
    <w:rsid w:val="00C81961"/>
    <w:rsid w:val="00C823A4"/>
    <w:rsid w:val="00C831D1"/>
    <w:rsid w:val="00C83F7C"/>
    <w:rsid w:val="00C84884"/>
    <w:rsid w:val="00C852D4"/>
    <w:rsid w:val="00C85D49"/>
    <w:rsid w:val="00C8669C"/>
    <w:rsid w:val="00C86C1A"/>
    <w:rsid w:val="00C86C3E"/>
    <w:rsid w:val="00C870AE"/>
    <w:rsid w:val="00C87202"/>
    <w:rsid w:val="00C87AA1"/>
    <w:rsid w:val="00C90437"/>
    <w:rsid w:val="00C90B30"/>
    <w:rsid w:val="00C912EC"/>
    <w:rsid w:val="00C91719"/>
    <w:rsid w:val="00C9197F"/>
    <w:rsid w:val="00C94279"/>
    <w:rsid w:val="00C95AC7"/>
    <w:rsid w:val="00C95DAF"/>
    <w:rsid w:val="00C968FF"/>
    <w:rsid w:val="00C9772E"/>
    <w:rsid w:val="00CA0050"/>
    <w:rsid w:val="00CA0452"/>
    <w:rsid w:val="00CA066C"/>
    <w:rsid w:val="00CA14C1"/>
    <w:rsid w:val="00CA1F35"/>
    <w:rsid w:val="00CA2472"/>
    <w:rsid w:val="00CA273B"/>
    <w:rsid w:val="00CA2E9B"/>
    <w:rsid w:val="00CA5210"/>
    <w:rsid w:val="00CA5766"/>
    <w:rsid w:val="00CA58C7"/>
    <w:rsid w:val="00CA5B4D"/>
    <w:rsid w:val="00CA65A2"/>
    <w:rsid w:val="00CA6D65"/>
    <w:rsid w:val="00CB0812"/>
    <w:rsid w:val="00CB0C94"/>
    <w:rsid w:val="00CB0F4E"/>
    <w:rsid w:val="00CB10FC"/>
    <w:rsid w:val="00CB1998"/>
    <w:rsid w:val="00CB1DB1"/>
    <w:rsid w:val="00CB334A"/>
    <w:rsid w:val="00CB56F6"/>
    <w:rsid w:val="00CB58C5"/>
    <w:rsid w:val="00CB5B61"/>
    <w:rsid w:val="00CB5DD0"/>
    <w:rsid w:val="00CB5E31"/>
    <w:rsid w:val="00CB5F26"/>
    <w:rsid w:val="00CB62CA"/>
    <w:rsid w:val="00CB6616"/>
    <w:rsid w:val="00CC0C19"/>
    <w:rsid w:val="00CC0D61"/>
    <w:rsid w:val="00CC1918"/>
    <w:rsid w:val="00CC19AD"/>
    <w:rsid w:val="00CC19F4"/>
    <w:rsid w:val="00CC1A13"/>
    <w:rsid w:val="00CC225B"/>
    <w:rsid w:val="00CC2661"/>
    <w:rsid w:val="00CC3120"/>
    <w:rsid w:val="00CC4293"/>
    <w:rsid w:val="00CC448F"/>
    <w:rsid w:val="00CC57E3"/>
    <w:rsid w:val="00CD1890"/>
    <w:rsid w:val="00CD1D09"/>
    <w:rsid w:val="00CD1E31"/>
    <w:rsid w:val="00CD1FFE"/>
    <w:rsid w:val="00CD2920"/>
    <w:rsid w:val="00CD2C59"/>
    <w:rsid w:val="00CD3175"/>
    <w:rsid w:val="00CD3A15"/>
    <w:rsid w:val="00CD3AFA"/>
    <w:rsid w:val="00CD4259"/>
    <w:rsid w:val="00CD4925"/>
    <w:rsid w:val="00CD5DFD"/>
    <w:rsid w:val="00CD6C7E"/>
    <w:rsid w:val="00CD7ECE"/>
    <w:rsid w:val="00CE0B76"/>
    <w:rsid w:val="00CE0D27"/>
    <w:rsid w:val="00CE28F2"/>
    <w:rsid w:val="00CE2B59"/>
    <w:rsid w:val="00CE2E3F"/>
    <w:rsid w:val="00CE51A3"/>
    <w:rsid w:val="00CE65AE"/>
    <w:rsid w:val="00CE688C"/>
    <w:rsid w:val="00CE7D73"/>
    <w:rsid w:val="00CF10BA"/>
    <w:rsid w:val="00CF13E1"/>
    <w:rsid w:val="00CF1890"/>
    <w:rsid w:val="00CF2A42"/>
    <w:rsid w:val="00CF37AF"/>
    <w:rsid w:val="00CF3BBB"/>
    <w:rsid w:val="00CF6700"/>
    <w:rsid w:val="00CF759C"/>
    <w:rsid w:val="00D01713"/>
    <w:rsid w:val="00D01B0F"/>
    <w:rsid w:val="00D02325"/>
    <w:rsid w:val="00D02E96"/>
    <w:rsid w:val="00D03023"/>
    <w:rsid w:val="00D0366D"/>
    <w:rsid w:val="00D10462"/>
    <w:rsid w:val="00D10A17"/>
    <w:rsid w:val="00D127C8"/>
    <w:rsid w:val="00D12810"/>
    <w:rsid w:val="00D1290B"/>
    <w:rsid w:val="00D14126"/>
    <w:rsid w:val="00D1439D"/>
    <w:rsid w:val="00D1453A"/>
    <w:rsid w:val="00D155A0"/>
    <w:rsid w:val="00D16170"/>
    <w:rsid w:val="00D170CB"/>
    <w:rsid w:val="00D17691"/>
    <w:rsid w:val="00D17AAA"/>
    <w:rsid w:val="00D211F6"/>
    <w:rsid w:val="00D24A22"/>
    <w:rsid w:val="00D2749D"/>
    <w:rsid w:val="00D3031D"/>
    <w:rsid w:val="00D30361"/>
    <w:rsid w:val="00D3094E"/>
    <w:rsid w:val="00D30C5B"/>
    <w:rsid w:val="00D31682"/>
    <w:rsid w:val="00D31DCE"/>
    <w:rsid w:val="00D32315"/>
    <w:rsid w:val="00D32E62"/>
    <w:rsid w:val="00D3324C"/>
    <w:rsid w:val="00D3387D"/>
    <w:rsid w:val="00D340CA"/>
    <w:rsid w:val="00D349F6"/>
    <w:rsid w:val="00D34A1F"/>
    <w:rsid w:val="00D34A3C"/>
    <w:rsid w:val="00D34B74"/>
    <w:rsid w:val="00D36033"/>
    <w:rsid w:val="00D36BAE"/>
    <w:rsid w:val="00D36BFE"/>
    <w:rsid w:val="00D403AA"/>
    <w:rsid w:val="00D41322"/>
    <w:rsid w:val="00D42705"/>
    <w:rsid w:val="00D42C82"/>
    <w:rsid w:val="00D4387E"/>
    <w:rsid w:val="00D45288"/>
    <w:rsid w:val="00D45340"/>
    <w:rsid w:val="00D4608E"/>
    <w:rsid w:val="00D51364"/>
    <w:rsid w:val="00D5307D"/>
    <w:rsid w:val="00D53928"/>
    <w:rsid w:val="00D53980"/>
    <w:rsid w:val="00D54747"/>
    <w:rsid w:val="00D547AD"/>
    <w:rsid w:val="00D566D1"/>
    <w:rsid w:val="00D57473"/>
    <w:rsid w:val="00D60BD3"/>
    <w:rsid w:val="00D60FA7"/>
    <w:rsid w:val="00D61801"/>
    <w:rsid w:val="00D63488"/>
    <w:rsid w:val="00D647D8"/>
    <w:rsid w:val="00D65617"/>
    <w:rsid w:val="00D66845"/>
    <w:rsid w:val="00D71FA1"/>
    <w:rsid w:val="00D730A5"/>
    <w:rsid w:val="00D73A31"/>
    <w:rsid w:val="00D741DA"/>
    <w:rsid w:val="00D749C0"/>
    <w:rsid w:val="00D75329"/>
    <w:rsid w:val="00D80180"/>
    <w:rsid w:val="00D82D9F"/>
    <w:rsid w:val="00D84763"/>
    <w:rsid w:val="00D85DCD"/>
    <w:rsid w:val="00D9016B"/>
    <w:rsid w:val="00D90942"/>
    <w:rsid w:val="00D9097B"/>
    <w:rsid w:val="00D90F52"/>
    <w:rsid w:val="00D911DE"/>
    <w:rsid w:val="00D925CD"/>
    <w:rsid w:val="00D93235"/>
    <w:rsid w:val="00D93431"/>
    <w:rsid w:val="00D93765"/>
    <w:rsid w:val="00D93D12"/>
    <w:rsid w:val="00DA10AA"/>
    <w:rsid w:val="00DA1EFF"/>
    <w:rsid w:val="00DA2627"/>
    <w:rsid w:val="00DA2825"/>
    <w:rsid w:val="00DA2B7B"/>
    <w:rsid w:val="00DA4390"/>
    <w:rsid w:val="00DA4646"/>
    <w:rsid w:val="00DA51F8"/>
    <w:rsid w:val="00DA5BFA"/>
    <w:rsid w:val="00DA6BC3"/>
    <w:rsid w:val="00DB0D7D"/>
    <w:rsid w:val="00DB230A"/>
    <w:rsid w:val="00DB26F6"/>
    <w:rsid w:val="00DB2A47"/>
    <w:rsid w:val="00DB4BED"/>
    <w:rsid w:val="00DB71F9"/>
    <w:rsid w:val="00DB7B90"/>
    <w:rsid w:val="00DC083A"/>
    <w:rsid w:val="00DC1FBE"/>
    <w:rsid w:val="00DC377D"/>
    <w:rsid w:val="00DC43EC"/>
    <w:rsid w:val="00DC44AE"/>
    <w:rsid w:val="00DC44C7"/>
    <w:rsid w:val="00DC4C7D"/>
    <w:rsid w:val="00DC4ED2"/>
    <w:rsid w:val="00DC5730"/>
    <w:rsid w:val="00DC643E"/>
    <w:rsid w:val="00DD26FA"/>
    <w:rsid w:val="00DD2D73"/>
    <w:rsid w:val="00DD33F7"/>
    <w:rsid w:val="00DD39F8"/>
    <w:rsid w:val="00DD48FA"/>
    <w:rsid w:val="00DD53D5"/>
    <w:rsid w:val="00DD6525"/>
    <w:rsid w:val="00DD7BD0"/>
    <w:rsid w:val="00DD7EB9"/>
    <w:rsid w:val="00DD7F0E"/>
    <w:rsid w:val="00DE0709"/>
    <w:rsid w:val="00DE09DD"/>
    <w:rsid w:val="00DE1746"/>
    <w:rsid w:val="00DE1D75"/>
    <w:rsid w:val="00DE3B36"/>
    <w:rsid w:val="00DE3F90"/>
    <w:rsid w:val="00DE4AA5"/>
    <w:rsid w:val="00DE4BFC"/>
    <w:rsid w:val="00DE54CF"/>
    <w:rsid w:val="00DE6252"/>
    <w:rsid w:val="00DE75C5"/>
    <w:rsid w:val="00DE778E"/>
    <w:rsid w:val="00DF0776"/>
    <w:rsid w:val="00DF19C9"/>
    <w:rsid w:val="00DF1ECE"/>
    <w:rsid w:val="00DF49D5"/>
    <w:rsid w:val="00E0021C"/>
    <w:rsid w:val="00E01610"/>
    <w:rsid w:val="00E01EEE"/>
    <w:rsid w:val="00E01F6E"/>
    <w:rsid w:val="00E021D7"/>
    <w:rsid w:val="00E043C1"/>
    <w:rsid w:val="00E05920"/>
    <w:rsid w:val="00E07AAA"/>
    <w:rsid w:val="00E106F0"/>
    <w:rsid w:val="00E117AA"/>
    <w:rsid w:val="00E12DE9"/>
    <w:rsid w:val="00E1582F"/>
    <w:rsid w:val="00E15C26"/>
    <w:rsid w:val="00E15D17"/>
    <w:rsid w:val="00E15D1F"/>
    <w:rsid w:val="00E16546"/>
    <w:rsid w:val="00E21541"/>
    <w:rsid w:val="00E21718"/>
    <w:rsid w:val="00E219DE"/>
    <w:rsid w:val="00E21F33"/>
    <w:rsid w:val="00E245C8"/>
    <w:rsid w:val="00E24FCD"/>
    <w:rsid w:val="00E258E4"/>
    <w:rsid w:val="00E269FB"/>
    <w:rsid w:val="00E26EBD"/>
    <w:rsid w:val="00E272F9"/>
    <w:rsid w:val="00E27F42"/>
    <w:rsid w:val="00E308D4"/>
    <w:rsid w:val="00E309BC"/>
    <w:rsid w:val="00E3122F"/>
    <w:rsid w:val="00E31A7A"/>
    <w:rsid w:val="00E31AF3"/>
    <w:rsid w:val="00E32764"/>
    <w:rsid w:val="00E343AD"/>
    <w:rsid w:val="00E3479A"/>
    <w:rsid w:val="00E35232"/>
    <w:rsid w:val="00E35A4C"/>
    <w:rsid w:val="00E365F1"/>
    <w:rsid w:val="00E3784B"/>
    <w:rsid w:val="00E37BBA"/>
    <w:rsid w:val="00E40F93"/>
    <w:rsid w:val="00E428FF"/>
    <w:rsid w:val="00E433C8"/>
    <w:rsid w:val="00E43BDF"/>
    <w:rsid w:val="00E4474A"/>
    <w:rsid w:val="00E44771"/>
    <w:rsid w:val="00E45A61"/>
    <w:rsid w:val="00E45C81"/>
    <w:rsid w:val="00E46B59"/>
    <w:rsid w:val="00E47CE7"/>
    <w:rsid w:val="00E5366E"/>
    <w:rsid w:val="00E5383B"/>
    <w:rsid w:val="00E53F23"/>
    <w:rsid w:val="00E54237"/>
    <w:rsid w:val="00E5483C"/>
    <w:rsid w:val="00E554A8"/>
    <w:rsid w:val="00E570E6"/>
    <w:rsid w:val="00E576CB"/>
    <w:rsid w:val="00E57862"/>
    <w:rsid w:val="00E57A5D"/>
    <w:rsid w:val="00E6142E"/>
    <w:rsid w:val="00E63D86"/>
    <w:rsid w:val="00E64DDD"/>
    <w:rsid w:val="00E6523B"/>
    <w:rsid w:val="00E65370"/>
    <w:rsid w:val="00E65B32"/>
    <w:rsid w:val="00E65B8D"/>
    <w:rsid w:val="00E66138"/>
    <w:rsid w:val="00E66CCF"/>
    <w:rsid w:val="00E6748B"/>
    <w:rsid w:val="00E67C08"/>
    <w:rsid w:val="00E700BF"/>
    <w:rsid w:val="00E702A1"/>
    <w:rsid w:val="00E70B7B"/>
    <w:rsid w:val="00E72815"/>
    <w:rsid w:val="00E72860"/>
    <w:rsid w:val="00E73565"/>
    <w:rsid w:val="00E758AE"/>
    <w:rsid w:val="00E7647F"/>
    <w:rsid w:val="00E767A1"/>
    <w:rsid w:val="00E77389"/>
    <w:rsid w:val="00E77AC9"/>
    <w:rsid w:val="00E8039C"/>
    <w:rsid w:val="00E81055"/>
    <w:rsid w:val="00E833F8"/>
    <w:rsid w:val="00E837DC"/>
    <w:rsid w:val="00E83C9D"/>
    <w:rsid w:val="00E8421F"/>
    <w:rsid w:val="00E852E2"/>
    <w:rsid w:val="00E85CD1"/>
    <w:rsid w:val="00E90423"/>
    <w:rsid w:val="00E90703"/>
    <w:rsid w:val="00E91154"/>
    <w:rsid w:val="00E91314"/>
    <w:rsid w:val="00E926DF"/>
    <w:rsid w:val="00E92F27"/>
    <w:rsid w:val="00E93997"/>
    <w:rsid w:val="00E93AF5"/>
    <w:rsid w:val="00E94902"/>
    <w:rsid w:val="00E94E35"/>
    <w:rsid w:val="00EA0FC4"/>
    <w:rsid w:val="00EA2FD2"/>
    <w:rsid w:val="00EA48ED"/>
    <w:rsid w:val="00EB02DC"/>
    <w:rsid w:val="00EB1B8C"/>
    <w:rsid w:val="00EB2377"/>
    <w:rsid w:val="00EB23AD"/>
    <w:rsid w:val="00EB3CF4"/>
    <w:rsid w:val="00EB3E5F"/>
    <w:rsid w:val="00EB46E6"/>
    <w:rsid w:val="00EB4912"/>
    <w:rsid w:val="00EB4BF4"/>
    <w:rsid w:val="00EB5092"/>
    <w:rsid w:val="00EB5770"/>
    <w:rsid w:val="00EB5E48"/>
    <w:rsid w:val="00EB629A"/>
    <w:rsid w:val="00EC0DCC"/>
    <w:rsid w:val="00EC1417"/>
    <w:rsid w:val="00EC16A8"/>
    <w:rsid w:val="00EC23F8"/>
    <w:rsid w:val="00EC54AB"/>
    <w:rsid w:val="00EC5B63"/>
    <w:rsid w:val="00EC635D"/>
    <w:rsid w:val="00EC7DE9"/>
    <w:rsid w:val="00ED16D7"/>
    <w:rsid w:val="00ED1BD4"/>
    <w:rsid w:val="00ED1D2F"/>
    <w:rsid w:val="00ED3D60"/>
    <w:rsid w:val="00ED4B57"/>
    <w:rsid w:val="00ED4ED5"/>
    <w:rsid w:val="00ED5D03"/>
    <w:rsid w:val="00ED7018"/>
    <w:rsid w:val="00ED7243"/>
    <w:rsid w:val="00EE04CE"/>
    <w:rsid w:val="00EE07C5"/>
    <w:rsid w:val="00EE09B9"/>
    <w:rsid w:val="00EE0E6C"/>
    <w:rsid w:val="00EE16AA"/>
    <w:rsid w:val="00EE2FA2"/>
    <w:rsid w:val="00EE3305"/>
    <w:rsid w:val="00EE3E14"/>
    <w:rsid w:val="00EE4CD1"/>
    <w:rsid w:val="00EE4FDB"/>
    <w:rsid w:val="00EE65B6"/>
    <w:rsid w:val="00EE66C3"/>
    <w:rsid w:val="00EE7A1E"/>
    <w:rsid w:val="00EE7D93"/>
    <w:rsid w:val="00EF21B6"/>
    <w:rsid w:val="00EF4042"/>
    <w:rsid w:val="00EF4FD7"/>
    <w:rsid w:val="00EF53FE"/>
    <w:rsid w:val="00EF561D"/>
    <w:rsid w:val="00EF6077"/>
    <w:rsid w:val="00EF7368"/>
    <w:rsid w:val="00EF7479"/>
    <w:rsid w:val="00F00198"/>
    <w:rsid w:val="00F01665"/>
    <w:rsid w:val="00F01986"/>
    <w:rsid w:val="00F02BBA"/>
    <w:rsid w:val="00F036B3"/>
    <w:rsid w:val="00F0463C"/>
    <w:rsid w:val="00F053BC"/>
    <w:rsid w:val="00F05CD2"/>
    <w:rsid w:val="00F0720F"/>
    <w:rsid w:val="00F07F65"/>
    <w:rsid w:val="00F100AA"/>
    <w:rsid w:val="00F100EF"/>
    <w:rsid w:val="00F1080F"/>
    <w:rsid w:val="00F13EAA"/>
    <w:rsid w:val="00F13F48"/>
    <w:rsid w:val="00F14AE2"/>
    <w:rsid w:val="00F20264"/>
    <w:rsid w:val="00F2066A"/>
    <w:rsid w:val="00F2241D"/>
    <w:rsid w:val="00F22B75"/>
    <w:rsid w:val="00F22E13"/>
    <w:rsid w:val="00F24BBE"/>
    <w:rsid w:val="00F27402"/>
    <w:rsid w:val="00F27660"/>
    <w:rsid w:val="00F27735"/>
    <w:rsid w:val="00F307E8"/>
    <w:rsid w:val="00F30B23"/>
    <w:rsid w:val="00F311C1"/>
    <w:rsid w:val="00F3380B"/>
    <w:rsid w:val="00F33FDB"/>
    <w:rsid w:val="00F34E4B"/>
    <w:rsid w:val="00F36355"/>
    <w:rsid w:val="00F369CB"/>
    <w:rsid w:val="00F401E3"/>
    <w:rsid w:val="00F40777"/>
    <w:rsid w:val="00F41687"/>
    <w:rsid w:val="00F43658"/>
    <w:rsid w:val="00F44499"/>
    <w:rsid w:val="00F44E82"/>
    <w:rsid w:val="00F45C1C"/>
    <w:rsid w:val="00F464CB"/>
    <w:rsid w:val="00F464E9"/>
    <w:rsid w:val="00F4761B"/>
    <w:rsid w:val="00F47CC4"/>
    <w:rsid w:val="00F50E37"/>
    <w:rsid w:val="00F51E7D"/>
    <w:rsid w:val="00F52811"/>
    <w:rsid w:val="00F5437C"/>
    <w:rsid w:val="00F5627C"/>
    <w:rsid w:val="00F56305"/>
    <w:rsid w:val="00F56AD1"/>
    <w:rsid w:val="00F575E2"/>
    <w:rsid w:val="00F57E82"/>
    <w:rsid w:val="00F62432"/>
    <w:rsid w:val="00F6252D"/>
    <w:rsid w:val="00F632F2"/>
    <w:rsid w:val="00F6381E"/>
    <w:rsid w:val="00F63AE5"/>
    <w:rsid w:val="00F64F48"/>
    <w:rsid w:val="00F6512E"/>
    <w:rsid w:val="00F65909"/>
    <w:rsid w:val="00F66DCA"/>
    <w:rsid w:val="00F679E5"/>
    <w:rsid w:val="00F70402"/>
    <w:rsid w:val="00F70FB2"/>
    <w:rsid w:val="00F71803"/>
    <w:rsid w:val="00F72DE5"/>
    <w:rsid w:val="00F73FE1"/>
    <w:rsid w:val="00F74CC9"/>
    <w:rsid w:val="00F74DCB"/>
    <w:rsid w:val="00F761C1"/>
    <w:rsid w:val="00F80394"/>
    <w:rsid w:val="00F80D92"/>
    <w:rsid w:val="00F810DB"/>
    <w:rsid w:val="00F827D9"/>
    <w:rsid w:val="00F82916"/>
    <w:rsid w:val="00F82DC3"/>
    <w:rsid w:val="00F8352D"/>
    <w:rsid w:val="00F83863"/>
    <w:rsid w:val="00F854E1"/>
    <w:rsid w:val="00F86C93"/>
    <w:rsid w:val="00F87CDD"/>
    <w:rsid w:val="00F90E70"/>
    <w:rsid w:val="00F910BF"/>
    <w:rsid w:val="00F91E28"/>
    <w:rsid w:val="00F9257D"/>
    <w:rsid w:val="00F928A0"/>
    <w:rsid w:val="00F9389E"/>
    <w:rsid w:val="00F962A6"/>
    <w:rsid w:val="00F96673"/>
    <w:rsid w:val="00F97250"/>
    <w:rsid w:val="00F97338"/>
    <w:rsid w:val="00F97583"/>
    <w:rsid w:val="00FA1B14"/>
    <w:rsid w:val="00FA299A"/>
    <w:rsid w:val="00FA2CFA"/>
    <w:rsid w:val="00FA4106"/>
    <w:rsid w:val="00FA4BEB"/>
    <w:rsid w:val="00FA519E"/>
    <w:rsid w:val="00FB1CCA"/>
    <w:rsid w:val="00FB1CD2"/>
    <w:rsid w:val="00FB228C"/>
    <w:rsid w:val="00FB2346"/>
    <w:rsid w:val="00FB5FFE"/>
    <w:rsid w:val="00FB6A96"/>
    <w:rsid w:val="00FB6E54"/>
    <w:rsid w:val="00FB7029"/>
    <w:rsid w:val="00FC07F1"/>
    <w:rsid w:val="00FC08CF"/>
    <w:rsid w:val="00FC1F6F"/>
    <w:rsid w:val="00FC25A0"/>
    <w:rsid w:val="00FC52DC"/>
    <w:rsid w:val="00FC5A94"/>
    <w:rsid w:val="00FC5AB6"/>
    <w:rsid w:val="00FC5F48"/>
    <w:rsid w:val="00FC6022"/>
    <w:rsid w:val="00FC6311"/>
    <w:rsid w:val="00FC6CAB"/>
    <w:rsid w:val="00FC6ECA"/>
    <w:rsid w:val="00FC73C0"/>
    <w:rsid w:val="00FD08E5"/>
    <w:rsid w:val="00FD17F9"/>
    <w:rsid w:val="00FD3E2C"/>
    <w:rsid w:val="00FD4B4B"/>
    <w:rsid w:val="00FD59C8"/>
    <w:rsid w:val="00FD5D64"/>
    <w:rsid w:val="00FE1289"/>
    <w:rsid w:val="00FE1803"/>
    <w:rsid w:val="00FE3342"/>
    <w:rsid w:val="00FE4026"/>
    <w:rsid w:val="00FE4045"/>
    <w:rsid w:val="00FE40C5"/>
    <w:rsid w:val="00FE602F"/>
    <w:rsid w:val="00FE6856"/>
    <w:rsid w:val="00FE7378"/>
    <w:rsid w:val="00FE75F1"/>
    <w:rsid w:val="00FF159E"/>
    <w:rsid w:val="00FF1BC4"/>
    <w:rsid w:val="00FF2DD4"/>
    <w:rsid w:val="00FF2E3C"/>
    <w:rsid w:val="00FF3354"/>
    <w:rsid w:val="00FF37AF"/>
    <w:rsid w:val="00FF555A"/>
    <w:rsid w:val="00FF5678"/>
    <w:rsid w:val="00FF6161"/>
    <w:rsid w:val="00FF6A79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21">
    <w:name w:val="heading 2"/>
    <w:basedOn w:val="1"/>
    <w:next w:val="a1"/>
    <w:qFormat/>
    <w:pPr>
      <w:outlineLvl w:val="1"/>
    </w:pPr>
    <w:rPr>
      <w:caps w:val="0"/>
    </w:rPr>
  </w:style>
  <w:style w:type="paragraph" w:styleId="31">
    <w:name w:val="heading 3"/>
    <w:basedOn w:val="21"/>
    <w:next w:val="a1"/>
    <w:qFormat/>
    <w:pPr>
      <w:outlineLvl w:val="2"/>
    </w:pPr>
    <w:rPr>
      <w:b w:val="0"/>
      <w:i/>
    </w:rPr>
  </w:style>
  <w:style w:type="paragraph" w:styleId="41">
    <w:name w:val="heading 4"/>
    <w:basedOn w:val="a1"/>
    <w:next w:val="a1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51">
    <w:name w:val="heading 5"/>
    <w:basedOn w:val="a1"/>
    <w:next w:val="a1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1"/>
    <w:next w:val="a1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paragraph" w:styleId="a6">
    <w:name w:val="header"/>
    <w:basedOn w:val="a1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a1"/>
    <w:link w:val="AuthorChar"/>
    <w:pPr>
      <w:spacing w:after="0"/>
      <w:jc w:val="center"/>
    </w:pPr>
    <w:rPr>
      <w:b/>
      <w:color w:val="000000"/>
      <w:sz w:val="24"/>
    </w:rPr>
  </w:style>
  <w:style w:type="character" w:styleId="a7">
    <w:name w:val="page number"/>
    <w:basedOn w:val="a2"/>
  </w:style>
  <w:style w:type="paragraph" w:styleId="a8">
    <w:name w:val="Title"/>
    <w:basedOn w:val="a1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a9">
    <w:name w:val="Block Text"/>
    <w:basedOn w:val="a1"/>
    <w:pPr>
      <w:ind w:left="1440" w:right="1440"/>
    </w:pPr>
  </w:style>
  <w:style w:type="paragraph" w:styleId="aa">
    <w:name w:val="caption"/>
    <w:basedOn w:val="a1"/>
    <w:next w:val="a1"/>
    <w:qFormat/>
    <w:rsid w:val="00D90F52"/>
    <w:pPr>
      <w:spacing w:before="60"/>
      <w:jc w:val="center"/>
    </w:pPr>
    <w:rPr>
      <w:b/>
      <w:sz w:val="18"/>
    </w:rPr>
  </w:style>
  <w:style w:type="paragraph" w:styleId="ab">
    <w:name w:val="Closing"/>
    <w:basedOn w:val="a1"/>
    <w:pPr>
      <w:ind w:left="4320"/>
    </w:pPr>
  </w:style>
  <w:style w:type="paragraph" w:styleId="ac">
    <w:name w:val="annotation text"/>
    <w:basedOn w:val="a1"/>
    <w:semiHidden/>
  </w:style>
  <w:style w:type="paragraph" w:styleId="ad">
    <w:name w:val="Date"/>
    <w:basedOn w:val="a1"/>
    <w:next w:val="a1"/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">
    <w:name w:val="footnote text"/>
    <w:basedOn w:val="a1"/>
    <w:semiHidden/>
    <w:pPr>
      <w:tabs>
        <w:tab w:val="left" w:pos="360"/>
      </w:tabs>
    </w:p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2">
    <w:name w:val="index 2"/>
    <w:basedOn w:val="a1"/>
    <w:next w:val="a1"/>
    <w:autoRedefine/>
    <w:semiHidden/>
    <w:pPr>
      <w:ind w:left="480" w:hanging="240"/>
    </w:pPr>
  </w:style>
  <w:style w:type="paragraph" w:styleId="32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0">
    <w:name w:val="index heading"/>
    <w:basedOn w:val="a1"/>
    <w:next w:val="10"/>
    <w:semiHidden/>
    <w:rPr>
      <w:rFonts w:ascii="Arial" w:hAnsi="Arial"/>
      <w:b/>
    </w:rPr>
  </w:style>
  <w:style w:type="paragraph" w:styleId="af1">
    <w:name w:val="List"/>
    <w:basedOn w:val="a1"/>
    <w:pPr>
      <w:ind w:left="360" w:hanging="360"/>
    </w:pPr>
  </w:style>
  <w:style w:type="paragraph" w:styleId="23">
    <w:name w:val="List 2"/>
    <w:basedOn w:val="a1"/>
    <w:pPr>
      <w:ind w:left="720" w:hanging="360"/>
    </w:pPr>
  </w:style>
  <w:style w:type="paragraph" w:styleId="33">
    <w:name w:val="List 3"/>
    <w:basedOn w:val="a1"/>
    <w:pPr>
      <w:ind w:left="1080" w:hanging="360"/>
    </w:pPr>
  </w:style>
  <w:style w:type="paragraph" w:styleId="43">
    <w:name w:val="List 4"/>
    <w:basedOn w:val="a1"/>
    <w:pPr>
      <w:ind w:left="1440" w:hanging="360"/>
    </w:pPr>
  </w:style>
  <w:style w:type="paragraph" w:styleId="53">
    <w:name w:val="List 5"/>
    <w:basedOn w:val="a1"/>
    <w:pPr>
      <w:ind w:left="1800" w:hanging="360"/>
    </w:p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2">
    <w:name w:val="List Continue"/>
    <w:basedOn w:val="a1"/>
    <w:pPr>
      <w:ind w:left="360"/>
    </w:pPr>
  </w:style>
  <w:style w:type="paragraph" w:styleId="24">
    <w:name w:val="List Continue 2"/>
    <w:basedOn w:val="a1"/>
    <w:pPr>
      <w:ind w:left="720"/>
    </w:pPr>
  </w:style>
  <w:style w:type="paragraph" w:styleId="34">
    <w:name w:val="List Continue 3"/>
    <w:basedOn w:val="a1"/>
    <w:pPr>
      <w:ind w:left="1080"/>
    </w:pPr>
  </w:style>
  <w:style w:type="paragraph" w:styleId="44">
    <w:name w:val="List Continue 4"/>
    <w:basedOn w:val="a1"/>
    <w:pPr>
      <w:ind w:left="1440"/>
    </w:pPr>
  </w:style>
  <w:style w:type="paragraph" w:styleId="54">
    <w:name w:val="List Continue 5"/>
    <w:basedOn w:val="a1"/>
    <w:pPr>
      <w:ind w:left="18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a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5">
    <w:name w:val="Normal Indent"/>
    <w:basedOn w:val="a1"/>
    <w:pPr>
      <w:ind w:left="720"/>
    </w:pPr>
  </w:style>
  <w:style w:type="paragraph" w:styleId="af6">
    <w:name w:val="Note Heading"/>
    <w:basedOn w:val="a1"/>
    <w:next w:val="a1"/>
  </w:style>
  <w:style w:type="paragraph" w:styleId="af7">
    <w:name w:val="Plain Text"/>
    <w:basedOn w:val="a1"/>
    <w:rPr>
      <w:rFonts w:ascii="Courier New" w:hAnsi="Courier New"/>
    </w:rPr>
  </w:style>
  <w:style w:type="paragraph" w:styleId="af8">
    <w:name w:val="Salutation"/>
    <w:basedOn w:val="a1"/>
    <w:next w:val="a1"/>
  </w:style>
  <w:style w:type="paragraph" w:styleId="af9">
    <w:name w:val="Signature"/>
    <w:basedOn w:val="a1"/>
    <w:pPr>
      <w:ind w:left="4320"/>
    </w:pPr>
  </w:style>
  <w:style w:type="paragraph" w:styleId="afa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b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5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c">
    <w:name w:val="footnote reference"/>
    <w:semiHidden/>
    <w:rPr>
      <w:vertAlign w:val="superscript"/>
    </w:rPr>
  </w:style>
  <w:style w:type="paragraph" w:customStyle="1" w:styleId="Bullet">
    <w:name w:val="Bullet"/>
    <w:basedOn w:val="a1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a1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a1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afd">
    <w:name w:val="annotation reference"/>
    <w:semiHidden/>
    <w:rPr>
      <w:sz w:val="16"/>
    </w:rPr>
  </w:style>
  <w:style w:type="paragraph" w:customStyle="1" w:styleId="Abstract">
    <w:name w:val="Abstract"/>
    <w:basedOn w:val="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afe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a1"/>
    <w:pPr>
      <w:spacing w:after="0"/>
    </w:pPr>
  </w:style>
  <w:style w:type="paragraph" w:customStyle="1" w:styleId="Copyright">
    <w:name w:val="Copyright"/>
    <w:basedOn w:val="a1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a1"/>
    <w:pPr>
      <w:keepNext/>
      <w:keepLines/>
      <w:jc w:val="center"/>
    </w:pPr>
    <w:rPr>
      <w:b/>
    </w:rPr>
  </w:style>
  <w:style w:type="character" w:customStyle="1" w:styleId="v8n000000">
    <w:name w:val="v8n000000"/>
    <w:basedOn w:val="a2"/>
  </w:style>
  <w:style w:type="paragraph" w:customStyle="1" w:styleId="TableText">
    <w:name w:val="Table Text"/>
    <w:basedOn w:val="a1"/>
    <w:rsid w:val="00D90F52"/>
    <w:pPr>
      <w:keepLines/>
      <w:spacing w:before="40" w:after="40"/>
      <w:jc w:val="center"/>
    </w:pPr>
  </w:style>
  <w:style w:type="character" w:styleId="aff">
    <w:name w:val="FollowedHyperlink"/>
    <w:basedOn w:val="afe"/>
    <w:rsid w:val="004F7A15"/>
    <w:rPr>
      <w:color w:val="4F81BD"/>
      <w:sz w:val="20"/>
      <w:szCs w:val="20"/>
    </w:rPr>
  </w:style>
  <w:style w:type="paragraph" w:styleId="aff0">
    <w:name w:val="annotation subject"/>
    <w:basedOn w:val="ac"/>
    <w:next w:val="ac"/>
    <w:semiHidden/>
    <w:rsid w:val="006D66A4"/>
    <w:rPr>
      <w:b/>
      <w:bCs/>
    </w:rPr>
  </w:style>
  <w:style w:type="paragraph" w:styleId="aff1">
    <w:name w:val="Balloon Text"/>
    <w:basedOn w:val="a1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a2"/>
    <w:rsid w:val="00F01986"/>
  </w:style>
  <w:style w:type="paragraph" w:customStyle="1" w:styleId="Link">
    <w:name w:val="Link"/>
    <w:basedOn w:val="a1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a2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a1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a2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a1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  <w:style w:type="paragraph" w:styleId="aff2">
    <w:name w:val="Revision"/>
    <w:hidden/>
    <w:uiPriority w:val="99"/>
    <w:semiHidden/>
    <w:rsid w:val="00B04FF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2"/>
    <w:rsid w:val="00C42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cm.org/about/class/1998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6480-2759-D545-BF42-FF67E98A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1827</Words>
  <Characters>10471</Characters>
  <Application>Microsoft Macintosh Word</Application>
  <DocSecurity>0</DocSecurity>
  <Lines>283</Lines>
  <Paragraphs>8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12212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古 裔正</cp:lastModifiedBy>
  <cp:revision>3458</cp:revision>
  <cp:lastPrinted>2015-02-13T20:42:00Z</cp:lastPrinted>
  <dcterms:created xsi:type="dcterms:W3CDTF">2015-02-13T20:42:00Z</dcterms:created>
  <dcterms:modified xsi:type="dcterms:W3CDTF">2018-04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